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4AB14" w14:textId="28F147CD" w:rsidR="007575C7" w:rsidRPr="00320E5C" w:rsidRDefault="004C03F7" w:rsidP="00320E5C">
      <w:pPr>
        <w:spacing w:before="0" w:after="0" w:line="240" w:lineRule="auto"/>
      </w:pPr>
      <w:bookmarkStart w:id="0" w:name="_GoBack"/>
      <w:bookmarkEnd w:id="0"/>
      <w:r>
        <w:rPr>
          <w:b/>
          <w:noProof/>
          <w:sz w:val="18"/>
          <w:szCs w:val="18"/>
          <w:lang w:val="en-GB" w:eastAsia="en-GB"/>
        </w:rPr>
        <w:drawing>
          <wp:inline distT="0" distB="0" distL="0" distR="0" wp14:anchorId="5FB156B2" wp14:editId="4DDBF764">
            <wp:extent cx="8849995" cy="50190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l Figure 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99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54AA" w14:textId="128C7881" w:rsidR="00725E78" w:rsidRPr="00F03D2A" w:rsidRDefault="00AE72EB" w:rsidP="00A02B28">
      <w:pPr>
        <w:pStyle w:val="Caption"/>
        <w:spacing w:line="240" w:lineRule="auto"/>
        <w:rPr>
          <w:i/>
        </w:rPr>
        <w:sectPr w:rsidR="00725E78" w:rsidRPr="00F03D2A" w:rsidSect="004D5288">
          <w:footerReference w:type="even" r:id="rId9"/>
          <w:footerReference w:type="default" r:id="rId10"/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A02B28">
        <w:rPr>
          <w:b/>
        </w:rPr>
        <w:t xml:space="preserve">Central </w:t>
      </w:r>
      <w:r w:rsidR="00495B58" w:rsidRPr="00A02B28">
        <w:rPr>
          <w:b/>
        </w:rPr>
        <w:t>Illustration</w:t>
      </w:r>
      <w:r w:rsidRPr="00A02B28">
        <w:rPr>
          <w:b/>
        </w:rPr>
        <w:t xml:space="preserve"> </w:t>
      </w:r>
      <w:r w:rsidR="00A02B28" w:rsidRPr="00A02B28">
        <w:rPr>
          <w:b/>
        </w:rPr>
        <w:t>Training and completion of a first-time marathon reverses age-related aortic stiffening and reduces central (aortic) blood pressure.</w:t>
      </w:r>
      <w:r w:rsidR="00A02B28" w:rsidRPr="005C7DDC">
        <w:t xml:space="preserve"> </w:t>
      </w:r>
      <w:r w:rsidR="004C03F7">
        <w:t>Biological a</w:t>
      </w:r>
      <w:r w:rsidR="00A02B28" w:rsidRPr="005C7DDC">
        <w:t>ortic age was calculated from the baseline age-stiffness relationship</w:t>
      </w:r>
      <w:r w:rsidR="00A02B28">
        <w:t xml:space="preserve"> at assessment</w:t>
      </w:r>
      <w:r w:rsidR="00A02B28" w:rsidRPr="005C7DDC">
        <w:t xml:space="preserve"> six months before and two weeks after a first marathon. </w:t>
      </w:r>
      <w:r w:rsidR="00A02B28">
        <w:t xml:space="preserve">The </w:t>
      </w:r>
      <w:r w:rsidR="00A02B28" w:rsidRPr="005C7DDC">
        <w:t>reduction in aortic stiffness was equivalent to a four</w:t>
      </w:r>
      <w:r w:rsidR="00A02B28">
        <w:t>-</w:t>
      </w:r>
      <w:r w:rsidR="00A02B28" w:rsidRPr="005C7DDC">
        <w:t>year reduction in estimated aortic age. These benefits were</w:t>
      </w:r>
      <w:r w:rsidR="00A02B28">
        <w:t xml:space="preserve"> greater </w:t>
      </w:r>
      <w:r w:rsidR="00A02B28" w:rsidRPr="005C7DDC">
        <w:t xml:space="preserve">in older, male, slower runners with </w:t>
      </w:r>
      <w:r w:rsidR="00A02B28" w:rsidRPr="00A02B28">
        <w:t>higher baseline systolic blood pressure (BP), in adjusted models. Data are the linear age-stiffness relationship before and after exercise training; and systolic, diastolic BP and mean arterial pressure. Abbreviations: *= p&lt;0.05.</w:t>
      </w:r>
    </w:p>
    <w:p w14:paraId="6301AB64" w14:textId="77777777" w:rsidR="00725E78" w:rsidRDefault="00725E78" w:rsidP="00595AE2">
      <w:pPr>
        <w:pStyle w:val="NoSpacing"/>
      </w:pPr>
    </w:p>
    <w:p w14:paraId="0F06DC4D" w14:textId="724F5D88" w:rsidR="0008507A" w:rsidRDefault="0008507A">
      <w:pPr>
        <w:spacing w:before="0" w:after="0" w:line="240" w:lineRule="auto"/>
      </w:pPr>
    </w:p>
    <w:p w14:paraId="2819FAB8" w14:textId="668AF655" w:rsidR="0008507A" w:rsidRDefault="00EC1838">
      <w:pPr>
        <w:spacing w:before="0" w:after="0" w:line="240" w:lineRule="auto"/>
      </w:pPr>
      <w:r>
        <w:rPr>
          <w:noProof/>
          <w:lang w:val="en-GB" w:eastAsia="en-GB"/>
        </w:rPr>
        <w:drawing>
          <wp:inline distT="0" distB="0" distL="0" distR="0" wp14:anchorId="7C19031A" wp14:editId="03587B8D">
            <wp:extent cx="5728335" cy="4037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runningtimes av 2016and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59E1" w14:textId="6F397D4E" w:rsidR="00327057" w:rsidRDefault="0008507A" w:rsidP="00EB4425">
      <w:pPr>
        <w:pStyle w:val="Caption"/>
        <w:spacing w:line="240" w:lineRule="auto"/>
      </w:pPr>
      <w:bookmarkStart w:id="1" w:name="_Ref4776242"/>
      <w:r w:rsidRPr="0008507A">
        <w:rPr>
          <w:b/>
        </w:rPr>
        <w:t xml:space="preserve">Figure </w:t>
      </w:r>
      <w:r w:rsidRPr="0008507A">
        <w:rPr>
          <w:b/>
        </w:rPr>
        <w:fldChar w:fldCharType="begin"/>
      </w:r>
      <w:r w:rsidRPr="0008507A">
        <w:rPr>
          <w:b/>
        </w:rPr>
        <w:instrText xml:space="preserve"> SEQ Figure \* ARABIC </w:instrText>
      </w:r>
      <w:r w:rsidRPr="0008507A">
        <w:rPr>
          <w:b/>
        </w:rPr>
        <w:fldChar w:fldCharType="separate"/>
      </w:r>
      <w:r w:rsidR="00327057">
        <w:rPr>
          <w:b/>
          <w:noProof/>
        </w:rPr>
        <w:t>1</w:t>
      </w:r>
      <w:r w:rsidRPr="0008507A">
        <w:rPr>
          <w:b/>
        </w:rPr>
        <w:fldChar w:fldCharType="end"/>
      </w:r>
      <w:bookmarkEnd w:id="1"/>
      <w:r w:rsidRPr="0008507A">
        <w:rPr>
          <w:b/>
        </w:rPr>
        <w:t xml:space="preserve"> </w:t>
      </w:r>
      <w:r>
        <w:rPr>
          <w:b/>
        </w:rPr>
        <w:t xml:space="preserve">London Marathon running times for study participants. </w:t>
      </w:r>
      <w:r>
        <w:t>Vertical lines</w:t>
      </w:r>
      <w:r w:rsidR="002F6F4F">
        <w:t xml:space="preserve"> represent</w:t>
      </w:r>
      <w:r>
        <w:t xml:space="preserve"> the </w:t>
      </w:r>
      <w:r w:rsidR="00AC450E">
        <w:t>average</w:t>
      </w:r>
      <w:r w:rsidR="001E1050">
        <w:t xml:space="preserve"> of the median</w:t>
      </w:r>
      <w:r w:rsidR="00D70FE8">
        <w:t xml:space="preserve"> running times </w:t>
      </w:r>
      <w:r>
        <w:t xml:space="preserve">for the </w:t>
      </w:r>
      <w:r w:rsidR="00AC450E">
        <w:t>2016 and 2017</w:t>
      </w:r>
      <w:r>
        <w:t xml:space="preserve"> London Marathon</w:t>
      </w:r>
      <w:r w:rsidR="00AC450E">
        <w:t>s</w:t>
      </w:r>
      <w:r w:rsidR="00B63B99">
        <w:t>.</w:t>
      </w:r>
    </w:p>
    <w:p w14:paraId="2663EDDA" w14:textId="77777777" w:rsidR="00327057" w:rsidRDefault="00327057">
      <w:pPr>
        <w:spacing w:before="0" w:after="0" w:line="240" w:lineRule="auto"/>
        <w:rPr>
          <w:iCs/>
          <w:sz w:val="18"/>
          <w:szCs w:val="18"/>
        </w:rPr>
      </w:pPr>
      <w:r>
        <w:br w:type="page"/>
      </w:r>
    </w:p>
    <w:p w14:paraId="0DA329F3" w14:textId="77777777" w:rsidR="00E377A2" w:rsidRDefault="00E377A2">
      <w:pPr>
        <w:spacing w:before="0" w:after="0" w:line="240" w:lineRule="auto"/>
        <w:sectPr w:rsidR="00E377A2" w:rsidSect="00E71E86">
          <w:pgSz w:w="11901" w:h="16817"/>
          <w:pgMar w:top="1440" w:right="1440" w:bottom="1440" w:left="1440" w:header="709" w:footer="709" w:gutter="0"/>
          <w:cols w:space="708"/>
          <w:docGrid w:linePitch="360"/>
        </w:sectPr>
      </w:pPr>
    </w:p>
    <w:p w14:paraId="2FE874F6" w14:textId="687FB70C" w:rsidR="00E377A2" w:rsidRDefault="007362BB">
      <w:pPr>
        <w:spacing w:before="0"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5BBFDA60" wp14:editId="7564DCBC">
            <wp:extent cx="9558655" cy="4904427"/>
            <wp:effectExtent l="0" t="0" r="4445" b="0"/>
            <wp:docPr id="13328" name="Picture 1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93" cy="491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FFCD0" w14:textId="77777777" w:rsidR="007362BB" w:rsidRDefault="007362BB">
      <w:pPr>
        <w:spacing w:before="0" w:after="0" w:line="240" w:lineRule="auto"/>
      </w:pPr>
    </w:p>
    <w:p w14:paraId="387379C6" w14:textId="15D85817" w:rsidR="00E377A2" w:rsidRDefault="00E377A2" w:rsidP="00835987">
      <w:pPr>
        <w:pStyle w:val="Caption"/>
        <w:spacing w:line="240" w:lineRule="auto"/>
        <w:rPr>
          <w:lang w:val="en-GB"/>
        </w:rPr>
      </w:pPr>
      <w:bookmarkStart w:id="2" w:name="_Ref536451035"/>
      <w:r w:rsidRPr="00E377A2">
        <w:rPr>
          <w:b/>
        </w:rPr>
        <w:t xml:space="preserve">Figure </w:t>
      </w:r>
      <w:r w:rsidRPr="00E377A2">
        <w:rPr>
          <w:b/>
        </w:rPr>
        <w:fldChar w:fldCharType="begin"/>
      </w:r>
      <w:r w:rsidRPr="00E377A2">
        <w:rPr>
          <w:b/>
        </w:rPr>
        <w:instrText xml:space="preserve"> SEQ Figure \* ARABIC </w:instrText>
      </w:r>
      <w:r w:rsidRPr="00E377A2">
        <w:rPr>
          <w:b/>
        </w:rPr>
        <w:fldChar w:fldCharType="separate"/>
      </w:r>
      <w:r w:rsidR="00A41C43">
        <w:rPr>
          <w:b/>
          <w:noProof/>
        </w:rPr>
        <w:t>2</w:t>
      </w:r>
      <w:r w:rsidRPr="00E377A2">
        <w:rPr>
          <w:b/>
        </w:rPr>
        <w:fldChar w:fldCharType="end"/>
      </w:r>
      <w:bookmarkEnd w:id="2"/>
      <w:r w:rsidRPr="00E377A2">
        <w:rPr>
          <w:b/>
        </w:rPr>
        <w:t xml:space="preserve"> </w:t>
      </w:r>
      <w:r w:rsidR="00DF29DE">
        <w:rPr>
          <w:b/>
        </w:rPr>
        <w:t xml:space="preserve">Greater </w:t>
      </w:r>
      <w:r w:rsidR="00DF29DE">
        <w:rPr>
          <w:b/>
          <w:iCs w:val="0"/>
        </w:rPr>
        <w:t>c</w:t>
      </w:r>
      <w:r w:rsidRPr="00E377A2">
        <w:rPr>
          <w:b/>
          <w:iCs w:val="0"/>
        </w:rPr>
        <w:t xml:space="preserve">hange </w:t>
      </w:r>
      <w:r w:rsidR="00CF41EA">
        <w:rPr>
          <w:b/>
          <w:iCs w:val="0"/>
        </w:rPr>
        <w:t>with</w:t>
      </w:r>
      <w:r w:rsidR="00CF41EA" w:rsidRPr="00E377A2">
        <w:rPr>
          <w:b/>
          <w:iCs w:val="0"/>
        </w:rPr>
        <w:t xml:space="preserve"> exercise training </w:t>
      </w:r>
      <w:r w:rsidRPr="00E377A2">
        <w:rPr>
          <w:b/>
          <w:iCs w:val="0"/>
        </w:rPr>
        <w:t xml:space="preserve">in </w:t>
      </w:r>
      <w:r w:rsidR="009C1931">
        <w:rPr>
          <w:b/>
          <w:iCs w:val="0"/>
        </w:rPr>
        <w:t xml:space="preserve">aortic </w:t>
      </w:r>
      <w:r w:rsidRPr="00E377A2">
        <w:rPr>
          <w:b/>
          <w:iCs w:val="0"/>
        </w:rPr>
        <w:t>blood pressure</w:t>
      </w:r>
      <w:r w:rsidR="00080407">
        <w:rPr>
          <w:b/>
          <w:iCs w:val="0"/>
        </w:rPr>
        <w:t xml:space="preserve"> (top)</w:t>
      </w:r>
      <w:r w:rsidRPr="00E377A2">
        <w:rPr>
          <w:b/>
          <w:iCs w:val="0"/>
        </w:rPr>
        <w:t xml:space="preserve"> and </w:t>
      </w:r>
      <w:r w:rsidR="00C949AC">
        <w:rPr>
          <w:b/>
          <w:iCs w:val="0"/>
        </w:rPr>
        <w:t>distensibility</w:t>
      </w:r>
      <w:r w:rsidR="009445A9">
        <w:rPr>
          <w:b/>
          <w:iCs w:val="0"/>
        </w:rPr>
        <w:t xml:space="preserve"> </w:t>
      </w:r>
      <w:r w:rsidR="00080407">
        <w:rPr>
          <w:b/>
          <w:iCs w:val="0"/>
        </w:rPr>
        <w:t xml:space="preserve">(bottom) </w:t>
      </w:r>
      <w:r w:rsidR="00DF29DE">
        <w:rPr>
          <w:b/>
          <w:iCs w:val="0"/>
        </w:rPr>
        <w:t xml:space="preserve">in older age </w:t>
      </w:r>
      <w:r w:rsidR="008A2AA9">
        <w:rPr>
          <w:b/>
          <w:iCs w:val="0"/>
        </w:rPr>
        <w:t>category</w:t>
      </w:r>
      <w:r w:rsidR="00DF29DE">
        <w:rPr>
          <w:b/>
          <w:iCs w:val="0"/>
        </w:rPr>
        <w:t xml:space="preserve"> (&gt;37 years</w:t>
      </w:r>
      <w:r w:rsidR="00C648B5">
        <w:rPr>
          <w:b/>
          <w:iCs w:val="0"/>
        </w:rPr>
        <w:t xml:space="preserve"> old</w:t>
      </w:r>
      <w:r w:rsidR="00DF29DE">
        <w:rPr>
          <w:b/>
          <w:iCs w:val="0"/>
        </w:rPr>
        <w:t>)</w:t>
      </w:r>
      <w:r w:rsidRPr="00E377A2">
        <w:rPr>
          <w:b/>
          <w:iCs w:val="0"/>
        </w:rPr>
        <w:t>.</w:t>
      </w:r>
      <w:r w:rsidRPr="00E377A2">
        <w:rPr>
          <w:iCs w:val="0"/>
        </w:rPr>
        <w:t xml:space="preserve"> </w:t>
      </w:r>
      <w:r>
        <w:rPr>
          <w:iCs w:val="0"/>
        </w:rPr>
        <w:t xml:space="preserve">Data are median and standard error. </w:t>
      </w:r>
      <w:r>
        <w:rPr>
          <w:i/>
          <w:iCs w:val="0"/>
        </w:rPr>
        <w:t xml:space="preserve">Abbreviations: </w:t>
      </w:r>
      <w:r w:rsidRPr="00E377A2">
        <w:rPr>
          <w:i/>
          <w:lang w:val="en-GB"/>
        </w:rPr>
        <w:t>*</w:t>
      </w:r>
      <w:r>
        <w:rPr>
          <w:i/>
          <w:lang w:val="en-GB"/>
        </w:rPr>
        <w:t xml:space="preserve"> </w:t>
      </w:r>
      <w:r w:rsidRPr="00E377A2">
        <w:rPr>
          <w:i/>
          <w:lang w:val="en-GB"/>
        </w:rPr>
        <w:t>p&lt;0</w:t>
      </w:r>
      <w:r w:rsidR="00FF4FAA">
        <w:rPr>
          <w:i/>
          <w:lang w:val="en-GB"/>
        </w:rPr>
        <w:t>.</w:t>
      </w:r>
      <w:r w:rsidRPr="00E377A2">
        <w:rPr>
          <w:i/>
          <w:lang w:val="en-GB"/>
        </w:rPr>
        <w:t>05; **</w:t>
      </w:r>
      <w:r>
        <w:rPr>
          <w:i/>
          <w:lang w:val="en-GB"/>
        </w:rPr>
        <w:t xml:space="preserve"> </w:t>
      </w:r>
      <w:r w:rsidRPr="00E377A2">
        <w:rPr>
          <w:i/>
          <w:lang w:val="en-GB"/>
        </w:rPr>
        <w:t>p&lt;0</w:t>
      </w:r>
      <w:r w:rsidR="00FF4FAA">
        <w:rPr>
          <w:i/>
          <w:lang w:val="en-GB"/>
        </w:rPr>
        <w:t>.</w:t>
      </w:r>
      <w:r w:rsidRPr="00E377A2">
        <w:rPr>
          <w:i/>
          <w:lang w:val="en-GB"/>
        </w:rPr>
        <w:t>01;***</w:t>
      </w:r>
      <w:r>
        <w:rPr>
          <w:i/>
          <w:lang w:val="en-GB"/>
        </w:rPr>
        <w:t xml:space="preserve"> </w:t>
      </w:r>
      <w:r w:rsidRPr="00E377A2">
        <w:rPr>
          <w:i/>
          <w:lang w:val="en-GB"/>
        </w:rPr>
        <w:t xml:space="preserve"> p&lt;0</w:t>
      </w:r>
      <w:r w:rsidR="00FF4FAA">
        <w:rPr>
          <w:i/>
          <w:lang w:val="en-GB"/>
        </w:rPr>
        <w:t>.</w:t>
      </w:r>
      <w:r w:rsidRPr="00E377A2">
        <w:rPr>
          <w:i/>
          <w:lang w:val="en-GB"/>
        </w:rPr>
        <w:t>0</w:t>
      </w:r>
      <w:r>
        <w:rPr>
          <w:i/>
          <w:lang w:val="en-GB"/>
        </w:rPr>
        <w:t>01; **** p&lt;0</w:t>
      </w:r>
      <w:r w:rsidR="00FF4FAA">
        <w:rPr>
          <w:i/>
          <w:lang w:val="en-GB"/>
        </w:rPr>
        <w:t>.</w:t>
      </w:r>
      <w:r>
        <w:rPr>
          <w:i/>
          <w:lang w:val="en-GB"/>
        </w:rPr>
        <w:t>0001</w:t>
      </w:r>
      <w:r w:rsidR="004F7994">
        <w:rPr>
          <w:lang w:val="en-GB"/>
        </w:rPr>
        <w:t>.</w:t>
      </w:r>
    </w:p>
    <w:p w14:paraId="0C44B40F" w14:textId="5A1B1781" w:rsidR="00937674" w:rsidRDefault="004F1DB4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76E7683" w14:textId="77777777" w:rsidR="00937674" w:rsidRDefault="00937674" w:rsidP="00937674">
      <w:pPr>
        <w:spacing w:before="0" w:after="0" w:line="240" w:lineRule="auto"/>
        <w:rPr>
          <w:lang w:val="en-GB"/>
        </w:rPr>
        <w:sectPr w:rsidR="00937674" w:rsidSect="00E377A2"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AF1D73D" w14:textId="03379C29" w:rsidR="00937674" w:rsidRDefault="00937674" w:rsidP="00937674">
      <w:pPr>
        <w:spacing w:before="0" w:after="0"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F8E052C" wp14:editId="36695D93">
            <wp:extent cx="5726127" cy="4547507"/>
            <wp:effectExtent l="0" t="0" r="8255" b="5715"/>
            <wp:docPr id="3" name="Picture 3" descr="C:\Users\zchac05\Dropbox\Audit\Marathon\PWV\BloodpressurePWV_paper\Paper\Figs\3D change in BP stiffness 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chac05\Dropbox\Audit\Marathon\PWV\BloodpressurePWV_paper\Paper\Figs\3D change in BP stiffness 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 r="25423"/>
                    <a:stretch/>
                  </pic:blipFill>
                  <pic:spPr bwMode="auto">
                    <a:xfrm>
                      <a:off x="0" y="0"/>
                      <a:ext cx="5728172" cy="45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33E6" w14:textId="77777777" w:rsidR="00937674" w:rsidRDefault="00937674" w:rsidP="00937674">
      <w:pPr>
        <w:spacing w:before="0" w:after="0" w:line="240" w:lineRule="auto"/>
        <w:rPr>
          <w:lang w:val="en-GB"/>
        </w:rPr>
      </w:pPr>
    </w:p>
    <w:p w14:paraId="3662D865" w14:textId="77777777" w:rsidR="00937674" w:rsidRDefault="00937674" w:rsidP="00937674">
      <w:pPr>
        <w:pStyle w:val="Caption"/>
        <w:spacing w:line="240" w:lineRule="auto"/>
        <w:rPr>
          <w:lang w:val="en-GB"/>
        </w:rPr>
      </w:pPr>
      <w:bookmarkStart w:id="3" w:name="_Ref5105154"/>
      <w:r w:rsidRPr="00327057">
        <w:rPr>
          <w:b/>
        </w:rPr>
        <w:t xml:space="preserve">Figure </w:t>
      </w:r>
      <w:r w:rsidRPr="00327057">
        <w:rPr>
          <w:b/>
        </w:rPr>
        <w:fldChar w:fldCharType="begin"/>
      </w:r>
      <w:r w:rsidRPr="00327057">
        <w:rPr>
          <w:b/>
        </w:rPr>
        <w:instrText xml:space="preserve"> SEQ Figure \* ARABIC </w:instrText>
      </w:r>
      <w:r w:rsidRPr="00327057">
        <w:rPr>
          <w:b/>
        </w:rPr>
        <w:fldChar w:fldCharType="separate"/>
      </w:r>
      <w:r>
        <w:rPr>
          <w:b/>
          <w:noProof/>
        </w:rPr>
        <w:t>3</w:t>
      </w:r>
      <w:r w:rsidRPr="00327057">
        <w:rPr>
          <w:b/>
        </w:rPr>
        <w:fldChar w:fldCharType="end"/>
      </w:r>
      <w:bookmarkEnd w:id="3"/>
      <w:r w:rsidRPr="00327057">
        <w:rPr>
          <w:b/>
        </w:rPr>
        <w:t xml:space="preserve"> </w:t>
      </w:r>
      <w:r>
        <w:rPr>
          <w:b/>
        </w:rPr>
        <w:t xml:space="preserve">Baseline </w:t>
      </w:r>
      <w:r w:rsidRPr="00466899">
        <w:rPr>
          <w:b/>
          <w:lang w:val="en-GB"/>
        </w:rPr>
        <w:t>central (aortic)</w:t>
      </w:r>
      <w:r>
        <w:rPr>
          <w:b/>
          <w:lang w:val="en-GB"/>
        </w:rPr>
        <w:t xml:space="preserve"> systolic</w:t>
      </w:r>
      <w:r w:rsidRPr="00466899">
        <w:rPr>
          <w:b/>
          <w:lang w:val="en-GB"/>
        </w:rPr>
        <w:t xml:space="preserve"> blood pressure, aortic stiffness and estimated </w:t>
      </w:r>
      <w:r>
        <w:rPr>
          <w:b/>
          <w:lang w:val="en-GB"/>
        </w:rPr>
        <w:t xml:space="preserve">diaphragmatic </w:t>
      </w:r>
      <w:r w:rsidRPr="00466899">
        <w:rPr>
          <w:b/>
          <w:lang w:val="en-GB"/>
        </w:rPr>
        <w:t>aortic age</w:t>
      </w:r>
      <w:r>
        <w:rPr>
          <w:b/>
          <w:lang w:val="en-GB"/>
        </w:rPr>
        <w:t>;</w:t>
      </w:r>
      <w:r w:rsidRPr="00466899">
        <w:rPr>
          <w:b/>
          <w:lang w:val="en-GB"/>
        </w:rPr>
        <w:t xml:space="preserve"> </w:t>
      </w:r>
      <w:r>
        <w:rPr>
          <w:b/>
          <w:lang w:val="en-GB"/>
        </w:rPr>
        <w:t xml:space="preserve">and the change (red arrow) with exercise training for the average older marathon completer. </w:t>
      </w:r>
    </w:p>
    <w:p w14:paraId="09146C5E" w14:textId="77777777" w:rsidR="00937674" w:rsidRDefault="00937674" w:rsidP="00937674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BB9E95A" w14:textId="77777777" w:rsidR="004F1DB4" w:rsidRDefault="004F1DB4" w:rsidP="004F1DB4">
      <w:pPr>
        <w:spacing w:before="0" w:after="0" w:line="240" w:lineRule="auto"/>
        <w:rPr>
          <w:lang w:val="en-GB"/>
        </w:rPr>
        <w:sectPr w:rsidR="004F1DB4" w:rsidSect="00937674">
          <w:pgSz w:w="11901" w:h="16817"/>
          <w:pgMar w:top="1440" w:right="1440" w:bottom="1440" w:left="1440" w:header="709" w:footer="709" w:gutter="0"/>
          <w:cols w:space="708"/>
          <w:docGrid w:linePitch="360"/>
        </w:sectPr>
      </w:pPr>
    </w:p>
    <w:p w14:paraId="1DC0BD32" w14:textId="5F52F33E" w:rsidR="00012C5A" w:rsidRDefault="00590CAB" w:rsidP="00453BA0">
      <w:pPr>
        <w:pStyle w:val="Caption"/>
        <w:spacing w:line="240" w:lineRule="auto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0C4A6EAA" wp14:editId="100D64DD">
            <wp:extent cx="5728335" cy="4708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Curvilinear exponential distensibility and systolic BP relationshi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2A6" w14:textId="2BAC51AE" w:rsidR="00F12753" w:rsidRDefault="00F12753" w:rsidP="009C148E">
      <w:pPr>
        <w:pStyle w:val="Caption"/>
        <w:spacing w:line="240" w:lineRule="auto"/>
      </w:pPr>
      <w:bookmarkStart w:id="4" w:name="_Ref536539562"/>
      <w:r w:rsidRPr="00453BA0">
        <w:rPr>
          <w:b/>
        </w:rPr>
        <w:t xml:space="preserve">Figure </w:t>
      </w:r>
      <w:r w:rsidRPr="00453BA0">
        <w:rPr>
          <w:b/>
        </w:rPr>
        <w:fldChar w:fldCharType="begin"/>
      </w:r>
      <w:r w:rsidRPr="00453BA0">
        <w:rPr>
          <w:b/>
        </w:rPr>
        <w:instrText xml:space="preserve"> SEQ Figure \* ARABIC </w:instrText>
      </w:r>
      <w:r w:rsidRPr="00453BA0">
        <w:rPr>
          <w:b/>
        </w:rPr>
        <w:fldChar w:fldCharType="separate"/>
      </w:r>
      <w:r w:rsidR="00A27C80">
        <w:rPr>
          <w:b/>
          <w:noProof/>
        </w:rPr>
        <w:t>4</w:t>
      </w:r>
      <w:r w:rsidRPr="00453BA0">
        <w:rPr>
          <w:b/>
        </w:rPr>
        <w:fldChar w:fldCharType="end"/>
      </w:r>
      <w:bookmarkEnd w:id="4"/>
      <w:r w:rsidRPr="00453BA0">
        <w:rPr>
          <w:b/>
        </w:rPr>
        <w:t xml:space="preserve"> </w:t>
      </w:r>
      <w:r w:rsidR="0044027B">
        <w:rPr>
          <w:b/>
        </w:rPr>
        <w:t xml:space="preserve">Reduction in aortic stiffness with exercise stiffness is due to </w:t>
      </w:r>
      <w:r w:rsidR="000A56F8">
        <w:rPr>
          <w:b/>
        </w:rPr>
        <w:t xml:space="preserve">both </w:t>
      </w:r>
      <w:r w:rsidR="0044027B">
        <w:rPr>
          <w:b/>
        </w:rPr>
        <w:t>intrinsic structural (load-independent) and functional (pressure-dependent) changes</w:t>
      </w:r>
      <w:r w:rsidR="009C148E">
        <w:rPr>
          <w:b/>
        </w:rPr>
        <w:t>.</w:t>
      </w:r>
      <w:r w:rsidR="009C5FAE" w:rsidRPr="00453BA0">
        <w:t xml:space="preserve"> At higher arterial pressure, the aorta is </w:t>
      </w:r>
      <w:r w:rsidR="00287E6F">
        <w:t xml:space="preserve">functionally </w:t>
      </w:r>
      <w:r w:rsidR="009C5FAE" w:rsidRPr="00453BA0">
        <w:t>stiffer, but this relationship is not linear.</w:t>
      </w:r>
      <w:r w:rsidR="00CC2AC2">
        <w:t xml:space="preserve"> E</w:t>
      </w:r>
      <w:r w:rsidR="009C5FAE" w:rsidRPr="00453BA0">
        <w:t>xercise training results in a reduction</w:t>
      </w:r>
      <w:r w:rsidR="009B3277" w:rsidRPr="00453BA0">
        <w:t xml:space="preserve"> in</w:t>
      </w:r>
      <w:r w:rsidR="009C5FAE" w:rsidRPr="00453BA0">
        <w:t xml:space="preserve"> </w:t>
      </w:r>
      <w:r w:rsidR="009B3277" w:rsidRPr="00453BA0">
        <w:t xml:space="preserve">pressure-dependent </w:t>
      </w:r>
      <w:r w:rsidR="009C5FAE" w:rsidRPr="00453BA0">
        <w:t xml:space="preserve">distensibility (leftward shift along the curve), </w:t>
      </w:r>
      <w:r w:rsidR="00CC2AC2">
        <w:t>and additionally</w:t>
      </w:r>
      <w:r w:rsidR="009C5FAE" w:rsidRPr="00453BA0">
        <w:t xml:space="preserve"> a reduction in </w:t>
      </w:r>
      <w:r w:rsidR="0075747A">
        <w:t>in</w:t>
      </w:r>
      <w:r w:rsidR="009B3277" w:rsidRPr="00453BA0">
        <w:t xml:space="preserve">trinsic </w:t>
      </w:r>
      <w:r w:rsidR="007D2D39">
        <w:t>β-</w:t>
      </w:r>
      <w:r w:rsidR="009C5FAE" w:rsidRPr="00453BA0">
        <w:t>stiffness (upward shift of the curve)</w:t>
      </w:r>
      <w:r w:rsidR="00F708D1" w:rsidRPr="00453BA0">
        <w:t xml:space="preserve">, contributing to a greater </w:t>
      </w:r>
      <w:r w:rsidR="00667261">
        <w:t>reduction</w:t>
      </w:r>
      <w:r w:rsidR="00F708D1" w:rsidRPr="00453BA0">
        <w:t xml:space="preserve"> in stiffness (</w:t>
      </w:r>
      <w:r w:rsidR="002E1949">
        <w:t>red arrows and lines</w:t>
      </w:r>
      <w:r w:rsidR="00F708D1" w:rsidRPr="00453BA0">
        <w:t>).</w:t>
      </w:r>
      <w:r w:rsidR="004D7AD6" w:rsidRPr="00453BA0">
        <w:t xml:space="preserve"> </w:t>
      </w:r>
      <w:r w:rsidR="002353CA">
        <w:t>In this schematic, d</w:t>
      </w:r>
      <w:r w:rsidR="009C5FAE" w:rsidRPr="00453BA0">
        <w:t xml:space="preserve">ata </w:t>
      </w:r>
      <w:r w:rsidR="00E00934">
        <w:t>are</w:t>
      </w:r>
      <w:r w:rsidR="009C5FAE" w:rsidRPr="00453BA0">
        <w:t xml:space="preserve"> fitted to a</w:t>
      </w:r>
      <w:r w:rsidR="001B5AC4">
        <w:t>n</w:t>
      </w:r>
      <w:r w:rsidR="009C5FAE" w:rsidRPr="00453BA0">
        <w:t xml:space="preserve"> </w:t>
      </w:r>
      <w:r w:rsidR="001A2E70">
        <w:t>exponential</w:t>
      </w:r>
      <w:r w:rsidR="00417C68">
        <w:t xml:space="preserve"> </w:t>
      </w:r>
      <w:r w:rsidR="009C5FAE" w:rsidRPr="00453BA0">
        <w:t xml:space="preserve">for the cohort </w:t>
      </w:r>
      <w:r w:rsidR="00D8181D">
        <w:t xml:space="preserve">both </w:t>
      </w:r>
      <w:r w:rsidR="009C5FAE" w:rsidRPr="00453BA0">
        <w:t xml:space="preserve">before and after exercise training. </w:t>
      </w:r>
    </w:p>
    <w:p w14:paraId="362A0081" w14:textId="77777777" w:rsidR="00453BA0" w:rsidRPr="00453BA0" w:rsidRDefault="00453BA0" w:rsidP="00453BA0"/>
    <w:p w14:paraId="4837EEFE" w14:textId="1A8457F3" w:rsidR="00C532F3" w:rsidRDefault="00C532F3"/>
    <w:sectPr w:rsidR="00C532F3" w:rsidSect="00E71E86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383C8" w16cid:durableId="20C08379"/>
  <w16cid:commentId w16cid:paraId="2B5E9C26" w16cid:durableId="20C087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903A2" w14:textId="77777777" w:rsidR="008E7E2A" w:rsidRDefault="008E7E2A" w:rsidP="00C26576">
      <w:r>
        <w:separator/>
      </w:r>
    </w:p>
  </w:endnote>
  <w:endnote w:type="continuationSeparator" w:id="0">
    <w:p w14:paraId="6893AD0A" w14:textId="77777777" w:rsidR="008E7E2A" w:rsidRDefault="008E7E2A" w:rsidP="00C2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4934" w14:textId="77777777" w:rsidR="00A144E2" w:rsidRDefault="00A144E2" w:rsidP="00FE02E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F2630" w14:textId="77777777" w:rsidR="00A144E2" w:rsidRDefault="00A14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4A67" w14:textId="02BBD935" w:rsidR="00A144E2" w:rsidRDefault="00A144E2" w:rsidP="00FE02E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E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764688" w14:textId="09AF817F" w:rsidR="00A144E2" w:rsidRPr="00C26576" w:rsidRDefault="00A144E2">
    <w:pPr>
      <w:pStyle w:val="Footer"/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EB99" w14:textId="77777777" w:rsidR="008E7E2A" w:rsidRDefault="008E7E2A" w:rsidP="00C26576">
      <w:r>
        <w:separator/>
      </w:r>
    </w:p>
  </w:footnote>
  <w:footnote w:type="continuationSeparator" w:id="0">
    <w:p w14:paraId="7D6C92F8" w14:textId="77777777" w:rsidR="008E7E2A" w:rsidRDefault="008E7E2A" w:rsidP="00C2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90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412"/>
    <w:multiLevelType w:val="hybridMultilevel"/>
    <w:tmpl w:val="BCCEB9EA"/>
    <w:lvl w:ilvl="0" w:tplc="1388B33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15756"/>
    <w:multiLevelType w:val="hybridMultilevel"/>
    <w:tmpl w:val="0788253E"/>
    <w:lvl w:ilvl="0" w:tplc="9EEEA7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E1E"/>
    <w:multiLevelType w:val="hybridMultilevel"/>
    <w:tmpl w:val="F0F0ACA0"/>
    <w:lvl w:ilvl="0" w:tplc="1388B3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32D7"/>
    <w:multiLevelType w:val="hybridMultilevel"/>
    <w:tmpl w:val="1D48B32A"/>
    <w:lvl w:ilvl="0" w:tplc="E77C2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A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8B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A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0D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A9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2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49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EC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FF0441"/>
    <w:multiLevelType w:val="hybridMultilevel"/>
    <w:tmpl w:val="0ABE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C0BDD"/>
    <w:multiLevelType w:val="hybridMultilevel"/>
    <w:tmpl w:val="792E4064"/>
    <w:lvl w:ilvl="0" w:tplc="921473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CC3"/>
    <w:multiLevelType w:val="hybridMultilevel"/>
    <w:tmpl w:val="A9A0F57E"/>
    <w:lvl w:ilvl="0" w:tplc="8146E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A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44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A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C1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0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6A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6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E94D90"/>
    <w:multiLevelType w:val="hybridMultilevel"/>
    <w:tmpl w:val="F31E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97496"/>
    <w:multiLevelType w:val="hybridMultilevel"/>
    <w:tmpl w:val="90743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1537"/>
    <w:multiLevelType w:val="hybridMultilevel"/>
    <w:tmpl w:val="90743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3C15"/>
    <w:multiLevelType w:val="hybridMultilevel"/>
    <w:tmpl w:val="45624EC4"/>
    <w:lvl w:ilvl="0" w:tplc="3036E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A4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CF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AC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6C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FE4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8E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C1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C7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9F7043"/>
    <w:multiLevelType w:val="hybridMultilevel"/>
    <w:tmpl w:val="81CC1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207C"/>
    <w:multiLevelType w:val="hybridMultilevel"/>
    <w:tmpl w:val="57FE05C4"/>
    <w:lvl w:ilvl="0" w:tplc="CA7229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D60"/>
    <w:multiLevelType w:val="hybridMultilevel"/>
    <w:tmpl w:val="2578B98C"/>
    <w:lvl w:ilvl="0" w:tplc="8B2EF6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25B08"/>
    <w:multiLevelType w:val="hybridMultilevel"/>
    <w:tmpl w:val="6718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D263B"/>
    <w:multiLevelType w:val="hybridMultilevel"/>
    <w:tmpl w:val="2668AD08"/>
    <w:lvl w:ilvl="0" w:tplc="44EA3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83D93"/>
    <w:multiLevelType w:val="hybridMultilevel"/>
    <w:tmpl w:val="D144DA28"/>
    <w:lvl w:ilvl="0" w:tplc="C8DC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0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E5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02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E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7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9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873EA1"/>
    <w:multiLevelType w:val="hybridMultilevel"/>
    <w:tmpl w:val="347E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F6E42"/>
    <w:multiLevelType w:val="multilevel"/>
    <w:tmpl w:val="61545A2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969CB"/>
    <w:multiLevelType w:val="hybridMultilevel"/>
    <w:tmpl w:val="B324E13C"/>
    <w:lvl w:ilvl="0" w:tplc="B5FCF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34D35"/>
    <w:multiLevelType w:val="hybridMultilevel"/>
    <w:tmpl w:val="467A487E"/>
    <w:lvl w:ilvl="0" w:tplc="8BC8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6D5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E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2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C4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4A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0C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F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CD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684F7D"/>
    <w:multiLevelType w:val="hybridMultilevel"/>
    <w:tmpl w:val="7AD0E048"/>
    <w:lvl w:ilvl="0" w:tplc="C5C8F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62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E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68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0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8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4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4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9D523F"/>
    <w:multiLevelType w:val="hybridMultilevel"/>
    <w:tmpl w:val="78B08D22"/>
    <w:lvl w:ilvl="0" w:tplc="C06096F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0"/>
  </w:num>
  <w:num w:numId="5">
    <w:abstractNumId w:val="6"/>
  </w:num>
  <w:num w:numId="6">
    <w:abstractNumId w:val="7"/>
  </w:num>
  <w:num w:numId="7">
    <w:abstractNumId w:val="21"/>
  </w:num>
  <w:num w:numId="8">
    <w:abstractNumId w:val="17"/>
  </w:num>
  <w:num w:numId="9">
    <w:abstractNumId w:val="4"/>
  </w:num>
  <w:num w:numId="10">
    <w:abstractNumId w:val="22"/>
  </w:num>
  <w:num w:numId="11">
    <w:abstractNumId w:val="2"/>
  </w:num>
  <w:num w:numId="12">
    <w:abstractNumId w:val="13"/>
  </w:num>
  <w:num w:numId="13">
    <w:abstractNumId w:val="3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14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46"/>
    <w:rsid w:val="000001AD"/>
    <w:rsid w:val="00001841"/>
    <w:rsid w:val="0000219C"/>
    <w:rsid w:val="00002709"/>
    <w:rsid w:val="0000424A"/>
    <w:rsid w:val="00004364"/>
    <w:rsid w:val="00004472"/>
    <w:rsid w:val="000054A6"/>
    <w:rsid w:val="0000577E"/>
    <w:rsid w:val="00006142"/>
    <w:rsid w:val="00007730"/>
    <w:rsid w:val="000077CA"/>
    <w:rsid w:val="000105E0"/>
    <w:rsid w:val="00011E92"/>
    <w:rsid w:val="00012C5A"/>
    <w:rsid w:val="00013024"/>
    <w:rsid w:val="00013146"/>
    <w:rsid w:val="000135A6"/>
    <w:rsid w:val="000137B1"/>
    <w:rsid w:val="00013AD9"/>
    <w:rsid w:val="00013B68"/>
    <w:rsid w:val="000140DE"/>
    <w:rsid w:val="00014287"/>
    <w:rsid w:val="000142AE"/>
    <w:rsid w:val="0001506F"/>
    <w:rsid w:val="00015928"/>
    <w:rsid w:val="0001644F"/>
    <w:rsid w:val="00016A9B"/>
    <w:rsid w:val="00016FC7"/>
    <w:rsid w:val="000176D8"/>
    <w:rsid w:val="0002061F"/>
    <w:rsid w:val="0002077B"/>
    <w:rsid w:val="00020BA4"/>
    <w:rsid w:val="0002179F"/>
    <w:rsid w:val="00022053"/>
    <w:rsid w:val="000220F8"/>
    <w:rsid w:val="0002251A"/>
    <w:rsid w:val="00022774"/>
    <w:rsid w:val="000227FF"/>
    <w:rsid w:val="000236D0"/>
    <w:rsid w:val="000255E2"/>
    <w:rsid w:val="00025AE1"/>
    <w:rsid w:val="00025C3C"/>
    <w:rsid w:val="00025E72"/>
    <w:rsid w:val="0002602D"/>
    <w:rsid w:val="000260F4"/>
    <w:rsid w:val="0002680E"/>
    <w:rsid w:val="000275E1"/>
    <w:rsid w:val="00031305"/>
    <w:rsid w:val="000318D4"/>
    <w:rsid w:val="00031E32"/>
    <w:rsid w:val="0003227C"/>
    <w:rsid w:val="0003278B"/>
    <w:rsid w:val="00032F26"/>
    <w:rsid w:val="00033169"/>
    <w:rsid w:val="000331B9"/>
    <w:rsid w:val="0003323A"/>
    <w:rsid w:val="000341E3"/>
    <w:rsid w:val="0003438C"/>
    <w:rsid w:val="000357E6"/>
    <w:rsid w:val="0003596C"/>
    <w:rsid w:val="00036297"/>
    <w:rsid w:val="0003631D"/>
    <w:rsid w:val="0003743F"/>
    <w:rsid w:val="0004095C"/>
    <w:rsid w:val="00041095"/>
    <w:rsid w:val="00041DB4"/>
    <w:rsid w:val="00041DCB"/>
    <w:rsid w:val="000420A2"/>
    <w:rsid w:val="000429B6"/>
    <w:rsid w:val="00042BF8"/>
    <w:rsid w:val="00043522"/>
    <w:rsid w:val="000436F9"/>
    <w:rsid w:val="00044967"/>
    <w:rsid w:val="00044995"/>
    <w:rsid w:val="000452ED"/>
    <w:rsid w:val="00046CD0"/>
    <w:rsid w:val="000478D3"/>
    <w:rsid w:val="00050285"/>
    <w:rsid w:val="00050C14"/>
    <w:rsid w:val="00051575"/>
    <w:rsid w:val="000515F7"/>
    <w:rsid w:val="00052254"/>
    <w:rsid w:val="00052420"/>
    <w:rsid w:val="000526C8"/>
    <w:rsid w:val="000546B0"/>
    <w:rsid w:val="00054A5E"/>
    <w:rsid w:val="00054DBA"/>
    <w:rsid w:val="000550CF"/>
    <w:rsid w:val="0005589B"/>
    <w:rsid w:val="00056238"/>
    <w:rsid w:val="00056C20"/>
    <w:rsid w:val="00056EA2"/>
    <w:rsid w:val="00056F42"/>
    <w:rsid w:val="00056F78"/>
    <w:rsid w:val="00057DA0"/>
    <w:rsid w:val="000600CF"/>
    <w:rsid w:val="00060545"/>
    <w:rsid w:val="000616D0"/>
    <w:rsid w:val="000618A2"/>
    <w:rsid w:val="00061C50"/>
    <w:rsid w:val="00062190"/>
    <w:rsid w:val="00062787"/>
    <w:rsid w:val="00063380"/>
    <w:rsid w:val="00063520"/>
    <w:rsid w:val="000637DF"/>
    <w:rsid w:val="000639A7"/>
    <w:rsid w:val="00063C5F"/>
    <w:rsid w:val="0006435E"/>
    <w:rsid w:val="000648B7"/>
    <w:rsid w:val="00064AD6"/>
    <w:rsid w:val="0006510A"/>
    <w:rsid w:val="0006511E"/>
    <w:rsid w:val="00066604"/>
    <w:rsid w:val="0006671B"/>
    <w:rsid w:val="00066BC4"/>
    <w:rsid w:val="00067075"/>
    <w:rsid w:val="000670CA"/>
    <w:rsid w:val="00067842"/>
    <w:rsid w:val="00067F05"/>
    <w:rsid w:val="00067F68"/>
    <w:rsid w:val="000702BD"/>
    <w:rsid w:val="00070742"/>
    <w:rsid w:val="000707C9"/>
    <w:rsid w:val="00070D02"/>
    <w:rsid w:val="00072450"/>
    <w:rsid w:val="00073483"/>
    <w:rsid w:val="00073A46"/>
    <w:rsid w:val="00075506"/>
    <w:rsid w:val="00075A97"/>
    <w:rsid w:val="00075AE9"/>
    <w:rsid w:val="00076488"/>
    <w:rsid w:val="00076F02"/>
    <w:rsid w:val="000802EB"/>
    <w:rsid w:val="00080407"/>
    <w:rsid w:val="00080832"/>
    <w:rsid w:val="00080D13"/>
    <w:rsid w:val="000810CE"/>
    <w:rsid w:val="00082319"/>
    <w:rsid w:val="00082755"/>
    <w:rsid w:val="0008326A"/>
    <w:rsid w:val="0008493F"/>
    <w:rsid w:val="0008507A"/>
    <w:rsid w:val="0008603E"/>
    <w:rsid w:val="0008627A"/>
    <w:rsid w:val="000862CB"/>
    <w:rsid w:val="00086C86"/>
    <w:rsid w:val="00087960"/>
    <w:rsid w:val="00091D1D"/>
    <w:rsid w:val="00091E80"/>
    <w:rsid w:val="00093067"/>
    <w:rsid w:val="00093205"/>
    <w:rsid w:val="00093823"/>
    <w:rsid w:val="00093B45"/>
    <w:rsid w:val="00093CF1"/>
    <w:rsid w:val="00094C4E"/>
    <w:rsid w:val="00095117"/>
    <w:rsid w:val="0009542D"/>
    <w:rsid w:val="0009561E"/>
    <w:rsid w:val="00095798"/>
    <w:rsid w:val="00095B2E"/>
    <w:rsid w:val="00095D29"/>
    <w:rsid w:val="00096B9A"/>
    <w:rsid w:val="00096C3E"/>
    <w:rsid w:val="000970C4"/>
    <w:rsid w:val="000A003A"/>
    <w:rsid w:val="000A0257"/>
    <w:rsid w:val="000A156F"/>
    <w:rsid w:val="000A246D"/>
    <w:rsid w:val="000A26EC"/>
    <w:rsid w:val="000A2C5C"/>
    <w:rsid w:val="000A2E1B"/>
    <w:rsid w:val="000A2F11"/>
    <w:rsid w:val="000A300E"/>
    <w:rsid w:val="000A36C1"/>
    <w:rsid w:val="000A406E"/>
    <w:rsid w:val="000A43A4"/>
    <w:rsid w:val="000A5132"/>
    <w:rsid w:val="000A525D"/>
    <w:rsid w:val="000A56F8"/>
    <w:rsid w:val="000A59EC"/>
    <w:rsid w:val="000A5FBC"/>
    <w:rsid w:val="000A6295"/>
    <w:rsid w:val="000A72AE"/>
    <w:rsid w:val="000A7F48"/>
    <w:rsid w:val="000B0188"/>
    <w:rsid w:val="000B061C"/>
    <w:rsid w:val="000B087D"/>
    <w:rsid w:val="000B0BC2"/>
    <w:rsid w:val="000B0FD2"/>
    <w:rsid w:val="000B12AD"/>
    <w:rsid w:val="000B174C"/>
    <w:rsid w:val="000B2105"/>
    <w:rsid w:val="000B2349"/>
    <w:rsid w:val="000B23D8"/>
    <w:rsid w:val="000B3196"/>
    <w:rsid w:val="000B32ED"/>
    <w:rsid w:val="000B47B6"/>
    <w:rsid w:val="000B4CEC"/>
    <w:rsid w:val="000B5695"/>
    <w:rsid w:val="000B5E78"/>
    <w:rsid w:val="000B69C2"/>
    <w:rsid w:val="000B7863"/>
    <w:rsid w:val="000B7BFA"/>
    <w:rsid w:val="000C0569"/>
    <w:rsid w:val="000C0FA1"/>
    <w:rsid w:val="000C2278"/>
    <w:rsid w:val="000C3161"/>
    <w:rsid w:val="000C4A7A"/>
    <w:rsid w:val="000C5AD8"/>
    <w:rsid w:val="000C5B0A"/>
    <w:rsid w:val="000C7C42"/>
    <w:rsid w:val="000C7EAB"/>
    <w:rsid w:val="000D06F1"/>
    <w:rsid w:val="000D132E"/>
    <w:rsid w:val="000D16E6"/>
    <w:rsid w:val="000D1888"/>
    <w:rsid w:val="000D21F3"/>
    <w:rsid w:val="000D2BA9"/>
    <w:rsid w:val="000D2D2B"/>
    <w:rsid w:val="000D345B"/>
    <w:rsid w:val="000D3CB9"/>
    <w:rsid w:val="000D3D00"/>
    <w:rsid w:val="000D3D95"/>
    <w:rsid w:val="000D6A41"/>
    <w:rsid w:val="000D6C35"/>
    <w:rsid w:val="000D7D72"/>
    <w:rsid w:val="000D7E35"/>
    <w:rsid w:val="000E0A4E"/>
    <w:rsid w:val="000E0DF2"/>
    <w:rsid w:val="000E10F9"/>
    <w:rsid w:val="000E11A6"/>
    <w:rsid w:val="000E1DF2"/>
    <w:rsid w:val="000E273E"/>
    <w:rsid w:val="000E33ED"/>
    <w:rsid w:val="000E3C68"/>
    <w:rsid w:val="000E3E24"/>
    <w:rsid w:val="000E4078"/>
    <w:rsid w:val="000E44A1"/>
    <w:rsid w:val="000E4F8B"/>
    <w:rsid w:val="000E5A48"/>
    <w:rsid w:val="000E6C53"/>
    <w:rsid w:val="000E735E"/>
    <w:rsid w:val="000F0228"/>
    <w:rsid w:val="000F0417"/>
    <w:rsid w:val="000F0C64"/>
    <w:rsid w:val="000F1B56"/>
    <w:rsid w:val="000F1D17"/>
    <w:rsid w:val="000F2797"/>
    <w:rsid w:val="000F2C9D"/>
    <w:rsid w:val="000F32AD"/>
    <w:rsid w:val="000F36A3"/>
    <w:rsid w:val="000F3E9F"/>
    <w:rsid w:val="000F4948"/>
    <w:rsid w:val="000F4A12"/>
    <w:rsid w:val="000F543C"/>
    <w:rsid w:val="000F5518"/>
    <w:rsid w:val="000F5C81"/>
    <w:rsid w:val="000F600E"/>
    <w:rsid w:val="000F7083"/>
    <w:rsid w:val="000F7282"/>
    <w:rsid w:val="000F77B1"/>
    <w:rsid w:val="000F77ED"/>
    <w:rsid w:val="000F7F5D"/>
    <w:rsid w:val="00100388"/>
    <w:rsid w:val="001003C2"/>
    <w:rsid w:val="0010169C"/>
    <w:rsid w:val="00101BCA"/>
    <w:rsid w:val="00101CE9"/>
    <w:rsid w:val="001026A2"/>
    <w:rsid w:val="00102E51"/>
    <w:rsid w:val="00105090"/>
    <w:rsid w:val="00105447"/>
    <w:rsid w:val="00105A8E"/>
    <w:rsid w:val="00105C12"/>
    <w:rsid w:val="0010665E"/>
    <w:rsid w:val="00107A1D"/>
    <w:rsid w:val="00110369"/>
    <w:rsid w:val="00110D5C"/>
    <w:rsid w:val="001115C6"/>
    <w:rsid w:val="001117A4"/>
    <w:rsid w:val="00111887"/>
    <w:rsid w:val="00111B75"/>
    <w:rsid w:val="00112014"/>
    <w:rsid w:val="00112034"/>
    <w:rsid w:val="00112986"/>
    <w:rsid w:val="0011404A"/>
    <w:rsid w:val="00114683"/>
    <w:rsid w:val="0011472B"/>
    <w:rsid w:val="0011554A"/>
    <w:rsid w:val="00115C5C"/>
    <w:rsid w:val="00116345"/>
    <w:rsid w:val="00117824"/>
    <w:rsid w:val="00117B1D"/>
    <w:rsid w:val="00117BE8"/>
    <w:rsid w:val="00120124"/>
    <w:rsid w:val="0012062F"/>
    <w:rsid w:val="00120CE0"/>
    <w:rsid w:val="00122A13"/>
    <w:rsid w:val="00122DC8"/>
    <w:rsid w:val="00123FB0"/>
    <w:rsid w:val="00124070"/>
    <w:rsid w:val="00124628"/>
    <w:rsid w:val="00125592"/>
    <w:rsid w:val="001256A0"/>
    <w:rsid w:val="0012631A"/>
    <w:rsid w:val="001266E2"/>
    <w:rsid w:val="0012757E"/>
    <w:rsid w:val="00127E5E"/>
    <w:rsid w:val="001308A6"/>
    <w:rsid w:val="00130F19"/>
    <w:rsid w:val="001314C6"/>
    <w:rsid w:val="00131F00"/>
    <w:rsid w:val="001320FD"/>
    <w:rsid w:val="00133BB8"/>
    <w:rsid w:val="00134206"/>
    <w:rsid w:val="00134C7B"/>
    <w:rsid w:val="0013580C"/>
    <w:rsid w:val="00135E67"/>
    <w:rsid w:val="00136629"/>
    <w:rsid w:val="00136C87"/>
    <w:rsid w:val="001375DC"/>
    <w:rsid w:val="00137BFF"/>
    <w:rsid w:val="00137D37"/>
    <w:rsid w:val="00140206"/>
    <w:rsid w:val="00140497"/>
    <w:rsid w:val="001414E4"/>
    <w:rsid w:val="00141DCE"/>
    <w:rsid w:val="00142E08"/>
    <w:rsid w:val="00143035"/>
    <w:rsid w:val="001430C1"/>
    <w:rsid w:val="0014364E"/>
    <w:rsid w:val="001437DC"/>
    <w:rsid w:val="001438D6"/>
    <w:rsid w:val="001446A1"/>
    <w:rsid w:val="00146B62"/>
    <w:rsid w:val="00146C28"/>
    <w:rsid w:val="00147115"/>
    <w:rsid w:val="001474CB"/>
    <w:rsid w:val="00147AFE"/>
    <w:rsid w:val="0015122B"/>
    <w:rsid w:val="00151507"/>
    <w:rsid w:val="0015186D"/>
    <w:rsid w:val="00151EFC"/>
    <w:rsid w:val="00152199"/>
    <w:rsid w:val="0015240C"/>
    <w:rsid w:val="001524E3"/>
    <w:rsid w:val="00152560"/>
    <w:rsid w:val="0015263A"/>
    <w:rsid w:val="00154D1C"/>
    <w:rsid w:val="00154E9D"/>
    <w:rsid w:val="00154EB6"/>
    <w:rsid w:val="001556A5"/>
    <w:rsid w:val="00155719"/>
    <w:rsid w:val="00155D1D"/>
    <w:rsid w:val="00156B0A"/>
    <w:rsid w:val="00156CA2"/>
    <w:rsid w:val="0015772F"/>
    <w:rsid w:val="001578C1"/>
    <w:rsid w:val="00160075"/>
    <w:rsid w:val="0016186F"/>
    <w:rsid w:val="00161C3D"/>
    <w:rsid w:val="00161EF9"/>
    <w:rsid w:val="001621E7"/>
    <w:rsid w:val="00162C46"/>
    <w:rsid w:val="00162C4D"/>
    <w:rsid w:val="00162E0C"/>
    <w:rsid w:val="001633A2"/>
    <w:rsid w:val="0016454E"/>
    <w:rsid w:val="00165062"/>
    <w:rsid w:val="001655A4"/>
    <w:rsid w:val="001660AC"/>
    <w:rsid w:val="001667A2"/>
    <w:rsid w:val="00166843"/>
    <w:rsid w:val="0016747A"/>
    <w:rsid w:val="00167970"/>
    <w:rsid w:val="00170258"/>
    <w:rsid w:val="001706C5"/>
    <w:rsid w:val="001719A8"/>
    <w:rsid w:val="00173030"/>
    <w:rsid w:val="00173945"/>
    <w:rsid w:val="00173CB5"/>
    <w:rsid w:val="00174ECE"/>
    <w:rsid w:val="00175A82"/>
    <w:rsid w:val="00175F62"/>
    <w:rsid w:val="00176782"/>
    <w:rsid w:val="00176805"/>
    <w:rsid w:val="00176AFA"/>
    <w:rsid w:val="001773EB"/>
    <w:rsid w:val="00180BCB"/>
    <w:rsid w:val="00181109"/>
    <w:rsid w:val="0018184F"/>
    <w:rsid w:val="00181BF7"/>
    <w:rsid w:val="00182677"/>
    <w:rsid w:val="00182CC5"/>
    <w:rsid w:val="001830F7"/>
    <w:rsid w:val="00183390"/>
    <w:rsid w:val="00184503"/>
    <w:rsid w:val="001848C8"/>
    <w:rsid w:val="00184F53"/>
    <w:rsid w:val="001856F6"/>
    <w:rsid w:val="00185F48"/>
    <w:rsid w:val="00185FE0"/>
    <w:rsid w:val="00186143"/>
    <w:rsid w:val="0018718B"/>
    <w:rsid w:val="001877F1"/>
    <w:rsid w:val="00187A12"/>
    <w:rsid w:val="001902CD"/>
    <w:rsid w:val="0019045E"/>
    <w:rsid w:val="00190670"/>
    <w:rsid w:val="00192603"/>
    <w:rsid w:val="00192E4B"/>
    <w:rsid w:val="0019301C"/>
    <w:rsid w:val="001934D2"/>
    <w:rsid w:val="00193EFF"/>
    <w:rsid w:val="0019403E"/>
    <w:rsid w:val="001945DF"/>
    <w:rsid w:val="00194D38"/>
    <w:rsid w:val="00194DD5"/>
    <w:rsid w:val="00194FC9"/>
    <w:rsid w:val="00196586"/>
    <w:rsid w:val="00197347"/>
    <w:rsid w:val="001A0D55"/>
    <w:rsid w:val="001A1265"/>
    <w:rsid w:val="001A1897"/>
    <w:rsid w:val="001A1EB0"/>
    <w:rsid w:val="001A2E70"/>
    <w:rsid w:val="001A301A"/>
    <w:rsid w:val="001A3093"/>
    <w:rsid w:val="001A34EA"/>
    <w:rsid w:val="001A377C"/>
    <w:rsid w:val="001A5782"/>
    <w:rsid w:val="001A6104"/>
    <w:rsid w:val="001A6661"/>
    <w:rsid w:val="001A72BA"/>
    <w:rsid w:val="001B0765"/>
    <w:rsid w:val="001B0862"/>
    <w:rsid w:val="001B1138"/>
    <w:rsid w:val="001B13FF"/>
    <w:rsid w:val="001B194D"/>
    <w:rsid w:val="001B1EDC"/>
    <w:rsid w:val="001B2AFF"/>
    <w:rsid w:val="001B2E5B"/>
    <w:rsid w:val="001B31AB"/>
    <w:rsid w:val="001B3A0D"/>
    <w:rsid w:val="001B3C3C"/>
    <w:rsid w:val="001B421B"/>
    <w:rsid w:val="001B430A"/>
    <w:rsid w:val="001B5293"/>
    <w:rsid w:val="001B58A9"/>
    <w:rsid w:val="001B5AC4"/>
    <w:rsid w:val="001B5FE2"/>
    <w:rsid w:val="001B6136"/>
    <w:rsid w:val="001B63B2"/>
    <w:rsid w:val="001B67C0"/>
    <w:rsid w:val="001B7D0F"/>
    <w:rsid w:val="001C087D"/>
    <w:rsid w:val="001C0C52"/>
    <w:rsid w:val="001C1A63"/>
    <w:rsid w:val="001C1C8B"/>
    <w:rsid w:val="001C2480"/>
    <w:rsid w:val="001C37BA"/>
    <w:rsid w:val="001C3977"/>
    <w:rsid w:val="001C39E7"/>
    <w:rsid w:val="001C45C8"/>
    <w:rsid w:val="001C4C96"/>
    <w:rsid w:val="001C52C9"/>
    <w:rsid w:val="001C565B"/>
    <w:rsid w:val="001C6033"/>
    <w:rsid w:val="001C61CD"/>
    <w:rsid w:val="001C663D"/>
    <w:rsid w:val="001C69E6"/>
    <w:rsid w:val="001C7041"/>
    <w:rsid w:val="001D058D"/>
    <w:rsid w:val="001D0AA5"/>
    <w:rsid w:val="001D1045"/>
    <w:rsid w:val="001D29BF"/>
    <w:rsid w:val="001D3E88"/>
    <w:rsid w:val="001D3EBE"/>
    <w:rsid w:val="001D3FA6"/>
    <w:rsid w:val="001D402F"/>
    <w:rsid w:val="001D472C"/>
    <w:rsid w:val="001D48C1"/>
    <w:rsid w:val="001D4BB7"/>
    <w:rsid w:val="001D5143"/>
    <w:rsid w:val="001D66EC"/>
    <w:rsid w:val="001D709D"/>
    <w:rsid w:val="001E1050"/>
    <w:rsid w:val="001E1DFA"/>
    <w:rsid w:val="001E1EF6"/>
    <w:rsid w:val="001E23E2"/>
    <w:rsid w:val="001E2DDF"/>
    <w:rsid w:val="001E2F02"/>
    <w:rsid w:val="001E323D"/>
    <w:rsid w:val="001E447E"/>
    <w:rsid w:val="001E4557"/>
    <w:rsid w:val="001E49BD"/>
    <w:rsid w:val="001E4F5C"/>
    <w:rsid w:val="001E52B0"/>
    <w:rsid w:val="001E5588"/>
    <w:rsid w:val="001E623F"/>
    <w:rsid w:val="001E6D1F"/>
    <w:rsid w:val="001E6ED8"/>
    <w:rsid w:val="001E755F"/>
    <w:rsid w:val="001E7E48"/>
    <w:rsid w:val="001F01D7"/>
    <w:rsid w:val="001F0796"/>
    <w:rsid w:val="001F17F1"/>
    <w:rsid w:val="001F1F54"/>
    <w:rsid w:val="001F2186"/>
    <w:rsid w:val="001F2A1B"/>
    <w:rsid w:val="001F30CD"/>
    <w:rsid w:val="001F37A7"/>
    <w:rsid w:val="001F3C0F"/>
    <w:rsid w:val="001F44FF"/>
    <w:rsid w:val="001F45A0"/>
    <w:rsid w:val="001F486F"/>
    <w:rsid w:val="001F4A7D"/>
    <w:rsid w:val="001F4D13"/>
    <w:rsid w:val="001F5110"/>
    <w:rsid w:val="001F5A77"/>
    <w:rsid w:val="001F5C4D"/>
    <w:rsid w:val="001F62A7"/>
    <w:rsid w:val="001F6FDD"/>
    <w:rsid w:val="001F72F9"/>
    <w:rsid w:val="001F7603"/>
    <w:rsid w:val="001F7818"/>
    <w:rsid w:val="001F7A4A"/>
    <w:rsid w:val="00200C77"/>
    <w:rsid w:val="00200F0E"/>
    <w:rsid w:val="0020127C"/>
    <w:rsid w:val="002012D2"/>
    <w:rsid w:val="00201474"/>
    <w:rsid w:val="0020171F"/>
    <w:rsid w:val="002017F5"/>
    <w:rsid w:val="002020C9"/>
    <w:rsid w:val="002022F0"/>
    <w:rsid w:val="0020258A"/>
    <w:rsid w:val="00203025"/>
    <w:rsid w:val="0020489B"/>
    <w:rsid w:val="00204A86"/>
    <w:rsid w:val="00204C75"/>
    <w:rsid w:val="0020525E"/>
    <w:rsid w:val="00205382"/>
    <w:rsid w:val="00205896"/>
    <w:rsid w:val="00205C66"/>
    <w:rsid w:val="0020640A"/>
    <w:rsid w:val="00206733"/>
    <w:rsid w:val="002069FF"/>
    <w:rsid w:val="00207550"/>
    <w:rsid w:val="00207750"/>
    <w:rsid w:val="00210A31"/>
    <w:rsid w:val="002114A0"/>
    <w:rsid w:val="00212C3A"/>
    <w:rsid w:val="00212E2F"/>
    <w:rsid w:val="002139AA"/>
    <w:rsid w:val="002146DA"/>
    <w:rsid w:val="00214A18"/>
    <w:rsid w:val="00214B84"/>
    <w:rsid w:val="00215E78"/>
    <w:rsid w:val="00215EE3"/>
    <w:rsid w:val="00216524"/>
    <w:rsid w:val="0021659F"/>
    <w:rsid w:val="00217AD7"/>
    <w:rsid w:val="00221068"/>
    <w:rsid w:val="0022151D"/>
    <w:rsid w:val="0022214A"/>
    <w:rsid w:val="0022343F"/>
    <w:rsid w:val="0022362F"/>
    <w:rsid w:val="00223659"/>
    <w:rsid w:val="0022488C"/>
    <w:rsid w:val="0022499B"/>
    <w:rsid w:val="00224EFE"/>
    <w:rsid w:val="00225632"/>
    <w:rsid w:val="002269D2"/>
    <w:rsid w:val="00226BFA"/>
    <w:rsid w:val="0022745F"/>
    <w:rsid w:val="00227855"/>
    <w:rsid w:val="002301E9"/>
    <w:rsid w:val="0023043D"/>
    <w:rsid w:val="002308AA"/>
    <w:rsid w:val="00230971"/>
    <w:rsid w:val="00230F87"/>
    <w:rsid w:val="00231FAB"/>
    <w:rsid w:val="002320A2"/>
    <w:rsid w:val="0023287C"/>
    <w:rsid w:val="00232C2B"/>
    <w:rsid w:val="00232D70"/>
    <w:rsid w:val="002339C4"/>
    <w:rsid w:val="002339D7"/>
    <w:rsid w:val="00233B4F"/>
    <w:rsid w:val="0023466D"/>
    <w:rsid w:val="00234884"/>
    <w:rsid w:val="002348C5"/>
    <w:rsid w:val="00234918"/>
    <w:rsid w:val="00234DF4"/>
    <w:rsid w:val="002353CA"/>
    <w:rsid w:val="002356F7"/>
    <w:rsid w:val="00235875"/>
    <w:rsid w:val="00235DE5"/>
    <w:rsid w:val="00236375"/>
    <w:rsid w:val="00236398"/>
    <w:rsid w:val="0023666B"/>
    <w:rsid w:val="00236730"/>
    <w:rsid w:val="0023686B"/>
    <w:rsid w:val="002368A5"/>
    <w:rsid w:val="00237B9D"/>
    <w:rsid w:val="00237C9E"/>
    <w:rsid w:val="00237EE6"/>
    <w:rsid w:val="002400C9"/>
    <w:rsid w:val="00240D50"/>
    <w:rsid w:val="00241553"/>
    <w:rsid w:val="00241708"/>
    <w:rsid w:val="002418B9"/>
    <w:rsid w:val="00241B9D"/>
    <w:rsid w:val="002425DA"/>
    <w:rsid w:val="00243CE9"/>
    <w:rsid w:val="00244488"/>
    <w:rsid w:val="0024480A"/>
    <w:rsid w:val="00244ABC"/>
    <w:rsid w:val="00244C9A"/>
    <w:rsid w:val="00244D07"/>
    <w:rsid w:val="00245B64"/>
    <w:rsid w:val="002463F3"/>
    <w:rsid w:val="00247511"/>
    <w:rsid w:val="00247C39"/>
    <w:rsid w:val="00250303"/>
    <w:rsid w:val="002504A2"/>
    <w:rsid w:val="00250C89"/>
    <w:rsid w:val="00250DD7"/>
    <w:rsid w:val="002510A3"/>
    <w:rsid w:val="0025151E"/>
    <w:rsid w:val="00251742"/>
    <w:rsid w:val="00251C20"/>
    <w:rsid w:val="002522C4"/>
    <w:rsid w:val="0025466D"/>
    <w:rsid w:val="00254E52"/>
    <w:rsid w:val="00254F6B"/>
    <w:rsid w:val="00256723"/>
    <w:rsid w:val="00256FBC"/>
    <w:rsid w:val="0025757A"/>
    <w:rsid w:val="002609F5"/>
    <w:rsid w:val="00261C09"/>
    <w:rsid w:val="0026305F"/>
    <w:rsid w:val="00263076"/>
    <w:rsid w:val="00264EF6"/>
    <w:rsid w:val="002654E7"/>
    <w:rsid w:val="00266612"/>
    <w:rsid w:val="00266682"/>
    <w:rsid w:val="0026723B"/>
    <w:rsid w:val="00267454"/>
    <w:rsid w:val="00267664"/>
    <w:rsid w:val="0026788F"/>
    <w:rsid w:val="00270A39"/>
    <w:rsid w:val="00271304"/>
    <w:rsid w:val="002716C9"/>
    <w:rsid w:val="00271ADF"/>
    <w:rsid w:val="0027220D"/>
    <w:rsid w:val="00272399"/>
    <w:rsid w:val="0027312B"/>
    <w:rsid w:val="00273D09"/>
    <w:rsid w:val="002748A7"/>
    <w:rsid w:val="0027707F"/>
    <w:rsid w:val="00277133"/>
    <w:rsid w:val="00280AB8"/>
    <w:rsid w:val="0028180F"/>
    <w:rsid w:val="00281C98"/>
    <w:rsid w:val="002820C8"/>
    <w:rsid w:val="00282C33"/>
    <w:rsid w:val="00283051"/>
    <w:rsid w:val="0028418D"/>
    <w:rsid w:val="00284D62"/>
    <w:rsid w:val="002855FD"/>
    <w:rsid w:val="00285628"/>
    <w:rsid w:val="00285A2E"/>
    <w:rsid w:val="00285D46"/>
    <w:rsid w:val="00285FF2"/>
    <w:rsid w:val="0028608F"/>
    <w:rsid w:val="00286310"/>
    <w:rsid w:val="0028744C"/>
    <w:rsid w:val="00287551"/>
    <w:rsid w:val="002876F2"/>
    <w:rsid w:val="00287910"/>
    <w:rsid w:val="00287C88"/>
    <w:rsid w:val="00287E6F"/>
    <w:rsid w:val="00290A86"/>
    <w:rsid w:val="00290B3C"/>
    <w:rsid w:val="00290D74"/>
    <w:rsid w:val="0029109A"/>
    <w:rsid w:val="002910AC"/>
    <w:rsid w:val="002926F5"/>
    <w:rsid w:val="00292EB0"/>
    <w:rsid w:val="00293760"/>
    <w:rsid w:val="00293795"/>
    <w:rsid w:val="00293EF3"/>
    <w:rsid w:val="00293FF8"/>
    <w:rsid w:val="00294139"/>
    <w:rsid w:val="00294A06"/>
    <w:rsid w:val="0029553A"/>
    <w:rsid w:val="0029587B"/>
    <w:rsid w:val="00297291"/>
    <w:rsid w:val="00297389"/>
    <w:rsid w:val="00297901"/>
    <w:rsid w:val="00297993"/>
    <w:rsid w:val="002A0014"/>
    <w:rsid w:val="002A0163"/>
    <w:rsid w:val="002A0728"/>
    <w:rsid w:val="002A0A25"/>
    <w:rsid w:val="002A0D55"/>
    <w:rsid w:val="002A1C55"/>
    <w:rsid w:val="002A2304"/>
    <w:rsid w:val="002A23CB"/>
    <w:rsid w:val="002A2454"/>
    <w:rsid w:val="002A312C"/>
    <w:rsid w:val="002A3331"/>
    <w:rsid w:val="002A360D"/>
    <w:rsid w:val="002A3643"/>
    <w:rsid w:val="002A38AA"/>
    <w:rsid w:val="002A39E5"/>
    <w:rsid w:val="002A4CA2"/>
    <w:rsid w:val="002A4FD9"/>
    <w:rsid w:val="002A6257"/>
    <w:rsid w:val="002A6B64"/>
    <w:rsid w:val="002A70F7"/>
    <w:rsid w:val="002A77F7"/>
    <w:rsid w:val="002B00CC"/>
    <w:rsid w:val="002B0456"/>
    <w:rsid w:val="002B1020"/>
    <w:rsid w:val="002B1AC4"/>
    <w:rsid w:val="002B249F"/>
    <w:rsid w:val="002B2600"/>
    <w:rsid w:val="002B2F50"/>
    <w:rsid w:val="002B3143"/>
    <w:rsid w:val="002B3825"/>
    <w:rsid w:val="002B3A89"/>
    <w:rsid w:val="002B3C0A"/>
    <w:rsid w:val="002B42AA"/>
    <w:rsid w:val="002B4438"/>
    <w:rsid w:val="002B46A0"/>
    <w:rsid w:val="002B4E43"/>
    <w:rsid w:val="002B5ADA"/>
    <w:rsid w:val="002B601E"/>
    <w:rsid w:val="002B742A"/>
    <w:rsid w:val="002B744F"/>
    <w:rsid w:val="002B778A"/>
    <w:rsid w:val="002B7E5A"/>
    <w:rsid w:val="002B7F91"/>
    <w:rsid w:val="002C0AB3"/>
    <w:rsid w:val="002C0BE2"/>
    <w:rsid w:val="002C13A2"/>
    <w:rsid w:val="002C1A03"/>
    <w:rsid w:val="002C2658"/>
    <w:rsid w:val="002C27B7"/>
    <w:rsid w:val="002C280B"/>
    <w:rsid w:val="002C28B0"/>
    <w:rsid w:val="002C3495"/>
    <w:rsid w:val="002C34E5"/>
    <w:rsid w:val="002C37C1"/>
    <w:rsid w:val="002C3B32"/>
    <w:rsid w:val="002C4296"/>
    <w:rsid w:val="002C42C1"/>
    <w:rsid w:val="002C4FDA"/>
    <w:rsid w:val="002C50AA"/>
    <w:rsid w:val="002C5E84"/>
    <w:rsid w:val="002C6027"/>
    <w:rsid w:val="002C65DB"/>
    <w:rsid w:val="002C6733"/>
    <w:rsid w:val="002C67BA"/>
    <w:rsid w:val="002C711E"/>
    <w:rsid w:val="002C7653"/>
    <w:rsid w:val="002C7665"/>
    <w:rsid w:val="002D0CD2"/>
    <w:rsid w:val="002D166A"/>
    <w:rsid w:val="002D2A48"/>
    <w:rsid w:val="002D2A9E"/>
    <w:rsid w:val="002D2BBF"/>
    <w:rsid w:val="002D5188"/>
    <w:rsid w:val="002D5377"/>
    <w:rsid w:val="002D5E65"/>
    <w:rsid w:val="002D7C9E"/>
    <w:rsid w:val="002E03EC"/>
    <w:rsid w:val="002E0630"/>
    <w:rsid w:val="002E1410"/>
    <w:rsid w:val="002E1418"/>
    <w:rsid w:val="002E1949"/>
    <w:rsid w:val="002E2549"/>
    <w:rsid w:val="002E2C57"/>
    <w:rsid w:val="002E371A"/>
    <w:rsid w:val="002E3A21"/>
    <w:rsid w:val="002E51BA"/>
    <w:rsid w:val="002E5372"/>
    <w:rsid w:val="002E5844"/>
    <w:rsid w:val="002E622D"/>
    <w:rsid w:val="002E63EC"/>
    <w:rsid w:val="002E64A9"/>
    <w:rsid w:val="002E6670"/>
    <w:rsid w:val="002E6F0D"/>
    <w:rsid w:val="002E7575"/>
    <w:rsid w:val="002E758A"/>
    <w:rsid w:val="002F0D8A"/>
    <w:rsid w:val="002F13F0"/>
    <w:rsid w:val="002F1FC2"/>
    <w:rsid w:val="002F2078"/>
    <w:rsid w:val="002F329E"/>
    <w:rsid w:val="002F3F87"/>
    <w:rsid w:val="002F45F7"/>
    <w:rsid w:val="002F5514"/>
    <w:rsid w:val="002F5F85"/>
    <w:rsid w:val="002F6B08"/>
    <w:rsid w:val="002F6F4F"/>
    <w:rsid w:val="002F738B"/>
    <w:rsid w:val="002F7970"/>
    <w:rsid w:val="002F79AB"/>
    <w:rsid w:val="003016BD"/>
    <w:rsid w:val="00301AEF"/>
    <w:rsid w:val="0030224F"/>
    <w:rsid w:val="003022E5"/>
    <w:rsid w:val="0030296E"/>
    <w:rsid w:val="00303199"/>
    <w:rsid w:val="00304AB1"/>
    <w:rsid w:val="00306C92"/>
    <w:rsid w:val="00307DC1"/>
    <w:rsid w:val="00310A4A"/>
    <w:rsid w:val="003123D2"/>
    <w:rsid w:val="00312718"/>
    <w:rsid w:val="00312919"/>
    <w:rsid w:val="00312E3E"/>
    <w:rsid w:val="00313278"/>
    <w:rsid w:val="00314566"/>
    <w:rsid w:val="00314898"/>
    <w:rsid w:val="003149BC"/>
    <w:rsid w:val="00314EEC"/>
    <w:rsid w:val="00315DE0"/>
    <w:rsid w:val="00315DEF"/>
    <w:rsid w:val="00316238"/>
    <w:rsid w:val="00316D96"/>
    <w:rsid w:val="00316E04"/>
    <w:rsid w:val="00317BA2"/>
    <w:rsid w:val="00320622"/>
    <w:rsid w:val="003206DC"/>
    <w:rsid w:val="00320E5C"/>
    <w:rsid w:val="00322100"/>
    <w:rsid w:val="00322150"/>
    <w:rsid w:val="0032265C"/>
    <w:rsid w:val="003237FE"/>
    <w:rsid w:val="0032395F"/>
    <w:rsid w:val="00323CA5"/>
    <w:rsid w:val="003240E6"/>
    <w:rsid w:val="003259FB"/>
    <w:rsid w:val="00326E68"/>
    <w:rsid w:val="00327057"/>
    <w:rsid w:val="00327A3A"/>
    <w:rsid w:val="00327CC3"/>
    <w:rsid w:val="0033019C"/>
    <w:rsid w:val="003315CC"/>
    <w:rsid w:val="003333DA"/>
    <w:rsid w:val="00333735"/>
    <w:rsid w:val="00333C9B"/>
    <w:rsid w:val="00333E01"/>
    <w:rsid w:val="00334124"/>
    <w:rsid w:val="003348E7"/>
    <w:rsid w:val="00334C05"/>
    <w:rsid w:val="00335A0C"/>
    <w:rsid w:val="003361E9"/>
    <w:rsid w:val="003367A6"/>
    <w:rsid w:val="003371D6"/>
    <w:rsid w:val="003378C0"/>
    <w:rsid w:val="00337FBC"/>
    <w:rsid w:val="00340BBE"/>
    <w:rsid w:val="00341335"/>
    <w:rsid w:val="0034151E"/>
    <w:rsid w:val="00341A6B"/>
    <w:rsid w:val="00341B88"/>
    <w:rsid w:val="00342EA1"/>
    <w:rsid w:val="00343ADE"/>
    <w:rsid w:val="00343C28"/>
    <w:rsid w:val="00343D88"/>
    <w:rsid w:val="00343F60"/>
    <w:rsid w:val="003446FE"/>
    <w:rsid w:val="00344FE1"/>
    <w:rsid w:val="00345CF4"/>
    <w:rsid w:val="00346922"/>
    <w:rsid w:val="00346AA1"/>
    <w:rsid w:val="003471A2"/>
    <w:rsid w:val="00350072"/>
    <w:rsid w:val="0035045E"/>
    <w:rsid w:val="0035119F"/>
    <w:rsid w:val="00351209"/>
    <w:rsid w:val="00351AF8"/>
    <w:rsid w:val="00351DBA"/>
    <w:rsid w:val="003523C6"/>
    <w:rsid w:val="00352E00"/>
    <w:rsid w:val="00354473"/>
    <w:rsid w:val="003549F0"/>
    <w:rsid w:val="00355E6F"/>
    <w:rsid w:val="00356304"/>
    <w:rsid w:val="003565A7"/>
    <w:rsid w:val="00356824"/>
    <w:rsid w:val="00356AFD"/>
    <w:rsid w:val="00357123"/>
    <w:rsid w:val="003607C4"/>
    <w:rsid w:val="00360B83"/>
    <w:rsid w:val="00361F53"/>
    <w:rsid w:val="00363234"/>
    <w:rsid w:val="00363FED"/>
    <w:rsid w:val="00364C50"/>
    <w:rsid w:val="003651C8"/>
    <w:rsid w:val="0036528E"/>
    <w:rsid w:val="0036564D"/>
    <w:rsid w:val="00365B35"/>
    <w:rsid w:val="0036619B"/>
    <w:rsid w:val="003667DB"/>
    <w:rsid w:val="00366C5C"/>
    <w:rsid w:val="0036772D"/>
    <w:rsid w:val="003677C9"/>
    <w:rsid w:val="00370116"/>
    <w:rsid w:val="00370293"/>
    <w:rsid w:val="00371843"/>
    <w:rsid w:val="00371CD6"/>
    <w:rsid w:val="00371D2D"/>
    <w:rsid w:val="003725A6"/>
    <w:rsid w:val="00372E38"/>
    <w:rsid w:val="00373C2A"/>
    <w:rsid w:val="00373E2D"/>
    <w:rsid w:val="00373E9B"/>
    <w:rsid w:val="00373FAC"/>
    <w:rsid w:val="00373FF6"/>
    <w:rsid w:val="00374849"/>
    <w:rsid w:val="003749D7"/>
    <w:rsid w:val="00375607"/>
    <w:rsid w:val="00375825"/>
    <w:rsid w:val="00376DCF"/>
    <w:rsid w:val="0037725A"/>
    <w:rsid w:val="00377B04"/>
    <w:rsid w:val="00377EC4"/>
    <w:rsid w:val="003803C0"/>
    <w:rsid w:val="003807D1"/>
    <w:rsid w:val="003808AB"/>
    <w:rsid w:val="00381183"/>
    <w:rsid w:val="00381B1A"/>
    <w:rsid w:val="003828F2"/>
    <w:rsid w:val="00384623"/>
    <w:rsid w:val="00384908"/>
    <w:rsid w:val="003853D0"/>
    <w:rsid w:val="00386571"/>
    <w:rsid w:val="00387564"/>
    <w:rsid w:val="003875C8"/>
    <w:rsid w:val="00387804"/>
    <w:rsid w:val="00390E27"/>
    <w:rsid w:val="003910F8"/>
    <w:rsid w:val="00391D13"/>
    <w:rsid w:val="003923D3"/>
    <w:rsid w:val="003924DB"/>
    <w:rsid w:val="003933A6"/>
    <w:rsid w:val="003937AB"/>
    <w:rsid w:val="003938B9"/>
    <w:rsid w:val="00393907"/>
    <w:rsid w:val="0039428B"/>
    <w:rsid w:val="003964C6"/>
    <w:rsid w:val="003964D7"/>
    <w:rsid w:val="00396702"/>
    <w:rsid w:val="00396BDA"/>
    <w:rsid w:val="00397638"/>
    <w:rsid w:val="003978A6"/>
    <w:rsid w:val="00397B53"/>
    <w:rsid w:val="003A066C"/>
    <w:rsid w:val="003A0FBC"/>
    <w:rsid w:val="003A1EDB"/>
    <w:rsid w:val="003A350E"/>
    <w:rsid w:val="003A503B"/>
    <w:rsid w:val="003A5105"/>
    <w:rsid w:val="003A5280"/>
    <w:rsid w:val="003A5593"/>
    <w:rsid w:val="003A568C"/>
    <w:rsid w:val="003A5C04"/>
    <w:rsid w:val="003A61C1"/>
    <w:rsid w:val="003A7BB3"/>
    <w:rsid w:val="003B02C1"/>
    <w:rsid w:val="003B1111"/>
    <w:rsid w:val="003B20AC"/>
    <w:rsid w:val="003B2305"/>
    <w:rsid w:val="003B23BC"/>
    <w:rsid w:val="003B2687"/>
    <w:rsid w:val="003B2E36"/>
    <w:rsid w:val="003B32F2"/>
    <w:rsid w:val="003B39CC"/>
    <w:rsid w:val="003B49B9"/>
    <w:rsid w:val="003B5497"/>
    <w:rsid w:val="003B63BA"/>
    <w:rsid w:val="003B6B3C"/>
    <w:rsid w:val="003B6B4F"/>
    <w:rsid w:val="003B7945"/>
    <w:rsid w:val="003B7A5A"/>
    <w:rsid w:val="003B7DC5"/>
    <w:rsid w:val="003B7EA9"/>
    <w:rsid w:val="003C08B7"/>
    <w:rsid w:val="003C1286"/>
    <w:rsid w:val="003C186E"/>
    <w:rsid w:val="003C270A"/>
    <w:rsid w:val="003C35D1"/>
    <w:rsid w:val="003C3C64"/>
    <w:rsid w:val="003C4DF9"/>
    <w:rsid w:val="003C5CA5"/>
    <w:rsid w:val="003C5E5C"/>
    <w:rsid w:val="003C68E7"/>
    <w:rsid w:val="003C6E96"/>
    <w:rsid w:val="003C7557"/>
    <w:rsid w:val="003C7BCA"/>
    <w:rsid w:val="003D0D55"/>
    <w:rsid w:val="003D0E16"/>
    <w:rsid w:val="003D1403"/>
    <w:rsid w:val="003D2D92"/>
    <w:rsid w:val="003D318F"/>
    <w:rsid w:val="003D3B74"/>
    <w:rsid w:val="003D45C1"/>
    <w:rsid w:val="003D4A84"/>
    <w:rsid w:val="003D4FC5"/>
    <w:rsid w:val="003D579B"/>
    <w:rsid w:val="003D5FB1"/>
    <w:rsid w:val="003D7534"/>
    <w:rsid w:val="003D7AD6"/>
    <w:rsid w:val="003E1AEF"/>
    <w:rsid w:val="003E1D2A"/>
    <w:rsid w:val="003E1DD4"/>
    <w:rsid w:val="003E29CB"/>
    <w:rsid w:val="003E2A31"/>
    <w:rsid w:val="003E3919"/>
    <w:rsid w:val="003E420B"/>
    <w:rsid w:val="003E492D"/>
    <w:rsid w:val="003E51AF"/>
    <w:rsid w:val="003E578F"/>
    <w:rsid w:val="003E5F0A"/>
    <w:rsid w:val="003E6839"/>
    <w:rsid w:val="003E69AE"/>
    <w:rsid w:val="003E6D2A"/>
    <w:rsid w:val="003E6DE8"/>
    <w:rsid w:val="003E6E14"/>
    <w:rsid w:val="003E6FCD"/>
    <w:rsid w:val="003F02A3"/>
    <w:rsid w:val="003F209A"/>
    <w:rsid w:val="003F232A"/>
    <w:rsid w:val="003F3DBF"/>
    <w:rsid w:val="003F4037"/>
    <w:rsid w:val="003F4199"/>
    <w:rsid w:val="003F49DF"/>
    <w:rsid w:val="003F4C39"/>
    <w:rsid w:val="003F4E32"/>
    <w:rsid w:val="003F4ED2"/>
    <w:rsid w:val="003F5023"/>
    <w:rsid w:val="003F516D"/>
    <w:rsid w:val="003F539B"/>
    <w:rsid w:val="003F540D"/>
    <w:rsid w:val="003F5547"/>
    <w:rsid w:val="003F5A49"/>
    <w:rsid w:val="003F6E00"/>
    <w:rsid w:val="003F7BF4"/>
    <w:rsid w:val="0040018C"/>
    <w:rsid w:val="00400349"/>
    <w:rsid w:val="0040109B"/>
    <w:rsid w:val="004010F1"/>
    <w:rsid w:val="00401373"/>
    <w:rsid w:val="00401434"/>
    <w:rsid w:val="00402480"/>
    <w:rsid w:val="00402AEE"/>
    <w:rsid w:val="00402EB8"/>
    <w:rsid w:val="00403905"/>
    <w:rsid w:val="00404BB6"/>
    <w:rsid w:val="004056E6"/>
    <w:rsid w:val="00406683"/>
    <w:rsid w:val="00406EFD"/>
    <w:rsid w:val="0040756A"/>
    <w:rsid w:val="00407999"/>
    <w:rsid w:val="00407AD6"/>
    <w:rsid w:val="00410B6C"/>
    <w:rsid w:val="00411E9A"/>
    <w:rsid w:val="00412760"/>
    <w:rsid w:val="0041306D"/>
    <w:rsid w:val="00413C96"/>
    <w:rsid w:val="00413FE0"/>
    <w:rsid w:val="0041409D"/>
    <w:rsid w:val="00414DEA"/>
    <w:rsid w:val="00414E61"/>
    <w:rsid w:val="00414E71"/>
    <w:rsid w:val="00414FA7"/>
    <w:rsid w:val="00415B71"/>
    <w:rsid w:val="00417672"/>
    <w:rsid w:val="0041787D"/>
    <w:rsid w:val="00417A45"/>
    <w:rsid w:val="00417C68"/>
    <w:rsid w:val="00417D0E"/>
    <w:rsid w:val="00420479"/>
    <w:rsid w:val="00420B52"/>
    <w:rsid w:val="00421656"/>
    <w:rsid w:val="004223DD"/>
    <w:rsid w:val="00423BAB"/>
    <w:rsid w:val="00423CF3"/>
    <w:rsid w:val="0042542F"/>
    <w:rsid w:val="00425FAB"/>
    <w:rsid w:val="00426F79"/>
    <w:rsid w:val="004271D1"/>
    <w:rsid w:val="004273AA"/>
    <w:rsid w:val="00427F77"/>
    <w:rsid w:val="00430661"/>
    <w:rsid w:val="00430AE6"/>
    <w:rsid w:val="00430CDB"/>
    <w:rsid w:val="004326BC"/>
    <w:rsid w:val="004327EF"/>
    <w:rsid w:val="0043334D"/>
    <w:rsid w:val="004333F2"/>
    <w:rsid w:val="00433661"/>
    <w:rsid w:val="00434641"/>
    <w:rsid w:val="0043468A"/>
    <w:rsid w:val="0043487C"/>
    <w:rsid w:val="00434BB4"/>
    <w:rsid w:val="00435C84"/>
    <w:rsid w:val="00435DF4"/>
    <w:rsid w:val="0043729F"/>
    <w:rsid w:val="0043733F"/>
    <w:rsid w:val="00437933"/>
    <w:rsid w:val="0044027B"/>
    <w:rsid w:val="00440644"/>
    <w:rsid w:val="00440F65"/>
    <w:rsid w:val="0044190A"/>
    <w:rsid w:val="00441DCD"/>
    <w:rsid w:val="00442A82"/>
    <w:rsid w:val="00443390"/>
    <w:rsid w:val="00443499"/>
    <w:rsid w:val="00443BFB"/>
    <w:rsid w:val="00443DDD"/>
    <w:rsid w:val="004442A3"/>
    <w:rsid w:val="00444506"/>
    <w:rsid w:val="0044489A"/>
    <w:rsid w:val="00444E12"/>
    <w:rsid w:val="00444F0F"/>
    <w:rsid w:val="00445C56"/>
    <w:rsid w:val="004460A1"/>
    <w:rsid w:val="0044638C"/>
    <w:rsid w:val="00446EB7"/>
    <w:rsid w:val="00446EDD"/>
    <w:rsid w:val="00447C66"/>
    <w:rsid w:val="00450769"/>
    <w:rsid w:val="00450A9C"/>
    <w:rsid w:val="00450D5A"/>
    <w:rsid w:val="00450F98"/>
    <w:rsid w:val="004518A1"/>
    <w:rsid w:val="004527BA"/>
    <w:rsid w:val="00452F55"/>
    <w:rsid w:val="00453104"/>
    <w:rsid w:val="00453867"/>
    <w:rsid w:val="00453BA0"/>
    <w:rsid w:val="00453C4A"/>
    <w:rsid w:val="00453F4C"/>
    <w:rsid w:val="00454AAB"/>
    <w:rsid w:val="00455886"/>
    <w:rsid w:val="0045637A"/>
    <w:rsid w:val="004564AB"/>
    <w:rsid w:val="0045739F"/>
    <w:rsid w:val="00457427"/>
    <w:rsid w:val="004574D2"/>
    <w:rsid w:val="00457585"/>
    <w:rsid w:val="0045789C"/>
    <w:rsid w:val="004600E0"/>
    <w:rsid w:val="00460119"/>
    <w:rsid w:val="00461846"/>
    <w:rsid w:val="00461C60"/>
    <w:rsid w:val="00462501"/>
    <w:rsid w:val="00462556"/>
    <w:rsid w:val="00462DBB"/>
    <w:rsid w:val="00462F0B"/>
    <w:rsid w:val="004636B6"/>
    <w:rsid w:val="00463999"/>
    <w:rsid w:val="00466653"/>
    <w:rsid w:val="00466899"/>
    <w:rsid w:val="00467879"/>
    <w:rsid w:val="00467F4C"/>
    <w:rsid w:val="004704BC"/>
    <w:rsid w:val="00470ABA"/>
    <w:rsid w:val="00471788"/>
    <w:rsid w:val="00471807"/>
    <w:rsid w:val="00472011"/>
    <w:rsid w:val="004733F3"/>
    <w:rsid w:val="00474FE1"/>
    <w:rsid w:val="00475303"/>
    <w:rsid w:val="00475731"/>
    <w:rsid w:val="004761C9"/>
    <w:rsid w:val="00477755"/>
    <w:rsid w:val="00477890"/>
    <w:rsid w:val="00477B30"/>
    <w:rsid w:val="00477C23"/>
    <w:rsid w:val="00477EE9"/>
    <w:rsid w:val="004812CF"/>
    <w:rsid w:val="00481FDC"/>
    <w:rsid w:val="00481FEA"/>
    <w:rsid w:val="004824FD"/>
    <w:rsid w:val="00482806"/>
    <w:rsid w:val="00482A6C"/>
    <w:rsid w:val="00482D33"/>
    <w:rsid w:val="00483C68"/>
    <w:rsid w:val="00483FA5"/>
    <w:rsid w:val="00484A5B"/>
    <w:rsid w:val="00484ED0"/>
    <w:rsid w:val="0048511D"/>
    <w:rsid w:val="004854F2"/>
    <w:rsid w:val="00485B7A"/>
    <w:rsid w:val="0048641F"/>
    <w:rsid w:val="00486D56"/>
    <w:rsid w:val="00486F05"/>
    <w:rsid w:val="00487047"/>
    <w:rsid w:val="00487223"/>
    <w:rsid w:val="004873F4"/>
    <w:rsid w:val="004878CF"/>
    <w:rsid w:val="00487C7F"/>
    <w:rsid w:val="00487F1F"/>
    <w:rsid w:val="00490529"/>
    <w:rsid w:val="004906DC"/>
    <w:rsid w:val="00490D67"/>
    <w:rsid w:val="004914A3"/>
    <w:rsid w:val="004915BC"/>
    <w:rsid w:val="00492E89"/>
    <w:rsid w:val="004938FA"/>
    <w:rsid w:val="00493A43"/>
    <w:rsid w:val="00493B50"/>
    <w:rsid w:val="004940AC"/>
    <w:rsid w:val="00494CC7"/>
    <w:rsid w:val="00495B58"/>
    <w:rsid w:val="00495F3F"/>
    <w:rsid w:val="004968EE"/>
    <w:rsid w:val="00497157"/>
    <w:rsid w:val="0049723D"/>
    <w:rsid w:val="00497419"/>
    <w:rsid w:val="00497BE1"/>
    <w:rsid w:val="004A0082"/>
    <w:rsid w:val="004A0834"/>
    <w:rsid w:val="004A09BF"/>
    <w:rsid w:val="004A0A19"/>
    <w:rsid w:val="004A0EBD"/>
    <w:rsid w:val="004A14C1"/>
    <w:rsid w:val="004A1B8A"/>
    <w:rsid w:val="004A361A"/>
    <w:rsid w:val="004A3A4F"/>
    <w:rsid w:val="004A47A7"/>
    <w:rsid w:val="004A57D6"/>
    <w:rsid w:val="004A5A4F"/>
    <w:rsid w:val="004A62DA"/>
    <w:rsid w:val="004A6D9E"/>
    <w:rsid w:val="004A735F"/>
    <w:rsid w:val="004B0213"/>
    <w:rsid w:val="004B034B"/>
    <w:rsid w:val="004B042F"/>
    <w:rsid w:val="004B0532"/>
    <w:rsid w:val="004B0930"/>
    <w:rsid w:val="004B0C98"/>
    <w:rsid w:val="004B121B"/>
    <w:rsid w:val="004B14BF"/>
    <w:rsid w:val="004B1792"/>
    <w:rsid w:val="004B1852"/>
    <w:rsid w:val="004B1E5A"/>
    <w:rsid w:val="004B23CA"/>
    <w:rsid w:val="004B2D26"/>
    <w:rsid w:val="004B2FBD"/>
    <w:rsid w:val="004B385B"/>
    <w:rsid w:val="004B3A7D"/>
    <w:rsid w:val="004B4705"/>
    <w:rsid w:val="004B4C9B"/>
    <w:rsid w:val="004B510F"/>
    <w:rsid w:val="004B5416"/>
    <w:rsid w:val="004B5CC5"/>
    <w:rsid w:val="004B6877"/>
    <w:rsid w:val="004B6C29"/>
    <w:rsid w:val="004B712A"/>
    <w:rsid w:val="004B759C"/>
    <w:rsid w:val="004B7790"/>
    <w:rsid w:val="004B7810"/>
    <w:rsid w:val="004C00CE"/>
    <w:rsid w:val="004C027F"/>
    <w:rsid w:val="004C03AE"/>
    <w:rsid w:val="004C03F7"/>
    <w:rsid w:val="004C0684"/>
    <w:rsid w:val="004C079C"/>
    <w:rsid w:val="004C1409"/>
    <w:rsid w:val="004C1647"/>
    <w:rsid w:val="004C2184"/>
    <w:rsid w:val="004C2366"/>
    <w:rsid w:val="004C34A3"/>
    <w:rsid w:val="004C3854"/>
    <w:rsid w:val="004C4469"/>
    <w:rsid w:val="004C47CE"/>
    <w:rsid w:val="004C6B32"/>
    <w:rsid w:val="004D03A8"/>
    <w:rsid w:val="004D2098"/>
    <w:rsid w:val="004D25E8"/>
    <w:rsid w:val="004D2688"/>
    <w:rsid w:val="004D4AE0"/>
    <w:rsid w:val="004D5288"/>
    <w:rsid w:val="004D5AAD"/>
    <w:rsid w:val="004D747E"/>
    <w:rsid w:val="004D7A79"/>
    <w:rsid w:val="004D7AD6"/>
    <w:rsid w:val="004D7D85"/>
    <w:rsid w:val="004E0328"/>
    <w:rsid w:val="004E0420"/>
    <w:rsid w:val="004E0566"/>
    <w:rsid w:val="004E09C4"/>
    <w:rsid w:val="004E1C40"/>
    <w:rsid w:val="004E1E81"/>
    <w:rsid w:val="004E2158"/>
    <w:rsid w:val="004E24C5"/>
    <w:rsid w:val="004E2D30"/>
    <w:rsid w:val="004E31F5"/>
    <w:rsid w:val="004E3678"/>
    <w:rsid w:val="004E3D8F"/>
    <w:rsid w:val="004E51A7"/>
    <w:rsid w:val="004E5713"/>
    <w:rsid w:val="004E5740"/>
    <w:rsid w:val="004E576C"/>
    <w:rsid w:val="004E5ED8"/>
    <w:rsid w:val="004E6653"/>
    <w:rsid w:val="004E6721"/>
    <w:rsid w:val="004E6FB5"/>
    <w:rsid w:val="004E706F"/>
    <w:rsid w:val="004E7A6C"/>
    <w:rsid w:val="004F0BE0"/>
    <w:rsid w:val="004F0D46"/>
    <w:rsid w:val="004F14D6"/>
    <w:rsid w:val="004F1DB4"/>
    <w:rsid w:val="004F1F89"/>
    <w:rsid w:val="004F2E2A"/>
    <w:rsid w:val="004F34C5"/>
    <w:rsid w:val="004F36C5"/>
    <w:rsid w:val="004F572A"/>
    <w:rsid w:val="004F59B5"/>
    <w:rsid w:val="004F5DF4"/>
    <w:rsid w:val="004F5E2D"/>
    <w:rsid w:val="004F6099"/>
    <w:rsid w:val="004F6258"/>
    <w:rsid w:val="004F634C"/>
    <w:rsid w:val="004F6CA1"/>
    <w:rsid w:val="004F6EA4"/>
    <w:rsid w:val="004F7206"/>
    <w:rsid w:val="004F7994"/>
    <w:rsid w:val="004F7CE8"/>
    <w:rsid w:val="005000FF"/>
    <w:rsid w:val="005001CA"/>
    <w:rsid w:val="0050088D"/>
    <w:rsid w:val="005009E0"/>
    <w:rsid w:val="005012FC"/>
    <w:rsid w:val="00501448"/>
    <w:rsid w:val="00501601"/>
    <w:rsid w:val="0050250C"/>
    <w:rsid w:val="00503026"/>
    <w:rsid w:val="00503976"/>
    <w:rsid w:val="00504389"/>
    <w:rsid w:val="00504B02"/>
    <w:rsid w:val="005057CE"/>
    <w:rsid w:val="00505E44"/>
    <w:rsid w:val="00506677"/>
    <w:rsid w:val="0050667C"/>
    <w:rsid w:val="00507332"/>
    <w:rsid w:val="005106E2"/>
    <w:rsid w:val="0051091B"/>
    <w:rsid w:val="005113E3"/>
    <w:rsid w:val="005118C5"/>
    <w:rsid w:val="00511C36"/>
    <w:rsid w:val="00511CDA"/>
    <w:rsid w:val="00512C3A"/>
    <w:rsid w:val="00512D51"/>
    <w:rsid w:val="00512F44"/>
    <w:rsid w:val="00512FE1"/>
    <w:rsid w:val="00513394"/>
    <w:rsid w:val="005137DF"/>
    <w:rsid w:val="00514006"/>
    <w:rsid w:val="0051407E"/>
    <w:rsid w:val="00514719"/>
    <w:rsid w:val="00514950"/>
    <w:rsid w:val="0051531D"/>
    <w:rsid w:val="00515CE6"/>
    <w:rsid w:val="00515DEA"/>
    <w:rsid w:val="00515E02"/>
    <w:rsid w:val="00516A03"/>
    <w:rsid w:val="00516FA1"/>
    <w:rsid w:val="00516FEF"/>
    <w:rsid w:val="00517573"/>
    <w:rsid w:val="005201D5"/>
    <w:rsid w:val="00520249"/>
    <w:rsid w:val="00521118"/>
    <w:rsid w:val="00521A28"/>
    <w:rsid w:val="00521B4D"/>
    <w:rsid w:val="00522369"/>
    <w:rsid w:val="005223E6"/>
    <w:rsid w:val="005227BD"/>
    <w:rsid w:val="00522E0A"/>
    <w:rsid w:val="0052359E"/>
    <w:rsid w:val="00523BD5"/>
    <w:rsid w:val="005244D1"/>
    <w:rsid w:val="00524606"/>
    <w:rsid w:val="00525003"/>
    <w:rsid w:val="00525569"/>
    <w:rsid w:val="005256B2"/>
    <w:rsid w:val="00525B29"/>
    <w:rsid w:val="005268AA"/>
    <w:rsid w:val="00526EE4"/>
    <w:rsid w:val="005273F4"/>
    <w:rsid w:val="005274CF"/>
    <w:rsid w:val="005304EC"/>
    <w:rsid w:val="00530C98"/>
    <w:rsid w:val="00531504"/>
    <w:rsid w:val="00532374"/>
    <w:rsid w:val="00532FC2"/>
    <w:rsid w:val="00533088"/>
    <w:rsid w:val="00533189"/>
    <w:rsid w:val="00534682"/>
    <w:rsid w:val="005349DD"/>
    <w:rsid w:val="00535738"/>
    <w:rsid w:val="00535C25"/>
    <w:rsid w:val="00535E11"/>
    <w:rsid w:val="00536A1B"/>
    <w:rsid w:val="0053779C"/>
    <w:rsid w:val="00537B61"/>
    <w:rsid w:val="00537D36"/>
    <w:rsid w:val="00537FAA"/>
    <w:rsid w:val="005406C6"/>
    <w:rsid w:val="005406D8"/>
    <w:rsid w:val="00541982"/>
    <w:rsid w:val="00541986"/>
    <w:rsid w:val="00542312"/>
    <w:rsid w:val="00542798"/>
    <w:rsid w:val="00543D4E"/>
    <w:rsid w:val="00544D3A"/>
    <w:rsid w:val="005454DD"/>
    <w:rsid w:val="00545B0E"/>
    <w:rsid w:val="00545CF1"/>
    <w:rsid w:val="005501D0"/>
    <w:rsid w:val="00550BA4"/>
    <w:rsid w:val="00552207"/>
    <w:rsid w:val="00552D07"/>
    <w:rsid w:val="00552F4F"/>
    <w:rsid w:val="00553606"/>
    <w:rsid w:val="0055360A"/>
    <w:rsid w:val="005537DB"/>
    <w:rsid w:val="00553F0B"/>
    <w:rsid w:val="005548E3"/>
    <w:rsid w:val="00554C71"/>
    <w:rsid w:val="00554D93"/>
    <w:rsid w:val="00555326"/>
    <w:rsid w:val="005557B4"/>
    <w:rsid w:val="005557EF"/>
    <w:rsid w:val="00556072"/>
    <w:rsid w:val="00556558"/>
    <w:rsid w:val="00556C81"/>
    <w:rsid w:val="005570E6"/>
    <w:rsid w:val="00560126"/>
    <w:rsid w:val="00560C6E"/>
    <w:rsid w:val="00560FEF"/>
    <w:rsid w:val="00561191"/>
    <w:rsid w:val="005612E9"/>
    <w:rsid w:val="00561573"/>
    <w:rsid w:val="005627A4"/>
    <w:rsid w:val="00562F81"/>
    <w:rsid w:val="0056447B"/>
    <w:rsid w:val="0056471A"/>
    <w:rsid w:val="00564CFB"/>
    <w:rsid w:val="00565847"/>
    <w:rsid w:val="00566418"/>
    <w:rsid w:val="0056674B"/>
    <w:rsid w:val="00566DBE"/>
    <w:rsid w:val="00567D7D"/>
    <w:rsid w:val="005708AC"/>
    <w:rsid w:val="00572174"/>
    <w:rsid w:val="0057272A"/>
    <w:rsid w:val="00572C67"/>
    <w:rsid w:val="00572F1B"/>
    <w:rsid w:val="00573B82"/>
    <w:rsid w:val="00573E81"/>
    <w:rsid w:val="00574514"/>
    <w:rsid w:val="00574ACA"/>
    <w:rsid w:val="00575054"/>
    <w:rsid w:val="00576C73"/>
    <w:rsid w:val="00577112"/>
    <w:rsid w:val="00580122"/>
    <w:rsid w:val="00580756"/>
    <w:rsid w:val="00581423"/>
    <w:rsid w:val="0058144A"/>
    <w:rsid w:val="0058247C"/>
    <w:rsid w:val="0058285E"/>
    <w:rsid w:val="00582B58"/>
    <w:rsid w:val="00583A7C"/>
    <w:rsid w:val="00585E8A"/>
    <w:rsid w:val="00586B95"/>
    <w:rsid w:val="005873BD"/>
    <w:rsid w:val="00587676"/>
    <w:rsid w:val="005902C8"/>
    <w:rsid w:val="00590364"/>
    <w:rsid w:val="005905BF"/>
    <w:rsid w:val="00590CAB"/>
    <w:rsid w:val="00590E60"/>
    <w:rsid w:val="00591BEE"/>
    <w:rsid w:val="00591EB6"/>
    <w:rsid w:val="00592EA4"/>
    <w:rsid w:val="00594828"/>
    <w:rsid w:val="00594BB6"/>
    <w:rsid w:val="00594C54"/>
    <w:rsid w:val="00594F61"/>
    <w:rsid w:val="00595AE2"/>
    <w:rsid w:val="00596771"/>
    <w:rsid w:val="005967FC"/>
    <w:rsid w:val="005978EC"/>
    <w:rsid w:val="00597EC7"/>
    <w:rsid w:val="005A028A"/>
    <w:rsid w:val="005A0358"/>
    <w:rsid w:val="005A08CE"/>
    <w:rsid w:val="005A15FC"/>
    <w:rsid w:val="005A16D2"/>
    <w:rsid w:val="005A3320"/>
    <w:rsid w:val="005A3742"/>
    <w:rsid w:val="005A3948"/>
    <w:rsid w:val="005A43A7"/>
    <w:rsid w:val="005A4D53"/>
    <w:rsid w:val="005A5D42"/>
    <w:rsid w:val="005A61E8"/>
    <w:rsid w:val="005A68EF"/>
    <w:rsid w:val="005A7457"/>
    <w:rsid w:val="005B00D9"/>
    <w:rsid w:val="005B0532"/>
    <w:rsid w:val="005B05A4"/>
    <w:rsid w:val="005B11F6"/>
    <w:rsid w:val="005B1258"/>
    <w:rsid w:val="005B1787"/>
    <w:rsid w:val="005B1A08"/>
    <w:rsid w:val="005B1B75"/>
    <w:rsid w:val="005B2DB9"/>
    <w:rsid w:val="005B38F9"/>
    <w:rsid w:val="005B40AC"/>
    <w:rsid w:val="005B550F"/>
    <w:rsid w:val="005B5AAB"/>
    <w:rsid w:val="005B5BB8"/>
    <w:rsid w:val="005B5EB2"/>
    <w:rsid w:val="005B6DA5"/>
    <w:rsid w:val="005B748C"/>
    <w:rsid w:val="005B7978"/>
    <w:rsid w:val="005B7B57"/>
    <w:rsid w:val="005C03CF"/>
    <w:rsid w:val="005C0577"/>
    <w:rsid w:val="005C08A4"/>
    <w:rsid w:val="005C2441"/>
    <w:rsid w:val="005C2743"/>
    <w:rsid w:val="005C3502"/>
    <w:rsid w:val="005C35F4"/>
    <w:rsid w:val="005C3C9D"/>
    <w:rsid w:val="005C5245"/>
    <w:rsid w:val="005C54CE"/>
    <w:rsid w:val="005C5C6D"/>
    <w:rsid w:val="005C6187"/>
    <w:rsid w:val="005C7617"/>
    <w:rsid w:val="005C7DDC"/>
    <w:rsid w:val="005D0394"/>
    <w:rsid w:val="005D12C3"/>
    <w:rsid w:val="005D208F"/>
    <w:rsid w:val="005D22D9"/>
    <w:rsid w:val="005D2FC3"/>
    <w:rsid w:val="005D3B16"/>
    <w:rsid w:val="005D3EE4"/>
    <w:rsid w:val="005D4570"/>
    <w:rsid w:val="005D4861"/>
    <w:rsid w:val="005D49BF"/>
    <w:rsid w:val="005D4A2B"/>
    <w:rsid w:val="005D4EDF"/>
    <w:rsid w:val="005D574C"/>
    <w:rsid w:val="005D59FA"/>
    <w:rsid w:val="005D6606"/>
    <w:rsid w:val="005D680A"/>
    <w:rsid w:val="005D6979"/>
    <w:rsid w:val="005D712C"/>
    <w:rsid w:val="005D78AF"/>
    <w:rsid w:val="005E0D31"/>
    <w:rsid w:val="005E2FF7"/>
    <w:rsid w:val="005E344B"/>
    <w:rsid w:val="005E49DE"/>
    <w:rsid w:val="005E53E9"/>
    <w:rsid w:val="005E5DD9"/>
    <w:rsid w:val="005E77D0"/>
    <w:rsid w:val="005F032D"/>
    <w:rsid w:val="005F06E1"/>
    <w:rsid w:val="005F11D1"/>
    <w:rsid w:val="005F147E"/>
    <w:rsid w:val="005F18FF"/>
    <w:rsid w:val="005F21EF"/>
    <w:rsid w:val="005F3761"/>
    <w:rsid w:val="005F48B1"/>
    <w:rsid w:val="005F4942"/>
    <w:rsid w:val="005F4B74"/>
    <w:rsid w:val="005F4CD5"/>
    <w:rsid w:val="005F4FD9"/>
    <w:rsid w:val="005F53F6"/>
    <w:rsid w:val="005F7FBB"/>
    <w:rsid w:val="006007DF"/>
    <w:rsid w:val="00600B74"/>
    <w:rsid w:val="00601230"/>
    <w:rsid w:val="00601384"/>
    <w:rsid w:val="006016A6"/>
    <w:rsid w:val="006017FF"/>
    <w:rsid w:val="00601868"/>
    <w:rsid w:val="006024BD"/>
    <w:rsid w:val="00602AA7"/>
    <w:rsid w:val="00602D03"/>
    <w:rsid w:val="00604678"/>
    <w:rsid w:val="006046EA"/>
    <w:rsid w:val="006048F9"/>
    <w:rsid w:val="006056C9"/>
    <w:rsid w:val="0060661A"/>
    <w:rsid w:val="006067A1"/>
    <w:rsid w:val="0060698F"/>
    <w:rsid w:val="00606C90"/>
    <w:rsid w:val="00607D9A"/>
    <w:rsid w:val="00610643"/>
    <w:rsid w:val="0061090E"/>
    <w:rsid w:val="00610CEC"/>
    <w:rsid w:val="0061161F"/>
    <w:rsid w:val="0061188E"/>
    <w:rsid w:val="00611F47"/>
    <w:rsid w:val="00612718"/>
    <w:rsid w:val="00613148"/>
    <w:rsid w:val="006131E6"/>
    <w:rsid w:val="006134F8"/>
    <w:rsid w:val="00613845"/>
    <w:rsid w:val="00613901"/>
    <w:rsid w:val="00613E98"/>
    <w:rsid w:val="00614507"/>
    <w:rsid w:val="00614A98"/>
    <w:rsid w:val="00614D7D"/>
    <w:rsid w:val="00615157"/>
    <w:rsid w:val="00615590"/>
    <w:rsid w:val="00616014"/>
    <w:rsid w:val="006160D9"/>
    <w:rsid w:val="006160E7"/>
    <w:rsid w:val="00616834"/>
    <w:rsid w:val="00616868"/>
    <w:rsid w:val="006169B3"/>
    <w:rsid w:val="00617129"/>
    <w:rsid w:val="006179DF"/>
    <w:rsid w:val="006206DB"/>
    <w:rsid w:val="0062145D"/>
    <w:rsid w:val="0062170A"/>
    <w:rsid w:val="00621733"/>
    <w:rsid w:val="006220AB"/>
    <w:rsid w:val="006222A0"/>
    <w:rsid w:val="00622373"/>
    <w:rsid w:val="006223DE"/>
    <w:rsid w:val="006224F3"/>
    <w:rsid w:val="0062274E"/>
    <w:rsid w:val="00622927"/>
    <w:rsid w:val="00623340"/>
    <w:rsid w:val="00623EF1"/>
    <w:rsid w:val="00624126"/>
    <w:rsid w:val="006255FD"/>
    <w:rsid w:val="006256EA"/>
    <w:rsid w:val="00625EF3"/>
    <w:rsid w:val="00631154"/>
    <w:rsid w:val="006318CF"/>
    <w:rsid w:val="00631A10"/>
    <w:rsid w:val="00631D7E"/>
    <w:rsid w:val="00631DF4"/>
    <w:rsid w:val="00631EE8"/>
    <w:rsid w:val="00632369"/>
    <w:rsid w:val="00633542"/>
    <w:rsid w:val="00633D98"/>
    <w:rsid w:val="00634064"/>
    <w:rsid w:val="00634D4D"/>
    <w:rsid w:val="006359FC"/>
    <w:rsid w:val="006362AE"/>
    <w:rsid w:val="00636579"/>
    <w:rsid w:val="00637B06"/>
    <w:rsid w:val="0064037E"/>
    <w:rsid w:val="00640C37"/>
    <w:rsid w:val="00642767"/>
    <w:rsid w:val="00642E4A"/>
    <w:rsid w:val="006431F4"/>
    <w:rsid w:val="00643977"/>
    <w:rsid w:val="00643FEB"/>
    <w:rsid w:val="0064436B"/>
    <w:rsid w:val="00644D9F"/>
    <w:rsid w:val="00644F48"/>
    <w:rsid w:val="0064501C"/>
    <w:rsid w:val="0064544A"/>
    <w:rsid w:val="00645932"/>
    <w:rsid w:val="00646B1C"/>
    <w:rsid w:val="00650728"/>
    <w:rsid w:val="006512FA"/>
    <w:rsid w:val="00652434"/>
    <w:rsid w:val="006525B3"/>
    <w:rsid w:val="006525FF"/>
    <w:rsid w:val="00652C0E"/>
    <w:rsid w:val="006536C6"/>
    <w:rsid w:val="006537DD"/>
    <w:rsid w:val="006539F4"/>
    <w:rsid w:val="00654413"/>
    <w:rsid w:val="00654C90"/>
    <w:rsid w:val="00655695"/>
    <w:rsid w:val="00655C4F"/>
    <w:rsid w:val="006561A6"/>
    <w:rsid w:val="00657EEA"/>
    <w:rsid w:val="00660343"/>
    <w:rsid w:val="0066096A"/>
    <w:rsid w:val="00661DEE"/>
    <w:rsid w:val="00662232"/>
    <w:rsid w:val="00662709"/>
    <w:rsid w:val="00662C4E"/>
    <w:rsid w:val="006630DE"/>
    <w:rsid w:val="00663D2B"/>
    <w:rsid w:val="0066467C"/>
    <w:rsid w:val="00664E63"/>
    <w:rsid w:val="006654C9"/>
    <w:rsid w:val="00665D64"/>
    <w:rsid w:val="00665E0C"/>
    <w:rsid w:val="0066694E"/>
    <w:rsid w:val="00667261"/>
    <w:rsid w:val="006673DF"/>
    <w:rsid w:val="00667532"/>
    <w:rsid w:val="00670DAE"/>
    <w:rsid w:val="00672583"/>
    <w:rsid w:val="00672B74"/>
    <w:rsid w:val="00672ED0"/>
    <w:rsid w:val="006736A2"/>
    <w:rsid w:val="00673837"/>
    <w:rsid w:val="006739D0"/>
    <w:rsid w:val="006752A6"/>
    <w:rsid w:val="00676288"/>
    <w:rsid w:val="0067633E"/>
    <w:rsid w:val="0067726B"/>
    <w:rsid w:val="00677379"/>
    <w:rsid w:val="006776F0"/>
    <w:rsid w:val="00680098"/>
    <w:rsid w:val="006804EA"/>
    <w:rsid w:val="00680870"/>
    <w:rsid w:val="00680B28"/>
    <w:rsid w:val="00680FA3"/>
    <w:rsid w:val="006824F3"/>
    <w:rsid w:val="00682A6E"/>
    <w:rsid w:val="00685007"/>
    <w:rsid w:val="0068595B"/>
    <w:rsid w:val="006860AA"/>
    <w:rsid w:val="00686409"/>
    <w:rsid w:val="00686CC5"/>
    <w:rsid w:val="006872B2"/>
    <w:rsid w:val="0069022E"/>
    <w:rsid w:val="00690738"/>
    <w:rsid w:val="00691401"/>
    <w:rsid w:val="006916E4"/>
    <w:rsid w:val="0069171D"/>
    <w:rsid w:val="00691C4C"/>
    <w:rsid w:val="00691EE6"/>
    <w:rsid w:val="006920B4"/>
    <w:rsid w:val="00692193"/>
    <w:rsid w:val="00692A49"/>
    <w:rsid w:val="00692C9E"/>
    <w:rsid w:val="006930C8"/>
    <w:rsid w:val="006930E9"/>
    <w:rsid w:val="00693830"/>
    <w:rsid w:val="0069515B"/>
    <w:rsid w:val="006959FE"/>
    <w:rsid w:val="006970F4"/>
    <w:rsid w:val="006978D0"/>
    <w:rsid w:val="00697B33"/>
    <w:rsid w:val="00697EC8"/>
    <w:rsid w:val="00697ECC"/>
    <w:rsid w:val="006A168F"/>
    <w:rsid w:val="006A178A"/>
    <w:rsid w:val="006A1A60"/>
    <w:rsid w:val="006A208E"/>
    <w:rsid w:val="006A2206"/>
    <w:rsid w:val="006A28B7"/>
    <w:rsid w:val="006A357D"/>
    <w:rsid w:val="006A3A27"/>
    <w:rsid w:val="006A3C6D"/>
    <w:rsid w:val="006A3E17"/>
    <w:rsid w:val="006A48B4"/>
    <w:rsid w:val="006A4EB1"/>
    <w:rsid w:val="006A4F00"/>
    <w:rsid w:val="006A54D2"/>
    <w:rsid w:val="006A59CB"/>
    <w:rsid w:val="006A59DA"/>
    <w:rsid w:val="006A5AE5"/>
    <w:rsid w:val="006A65C2"/>
    <w:rsid w:val="006A6E3B"/>
    <w:rsid w:val="006B0103"/>
    <w:rsid w:val="006B081B"/>
    <w:rsid w:val="006B18A9"/>
    <w:rsid w:val="006B1CFF"/>
    <w:rsid w:val="006B20B2"/>
    <w:rsid w:val="006B256C"/>
    <w:rsid w:val="006B2641"/>
    <w:rsid w:val="006B2D86"/>
    <w:rsid w:val="006B3233"/>
    <w:rsid w:val="006B3941"/>
    <w:rsid w:val="006B3B65"/>
    <w:rsid w:val="006B4015"/>
    <w:rsid w:val="006B46D0"/>
    <w:rsid w:val="006B4E73"/>
    <w:rsid w:val="006B5210"/>
    <w:rsid w:val="006B561A"/>
    <w:rsid w:val="006B56E3"/>
    <w:rsid w:val="006B6903"/>
    <w:rsid w:val="006B7679"/>
    <w:rsid w:val="006B7A4C"/>
    <w:rsid w:val="006C021C"/>
    <w:rsid w:val="006C1EC1"/>
    <w:rsid w:val="006C2033"/>
    <w:rsid w:val="006C2658"/>
    <w:rsid w:val="006C27EB"/>
    <w:rsid w:val="006C34C5"/>
    <w:rsid w:val="006C36DA"/>
    <w:rsid w:val="006C3826"/>
    <w:rsid w:val="006C3924"/>
    <w:rsid w:val="006C3DBC"/>
    <w:rsid w:val="006C40AF"/>
    <w:rsid w:val="006C4B43"/>
    <w:rsid w:val="006C58AF"/>
    <w:rsid w:val="006C5B9B"/>
    <w:rsid w:val="006C60B0"/>
    <w:rsid w:val="006C619D"/>
    <w:rsid w:val="006C7B1B"/>
    <w:rsid w:val="006D02F5"/>
    <w:rsid w:val="006D118E"/>
    <w:rsid w:val="006D1309"/>
    <w:rsid w:val="006D3489"/>
    <w:rsid w:val="006D3692"/>
    <w:rsid w:val="006D41C7"/>
    <w:rsid w:val="006D495A"/>
    <w:rsid w:val="006D4A83"/>
    <w:rsid w:val="006D4B1C"/>
    <w:rsid w:val="006D4DBD"/>
    <w:rsid w:val="006D5BBA"/>
    <w:rsid w:val="006D604F"/>
    <w:rsid w:val="006D63AE"/>
    <w:rsid w:val="006D6661"/>
    <w:rsid w:val="006D7548"/>
    <w:rsid w:val="006E0114"/>
    <w:rsid w:val="006E26B4"/>
    <w:rsid w:val="006E3765"/>
    <w:rsid w:val="006E3B22"/>
    <w:rsid w:val="006E4B01"/>
    <w:rsid w:val="006E55DD"/>
    <w:rsid w:val="006E5968"/>
    <w:rsid w:val="006E64CC"/>
    <w:rsid w:val="006E6538"/>
    <w:rsid w:val="006E6A75"/>
    <w:rsid w:val="006E7735"/>
    <w:rsid w:val="006E7A3C"/>
    <w:rsid w:val="006E7B04"/>
    <w:rsid w:val="006F0582"/>
    <w:rsid w:val="006F059C"/>
    <w:rsid w:val="006F069D"/>
    <w:rsid w:val="006F090E"/>
    <w:rsid w:val="006F2067"/>
    <w:rsid w:val="006F2C98"/>
    <w:rsid w:val="006F31DC"/>
    <w:rsid w:val="006F3A28"/>
    <w:rsid w:val="006F4606"/>
    <w:rsid w:val="006F5256"/>
    <w:rsid w:val="006F5C49"/>
    <w:rsid w:val="006F623B"/>
    <w:rsid w:val="006F63DA"/>
    <w:rsid w:val="006F67C8"/>
    <w:rsid w:val="006F6B17"/>
    <w:rsid w:val="006F6D3C"/>
    <w:rsid w:val="006F6FCB"/>
    <w:rsid w:val="006F7532"/>
    <w:rsid w:val="006F7C0D"/>
    <w:rsid w:val="0070087B"/>
    <w:rsid w:val="00700A8C"/>
    <w:rsid w:val="00700BA7"/>
    <w:rsid w:val="007019B6"/>
    <w:rsid w:val="00701DC7"/>
    <w:rsid w:val="00702129"/>
    <w:rsid w:val="007022E2"/>
    <w:rsid w:val="00702651"/>
    <w:rsid w:val="007027DF"/>
    <w:rsid w:val="00702A56"/>
    <w:rsid w:val="00703BBE"/>
    <w:rsid w:val="00703C42"/>
    <w:rsid w:val="00704996"/>
    <w:rsid w:val="00704A5B"/>
    <w:rsid w:val="00704FEC"/>
    <w:rsid w:val="0070533E"/>
    <w:rsid w:val="0070572B"/>
    <w:rsid w:val="00705955"/>
    <w:rsid w:val="00705ADF"/>
    <w:rsid w:val="00706831"/>
    <w:rsid w:val="00706B96"/>
    <w:rsid w:val="0070712F"/>
    <w:rsid w:val="007074BD"/>
    <w:rsid w:val="00707C22"/>
    <w:rsid w:val="007106F1"/>
    <w:rsid w:val="00711138"/>
    <w:rsid w:val="00711855"/>
    <w:rsid w:val="007119A7"/>
    <w:rsid w:val="007123C5"/>
    <w:rsid w:val="007131A8"/>
    <w:rsid w:val="007132C0"/>
    <w:rsid w:val="00713325"/>
    <w:rsid w:val="00713CDA"/>
    <w:rsid w:val="007141A1"/>
    <w:rsid w:val="0071423A"/>
    <w:rsid w:val="007143C3"/>
    <w:rsid w:val="00714A24"/>
    <w:rsid w:val="00714CCB"/>
    <w:rsid w:val="00715C06"/>
    <w:rsid w:val="00716655"/>
    <w:rsid w:val="007166C7"/>
    <w:rsid w:val="00717467"/>
    <w:rsid w:val="00721CD1"/>
    <w:rsid w:val="00722FCC"/>
    <w:rsid w:val="00723251"/>
    <w:rsid w:val="007237E3"/>
    <w:rsid w:val="00723EBF"/>
    <w:rsid w:val="00723F8D"/>
    <w:rsid w:val="0072445B"/>
    <w:rsid w:val="00724912"/>
    <w:rsid w:val="00724BBE"/>
    <w:rsid w:val="00724E7D"/>
    <w:rsid w:val="0072577F"/>
    <w:rsid w:val="00725AE6"/>
    <w:rsid w:val="00725DB1"/>
    <w:rsid w:val="00725E78"/>
    <w:rsid w:val="00726065"/>
    <w:rsid w:val="00726B80"/>
    <w:rsid w:val="007274F8"/>
    <w:rsid w:val="007305D6"/>
    <w:rsid w:val="007319B2"/>
    <w:rsid w:val="00731A73"/>
    <w:rsid w:val="00731FC3"/>
    <w:rsid w:val="00732C22"/>
    <w:rsid w:val="00732CC4"/>
    <w:rsid w:val="0073336A"/>
    <w:rsid w:val="0073349B"/>
    <w:rsid w:val="00733E8C"/>
    <w:rsid w:val="00734170"/>
    <w:rsid w:val="00734832"/>
    <w:rsid w:val="00734DDE"/>
    <w:rsid w:val="0073531D"/>
    <w:rsid w:val="007357B3"/>
    <w:rsid w:val="007360A0"/>
    <w:rsid w:val="007362BB"/>
    <w:rsid w:val="0073653B"/>
    <w:rsid w:val="007367B6"/>
    <w:rsid w:val="007367D9"/>
    <w:rsid w:val="00737FE4"/>
    <w:rsid w:val="007412E2"/>
    <w:rsid w:val="00741669"/>
    <w:rsid w:val="0074191D"/>
    <w:rsid w:val="0074231B"/>
    <w:rsid w:val="00742ECD"/>
    <w:rsid w:val="00743B3A"/>
    <w:rsid w:val="00743CDF"/>
    <w:rsid w:val="00743ECE"/>
    <w:rsid w:val="0074424F"/>
    <w:rsid w:val="007442CC"/>
    <w:rsid w:val="00744451"/>
    <w:rsid w:val="007449E8"/>
    <w:rsid w:val="00744D1F"/>
    <w:rsid w:val="007454D3"/>
    <w:rsid w:val="00746304"/>
    <w:rsid w:val="00746A18"/>
    <w:rsid w:val="00746C10"/>
    <w:rsid w:val="00746ED2"/>
    <w:rsid w:val="00746FC2"/>
    <w:rsid w:val="00747140"/>
    <w:rsid w:val="00747419"/>
    <w:rsid w:val="007502AE"/>
    <w:rsid w:val="00750301"/>
    <w:rsid w:val="00750B64"/>
    <w:rsid w:val="00750DD4"/>
    <w:rsid w:val="00751272"/>
    <w:rsid w:val="00752420"/>
    <w:rsid w:val="00752BD7"/>
    <w:rsid w:val="00753110"/>
    <w:rsid w:val="007537C5"/>
    <w:rsid w:val="00753A16"/>
    <w:rsid w:val="00753D1A"/>
    <w:rsid w:val="00754371"/>
    <w:rsid w:val="007544F7"/>
    <w:rsid w:val="0075523F"/>
    <w:rsid w:val="0075532E"/>
    <w:rsid w:val="00755553"/>
    <w:rsid w:val="00755C1F"/>
    <w:rsid w:val="00755F8A"/>
    <w:rsid w:val="00756FAD"/>
    <w:rsid w:val="00757294"/>
    <w:rsid w:val="0075747A"/>
    <w:rsid w:val="007575C7"/>
    <w:rsid w:val="00757C8F"/>
    <w:rsid w:val="0076125F"/>
    <w:rsid w:val="00761463"/>
    <w:rsid w:val="007623FB"/>
    <w:rsid w:val="00762E1F"/>
    <w:rsid w:val="00763101"/>
    <w:rsid w:val="00763136"/>
    <w:rsid w:val="0076400C"/>
    <w:rsid w:val="007652F5"/>
    <w:rsid w:val="00765D6D"/>
    <w:rsid w:val="00766BE1"/>
    <w:rsid w:val="00766E6F"/>
    <w:rsid w:val="007670E7"/>
    <w:rsid w:val="007677D6"/>
    <w:rsid w:val="007679EE"/>
    <w:rsid w:val="00767A43"/>
    <w:rsid w:val="00767B01"/>
    <w:rsid w:val="00767EE3"/>
    <w:rsid w:val="007703A5"/>
    <w:rsid w:val="00770BA7"/>
    <w:rsid w:val="00770DC2"/>
    <w:rsid w:val="00771351"/>
    <w:rsid w:val="00772724"/>
    <w:rsid w:val="0077330B"/>
    <w:rsid w:val="007738B2"/>
    <w:rsid w:val="00773B4D"/>
    <w:rsid w:val="0077401A"/>
    <w:rsid w:val="0077451C"/>
    <w:rsid w:val="00774A10"/>
    <w:rsid w:val="00775164"/>
    <w:rsid w:val="0077585C"/>
    <w:rsid w:val="00775BF4"/>
    <w:rsid w:val="00776780"/>
    <w:rsid w:val="00776AAB"/>
    <w:rsid w:val="00777749"/>
    <w:rsid w:val="00777B2F"/>
    <w:rsid w:val="00777C43"/>
    <w:rsid w:val="00780D55"/>
    <w:rsid w:val="00781262"/>
    <w:rsid w:val="00782A0A"/>
    <w:rsid w:val="00782ED3"/>
    <w:rsid w:val="0078378B"/>
    <w:rsid w:val="007838C4"/>
    <w:rsid w:val="00783EDA"/>
    <w:rsid w:val="00784718"/>
    <w:rsid w:val="007848C3"/>
    <w:rsid w:val="00785106"/>
    <w:rsid w:val="00785C65"/>
    <w:rsid w:val="007860D3"/>
    <w:rsid w:val="00786299"/>
    <w:rsid w:val="00786AAC"/>
    <w:rsid w:val="00786F83"/>
    <w:rsid w:val="0078772A"/>
    <w:rsid w:val="00790C98"/>
    <w:rsid w:val="00790F5A"/>
    <w:rsid w:val="00791E39"/>
    <w:rsid w:val="00794173"/>
    <w:rsid w:val="00794769"/>
    <w:rsid w:val="00795321"/>
    <w:rsid w:val="007959AA"/>
    <w:rsid w:val="00796747"/>
    <w:rsid w:val="00796854"/>
    <w:rsid w:val="00797163"/>
    <w:rsid w:val="0079743E"/>
    <w:rsid w:val="007975F4"/>
    <w:rsid w:val="0079769C"/>
    <w:rsid w:val="0079786E"/>
    <w:rsid w:val="00797E42"/>
    <w:rsid w:val="007A0533"/>
    <w:rsid w:val="007A254A"/>
    <w:rsid w:val="007A285D"/>
    <w:rsid w:val="007A3017"/>
    <w:rsid w:val="007A381C"/>
    <w:rsid w:val="007A3BC8"/>
    <w:rsid w:val="007A45B5"/>
    <w:rsid w:val="007A4BB1"/>
    <w:rsid w:val="007A5570"/>
    <w:rsid w:val="007A5844"/>
    <w:rsid w:val="007A5BAA"/>
    <w:rsid w:val="007A6166"/>
    <w:rsid w:val="007A61A0"/>
    <w:rsid w:val="007A6597"/>
    <w:rsid w:val="007A6893"/>
    <w:rsid w:val="007A6E08"/>
    <w:rsid w:val="007A6F8B"/>
    <w:rsid w:val="007A73C4"/>
    <w:rsid w:val="007A78DC"/>
    <w:rsid w:val="007A7D02"/>
    <w:rsid w:val="007A7FD1"/>
    <w:rsid w:val="007B0B93"/>
    <w:rsid w:val="007B1C67"/>
    <w:rsid w:val="007B25E5"/>
    <w:rsid w:val="007B286B"/>
    <w:rsid w:val="007B2CC3"/>
    <w:rsid w:val="007B30CE"/>
    <w:rsid w:val="007B4996"/>
    <w:rsid w:val="007B4B87"/>
    <w:rsid w:val="007B57C5"/>
    <w:rsid w:val="007B65EA"/>
    <w:rsid w:val="007B6714"/>
    <w:rsid w:val="007B6CC8"/>
    <w:rsid w:val="007B72A1"/>
    <w:rsid w:val="007B7A67"/>
    <w:rsid w:val="007B7D48"/>
    <w:rsid w:val="007C018D"/>
    <w:rsid w:val="007C037B"/>
    <w:rsid w:val="007C119F"/>
    <w:rsid w:val="007C2311"/>
    <w:rsid w:val="007C2748"/>
    <w:rsid w:val="007C299C"/>
    <w:rsid w:val="007C3036"/>
    <w:rsid w:val="007C3076"/>
    <w:rsid w:val="007C31C7"/>
    <w:rsid w:val="007C3788"/>
    <w:rsid w:val="007C424B"/>
    <w:rsid w:val="007C4464"/>
    <w:rsid w:val="007C49F8"/>
    <w:rsid w:val="007C4AE0"/>
    <w:rsid w:val="007C50D2"/>
    <w:rsid w:val="007C512A"/>
    <w:rsid w:val="007C5278"/>
    <w:rsid w:val="007C6789"/>
    <w:rsid w:val="007D0EE5"/>
    <w:rsid w:val="007D1597"/>
    <w:rsid w:val="007D1E76"/>
    <w:rsid w:val="007D22B4"/>
    <w:rsid w:val="007D249E"/>
    <w:rsid w:val="007D2D39"/>
    <w:rsid w:val="007D2D53"/>
    <w:rsid w:val="007D3476"/>
    <w:rsid w:val="007D3B8E"/>
    <w:rsid w:val="007D4771"/>
    <w:rsid w:val="007D4823"/>
    <w:rsid w:val="007D4881"/>
    <w:rsid w:val="007D5199"/>
    <w:rsid w:val="007D51A8"/>
    <w:rsid w:val="007D5BE7"/>
    <w:rsid w:val="007D5CB4"/>
    <w:rsid w:val="007D6A5A"/>
    <w:rsid w:val="007D74F0"/>
    <w:rsid w:val="007D78B5"/>
    <w:rsid w:val="007D7AA8"/>
    <w:rsid w:val="007D7CAA"/>
    <w:rsid w:val="007D7EFB"/>
    <w:rsid w:val="007E0113"/>
    <w:rsid w:val="007E12A7"/>
    <w:rsid w:val="007E1CA2"/>
    <w:rsid w:val="007E2824"/>
    <w:rsid w:val="007E2D90"/>
    <w:rsid w:val="007E34FC"/>
    <w:rsid w:val="007E38C5"/>
    <w:rsid w:val="007E3AA7"/>
    <w:rsid w:val="007E3B63"/>
    <w:rsid w:val="007E3BF5"/>
    <w:rsid w:val="007E3C6E"/>
    <w:rsid w:val="007E3CAD"/>
    <w:rsid w:val="007E4A16"/>
    <w:rsid w:val="007E5CD2"/>
    <w:rsid w:val="007E6628"/>
    <w:rsid w:val="007E666A"/>
    <w:rsid w:val="007E6DE7"/>
    <w:rsid w:val="007E7113"/>
    <w:rsid w:val="007F065A"/>
    <w:rsid w:val="007F070E"/>
    <w:rsid w:val="007F0795"/>
    <w:rsid w:val="007F2172"/>
    <w:rsid w:val="007F223B"/>
    <w:rsid w:val="007F2570"/>
    <w:rsid w:val="007F29C6"/>
    <w:rsid w:val="007F43F1"/>
    <w:rsid w:val="007F4A85"/>
    <w:rsid w:val="007F4DED"/>
    <w:rsid w:val="007F4F7B"/>
    <w:rsid w:val="007F526C"/>
    <w:rsid w:val="007F58E9"/>
    <w:rsid w:val="007F79D0"/>
    <w:rsid w:val="008009CA"/>
    <w:rsid w:val="00803439"/>
    <w:rsid w:val="008037ED"/>
    <w:rsid w:val="00804380"/>
    <w:rsid w:val="00804989"/>
    <w:rsid w:val="00804C3A"/>
    <w:rsid w:val="00804F45"/>
    <w:rsid w:val="00805001"/>
    <w:rsid w:val="00805372"/>
    <w:rsid w:val="008059AD"/>
    <w:rsid w:val="00805FEE"/>
    <w:rsid w:val="00806149"/>
    <w:rsid w:val="008063C9"/>
    <w:rsid w:val="00806A46"/>
    <w:rsid w:val="008070BA"/>
    <w:rsid w:val="0080798B"/>
    <w:rsid w:val="00807E43"/>
    <w:rsid w:val="00807E5D"/>
    <w:rsid w:val="00810146"/>
    <w:rsid w:val="008103B1"/>
    <w:rsid w:val="00810B37"/>
    <w:rsid w:val="008122E5"/>
    <w:rsid w:val="00812367"/>
    <w:rsid w:val="00812C47"/>
    <w:rsid w:val="008138CB"/>
    <w:rsid w:val="0081399C"/>
    <w:rsid w:val="00813FD4"/>
    <w:rsid w:val="0081471C"/>
    <w:rsid w:val="00815355"/>
    <w:rsid w:val="008155C9"/>
    <w:rsid w:val="008159A5"/>
    <w:rsid w:val="00816CE7"/>
    <w:rsid w:val="00820382"/>
    <w:rsid w:val="00820975"/>
    <w:rsid w:val="0082102C"/>
    <w:rsid w:val="008213C5"/>
    <w:rsid w:val="00821511"/>
    <w:rsid w:val="00821628"/>
    <w:rsid w:val="00821842"/>
    <w:rsid w:val="00821C63"/>
    <w:rsid w:val="00821D64"/>
    <w:rsid w:val="0082204B"/>
    <w:rsid w:val="0082207A"/>
    <w:rsid w:val="0082229F"/>
    <w:rsid w:val="008227DE"/>
    <w:rsid w:val="00822A90"/>
    <w:rsid w:val="00822B18"/>
    <w:rsid w:val="008233FC"/>
    <w:rsid w:val="00823A91"/>
    <w:rsid w:val="00823E70"/>
    <w:rsid w:val="0082502A"/>
    <w:rsid w:val="00825670"/>
    <w:rsid w:val="00825EC7"/>
    <w:rsid w:val="00826B58"/>
    <w:rsid w:val="00827181"/>
    <w:rsid w:val="0082743E"/>
    <w:rsid w:val="008277D4"/>
    <w:rsid w:val="00827EEF"/>
    <w:rsid w:val="00827F83"/>
    <w:rsid w:val="00830046"/>
    <w:rsid w:val="00830899"/>
    <w:rsid w:val="00830ACB"/>
    <w:rsid w:val="00830C3F"/>
    <w:rsid w:val="00830EF7"/>
    <w:rsid w:val="00831436"/>
    <w:rsid w:val="0083160D"/>
    <w:rsid w:val="00831CC2"/>
    <w:rsid w:val="00831D95"/>
    <w:rsid w:val="00832975"/>
    <w:rsid w:val="00832CE7"/>
    <w:rsid w:val="00834A65"/>
    <w:rsid w:val="00834E0C"/>
    <w:rsid w:val="00835331"/>
    <w:rsid w:val="0083571B"/>
    <w:rsid w:val="00835987"/>
    <w:rsid w:val="008368AA"/>
    <w:rsid w:val="00836C44"/>
    <w:rsid w:val="00840290"/>
    <w:rsid w:val="008414AA"/>
    <w:rsid w:val="00841951"/>
    <w:rsid w:val="0084344B"/>
    <w:rsid w:val="0084348C"/>
    <w:rsid w:val="008448F9"/>
    <w:rsid w:val="00845543"/>
    <w:rsid w:val="00845DF9"/>
    <w:rsid w:val="00846A03"/>
    <w:rsid w:val="00846FBD"/>
    <w:rsid w:val="008470C0"/>
    <w:rsid w:val="00847A86"/>
    <w:rsid w:val="00847D99"/>
    <w:rsid w:val="00850664"/>
    <w:rsid w:val="008506DD"/>
    <w:rsid w:val="00850E66"/>
    <w:rsid w:val="00851284"/>
    <w:rsid w:val="00851379"/>
    <w:rsid w:val="00851A84"/>
    <w:rsid w:val="00851B2B"/>
    <w:rsid w:val="00851BEC"/>
    <w:rsid w:val="00851FC1"/>
    <w:rsid w:val="0085455F"/>
    <w:rsid w:val="00854770"/>
    <w:rsid w:val="008547E2"/>
    <w:rsid w:val="00854DBF"/>
    <w:rsid w:val="0085520F"/>
    <w:rsid w:val="00855E74"/>
    <w:rsid w:val="008575F7"/>
    <w:rsid w:val="00857949"/>
    <w:rsid w:val="00857D03"/>
    <w:rsid w:val="008602D7"/>
    <w:rsid w:val="008603A7"/>
    <w:rsid w:val="00860758"/>
    <w:rsid w:val="00860873"/>
    <w:rsid w:val="008609CB"/>
    <w:rsid w:val="00860E3C"/>
    <w:rsid w:val="00860F34"/>
    <w:rsid w:val="00862294"/>
    <w:rsid w:val="00862780"/>
    <w:rsid w:val="00862874"/>
    <w:rsid w:val="00862CA0"/>
    <w:rsid w:val="00862D8F"/>
    <w:rsid w:val="00862E68"/>
    <w:rsid w:val="0086302D"/>
    <w:rsid w:val="00863536"/>
    <w:rsid w:val="00863578"/>
    <w:rsid w:val="00863623"/>
    <w:rsid w:val="00863626"/>
    <w:rsid w:val="008648FE"/>
    <w:rsid w:val="00865B07"/>
    <w:rsid w:val="00865D69"/>
    <w:rsid w:val="00866282"/>
    <w:rsid w:val="008669E4"/>
    <w:rsid w:val="00866A10"/>
    <w:rsid w:val="00867861"/>
    <w:rsid w:val="0086798B"/>
    <w:rsid w:val="008708AB"/>
    <w:rsid w:val="0087097D"/>
    <w:rsid w:val="00870B2E"/>
    <w:rsid w:val="008715CA"/>
    <w:rsid w:val="00871A76"/>
    <w:rsid w:val="00871E62"/>
    <w:rsid w:val="00872280"/>
    <w:rsid w:val="00872731"/>
    <w:rsid w:val="008728D0"/>
    <w:rsid w:val="00872F01"/>
    <w:rsid w:val="00873027"/>
    <w:rsid w:val="0087427E"/>
    <w:rsid w:val="00874D5C"/>
    <w:rsid w:val="00874FB0"/>
    <w:rsid w:val="008753F2"/>
    <w:rsid w:val="00876314"/>
    <w:rsid w:val="00876664"/>
    <w:rsid w:val="0087667A"/>
    <w:rsid w:val="00876714"/>
    <w:rsid w:val="00877196"/>
    <w:rsid w:val="00877218"/>
    <w:rsid w:val="008772ED"/>
    <w:rsid w:val="00877594"/>
    <w:rsid w:val="00880727"/>
    <w:rsid w:val="0088094D"/>
    <w:rsid w:val="008820D4"/>
    <w:rsid w:val="00882E15"/>
    <w:rsid w:val="00882E22"/>
    <w:rsid w:val="00883246"/>
    <w:rsid w:val="008837C9"/>
    <w:rsid w:val="00883FDA"/>
    <w:rsid w:val="00884112"/>
    <w:rsid w:val="00884DF2"/>
    <w:rsid w:val="0088542A"/>
    <w:rsid w:val="008854DA"/>
    <w:rsid w:val="0088620C"/>
    <w:rsid w:val="00886561"/>
    <w:rsid w:val="008867BC"/>
    <w:rsid w:val="00886A90"/>
    <w:rsid w:val="00890307"/>
    <w:rsid w:val="00890437"/>
    <w:rsid w:val="008907E4"/>
    <w:rsid w:val="008908DE"/>
    <w:rsid w:val="0089145E"/>
    <w:rsid w:val="008916C7"/>
    <w:rsid w:val="00891A50"/>
    <w:rsid w:val="00891BE2"/>
    <w:rsid w:val="008923A9"/>
    <w:rsid w:val="0089274D"/>
    <w:rsid w:val="00892AEE"/>
    <w:rsid w:val="00892C47"/>
    <w:rsid w:val="00893192"/>
    <w:rsid w:val="0089441C"/>
    <w:rsid w:val="00894D0B"/>
    <w:rsid w:val="00894D6D"/>
    <w:rsid w:val="00895173"/>
    <w:rsid w:val="00895BBD"/>
    <w:rsid w:val="00895C2D"/>
    <w:rsid w:val="00895FEA"/>
    <w:rsid w:val="00896B33"/>
    <w:rsid w:val="00896BE6"/>
    <w:rsid w:val="00896DB3"/>
    <w:rsid w:val="00897A0A"/>
    <w:rsid w:val="00897A0E"/>
    <w:rsid w:val="008A09A0"/>
    <w:rsid w:val="008A137B"/>
    <w:rsid w:val="008A23EB"/>
    <w:rsid w:val="008A290D"/>
    <w:rsid w:val="008A2A39"/>
    <w:rsid w:val="008A2AA9"/>
    <w:rsid w:val="008A2B17"/>
    <w:rsid w:val="008A2EA1"/>
    <w:rsid w:val="008A331F"/>
    <w:rsid w:val="008A33D8"/>
    <w:rsid w:val="008A3B5A"/>
    <w:rsid w:val="008A4BE2"/>
    <w:rsid w:val="008A5058"/>
    <w:rsid w:val="008A54E9"/>
    <w:rsid w:val="008A5913"/>
    <w:rsid w:val="008A5A89"/>
    <w:rsid w:val="008A5DE5"/>
    <w:rsid w:val="008A5E7F"/>
    <w:rsid w:val="008A6153"/>
    <w:rsid w:val="008A6AAF"/>
    <w:rsid w:val="008A6EA9"/>
    <w:rsid w:val="008A7151"/>
    <w:rsid w:val="008A7B1A"/>
    <w:rsid w:val="008B057F"/>
    <w:rsid w:val="008B0E24"/>
    <w:rsid w:val="008B10D3"/>
    <w:rsid w:val="008B1682"/>
    <w:rsid w:val="008B19BE"/>
    <w:rsid w:val="008B22A5"/>
    <w:rsid w:val="008B26A1"/>
    <w:rsid w:val="008B2DE0"/>
    <w:rsid w:val="008B34F3"/>
    <w:rsid w:val="008B3806"/>
    <w:rsid w:val="008B3CE6"/>
    <w:rsid w:val="008B3F56"/>
    <w:rsid w:val="008B5AC7"/>
    <w:rsid w:val="008B5FEB"/>
    <w:rsid w:val="008B659B"/>
    <w:rsid w:val="008B6676"/>
    <w:rsid w:val="008B6BD4"/>
    <w:rsid w:val="008B741F"/>
    <w:rsid w:val="008B7577"/>
    <w:rsid w:val="008C0423"/>
    <w:rsid w:val="008C0592"/>
    <w:rsid w:val="008C07C5"/>
    <w:rsid w:val="008C0AFF"/>
    <w:rsid w:val="008C152D"/>
    <w:rsid w:val="008C2DBB"/>
    <w:rsid w:val="008C348C"/>
    <w:rsid w:val="008C4083"/>
    <w:rsid w:val="008C44AE"/>
    <w:rsid w:val="008C49A8"/>
    <w:rsid w:val="008C4A77"/>
    <w:rsid w:val="008C4DD5"/>
    <w:rsid w:val="008C4F71"/>
    <w:rsid w:val="008C5961"/>
    <w:rsid w:val="008C5D9F"/>
    <w:rsid w:val="008C6FFB"/>
    <w:rsid w:val="008C7188"/>
    <w:rsid w:val="008D049F"/>
    <w:rsid w:val="008D1204"/>
    <w:rsid w:val="008D2D3D"/>
    <w:rsid w:val="008D2E17"/>
    <w:rsid w:val="008D3078"/>
    <w:rsid w:val="008D3E69"/>
    <w:rsid w:val="008D4046"/>
    <w:rsid w:val="008D4618"/>
    <w:rsid w:val="008D5027"/>
    <w:rsid w:val="008D5570"/>
    <w:rsid w:val="008D579A"/>
    <w:rsid w:val="008D5A5F"/>
    <w:rsid w:val="008D60DA"/>
    <w:rsid w:val="008D6535"/>
    <w:rsid w:val="008D66A5"/>
    <w:rsid w:val="008D6959"/>
    <w:rsid w:val="008D76D4"/>
    <w:rsid w:val="008E07C8"/>
    <w:rsid w:val="008E0957"/>
    <w:rsid w:val="008E0CC5"/>
    <w:rsid w:val="008E1380"/>
    <w:rsid w:val="008E2B16"/>
    <w:rsid w:val="008E3DFB"/>
    <w:rsid w:val="008E53BF"/>
    <w:rsid w:val="008E5922"/>
    <w:rsid w:val="008E6304"/>
    <w:rsid w:val="008E6B67"/>
    <w:rsid w:val="008E6F0F"/>
    <w:rsid w:val="008E7864"/>
    <w:rsid w:val="008E7E2A"/>
    <w:rsid w:val="008F02D5"/>
    <w:rsid w:val="008F02E3"/>
    <w:rsid w:val="008F0461"/>
    <w:rsid w:val="008F07EB"/>
    <w:rsid w:val="008F12EF"/>
    <w:rsid w:val="008F166A"/>
    <w:rsid w:val="008F2BA7"/>
    <w:rsid w:val="008F2ECB"/>
    <w:rsid w:val="008F3C15"/>
    <w:rsid w:val="008F4732"/>
    <w:rsid w:val="008F4A12"/>
    <w:rsid w:val="008F5513"/>
    <w:rsid w:val="008F5AB0"/>
    <w:rsid w:val="008F6258"/>
    <w:rsid w:val="008F678F"/>
    <w:rsid w:val="008F68FE"/>
    <w:rsid w:val="008F705D"/>
    <w:rsid w:val="008F72E3"/>
    <w:rsid w:val="008F74B5"/>
    <w:rsid w:val="008F7F92"/>
    <w:rsid w:val="009000BF"/>
    <w:rsid w:val="009004B0"/>
    <w:rsid w:val="00900A9E"/>
    <w:rsid w:val="00900B40"/>
    <w:rsid w:val="0090124A"/>
    <w:rsid w:val="0090130B"/>
    <w:rsid w:val="009014FE"/>
    <w:rsid w:val="00902E09"/>
    <w:rsid w:val="0090310C"/>
    <w:rsid w:val="00904B35"/>
    <w:rsid w:val="00906009"/>
    <w:rsid w:val="009069D5"/>
    <w:rsid w:val="00906BDB"/>
    <w:rsid w:val="00910137"/>
    <w:rsid w:val="0091033A"/>
    <w:rsid w:val="00910B2B"/>
    <w:rsid w:val="00910D4F"/>
    <w:rsid w:val="009113BC"/>
    <w:rsid w:val="0091205B"/>
    <w:rsid w:val="009122F0"/>
    <w:rsid w:val="00912A13"/>
    <w:rsid w:val="0091363F"/>
    <w:rsid w:val="0091378E"/>
    <w:rsid w:val="00913975"/>
    <w:rsid w:val="00913B64"/>
    <w:rsid w:val="009144EE"/>
    <w:rsid w:val="009147DD"/>
    <w:rsid w:val="009148F6"/>
    <w:rsid w:val="0091584D"/>
    <w:rsid w:val="00916E42"/>
    <w:rsid w:val="00916EF4"/>
    <w:rsid w:val="0091784C"/>
    <w:rsid w:val="009201CC"/>
    <w:rsid w:val="0092020F"/>
    <w:rsid w:val="009209C7"/>
    <w:rsid w:val="00920C08"/>
    <w:rsid w:val="009213E5"/>
    <w:rsid w:val="00921FA8"/>
    <w:rsid w:val="00922823"/>
    <w:rsid w:val="009228D6"/>
    <w:rsid w:val="00922C6B"/>
    <w:rsid w:val="00924281"/>
    <w:rsid w:val="00924F30"/>
    <w:rsid w:val="009254B4"/>
    <w:rsid w:val="00926E32"/>
    <w:rsid w:val="00927268"/>
    <w:rsid w:val="00927397"/>
    <w:rsid w:val="00931500"/>
    <w:rsid w:val="009319FE"/>
    <w:rsid w:val="00931D2D"/>
    <w:rsid w:val="00932BC4"/>
    <w:rsid w:val="0093314B"/>
    <w:rsid w:val="009344B6"/>
    <w:rsid w:val="009346F2"/>
    <w:rsid w:val="00934F05"/>
    <w:rsid w:val="00935330"/>
    <w:rsid w:val="0093547F"/>
    <w:rsid w:val="009358E9"/>
    <w:rsid w:val="00935D09"/>
    <w:rsid w:val="009361EB"/>
    <w:rsid w:val="0093714F"/>
    <w:rsid w:val="00937674"/>
    <w:rsid w:val="0093771F"/>
    <w:rsid w:val="00937A5F"/>
    <w:rsid w:val="0094044C"/>
    <w:rsid w:val="00941636"/>
    <w:rsid w:val="00941AC4"/>
    <w:rsid w:val="00941E7D"/>
    <w:rsid w:val="00942321"/>
    <w:rsid w:val="00942491"/>
    <w:rsid w:val="00942CEB"/>
    <w:rsid w:val="00943B32"/>
    <w:rsid w:val="00943BEF"/>
    <w:rsid w:val="009442C8"/>
    <w:rsid w:val="009445A9"/>
    <w:rsid w:val="009449EC"/>
    <w:rsid w:val="00944E29"/>
    <w:rsid w:val="009457DE"/>
    <w:rsid w:val="00946766"/>
    <w:rsid w:val="00947883"/>
    <w:rsid w:val="00947F9F"/>
    <w:rsid w:val="00950209"/>
    <w:rsid w:val="0095063F"/>
    <w:rsid w:val="00950B90"/>
    <w:rsid w:val="00953AB6"/>
    <w:rsid w:val="00953F78"/>
    <w:rsid w:val="00955535"/>
    <w:rsid w:val="00955ED7"/>
    <w:rsid w:val="00957078"/>
    <w:rsid w:val="00957303"/>
    <w:rsid w:val="0095730E"/>
    <w:rsid w:val="00957E4C"/>
    <w:rsid w:val="00957FB9"/>
    <w:rsid w:val="00960833"/>
    <w:rsid w:val="00960AA3"/>
    <w:rsid w:val="00960C18"/>
    <w:rsid w:val="00960E02"/>
    <w:rsid w:val="00961FDD"/>
    <w:rsid w:val="0096244E"/>
    <w:rsid w:val="00962550"/>
    <w:rsid w:val="00962FF0"/>
    <w:rsid w:val="0096390D"/>
    <w:rsid w:val="009642FF"/>
    <w:rsid w:val="00964A01"/>
    <w:rsid w:val="00965688"/>
    <w:rsid w:val="00965D42"/>
    <w:rsid w:val="0096658D"/>
    <w:rsid w:val="00966AF9"/>
    <w:rsid w:val="00966C49"/>
    <w:rsid w:val="00967008"/>
    <w:rsid w:val="0096784E"/>
    <w:rsid w:val="00967A8B"/>
    <w:rsid w:val="00970FA5"/>
    <w:rsid w:val="0097124C"/>
    <w:rsid w:val="009721CA"/>
    <w:rsid w:val="00972AC4"/>
    <w:rsid w:val="0097375E"/>
    <w:rsid w:val="009742F4"/>
    <w:rsid w:val="00974CCC"/>
    <w:rsid w:val="00975875"/>
    <w:rsid w:val="00976225"/>
    <w:rsid w:val="0097626D"/>
    <w:rsid w:val="00976568"/>
    <w:rsid w:val="00977205"/>
    <w:rsid w:val="00977297"/>
    <w:rsid w:val="0097751C"/>
    <w:rsid w:val="00980516"/>
    <w:rsid w:val="00980816"/>
    <w:rsid w:val="00980E74"/>
    <w:rsid w:val="0098111C"/>
    <w:rsid w:val="009828CC"/>
    <w:rsid w:val="00982F01"/>
    <w:rsid w:val="0098331C"/>
    <w:rsid w:val="00984233"/>
    <w:rsid w:val="0098455B"/>
    <w:rsid w:val="009858F8"/>
    <w:rsid w:val="00985C2B"/>
    <w:rsid w:val="009865B2"/>
    <w:rsid w:val="00986DE1"/>
    <w:rsid w:val="009873EC"/>
    <w:rsid w:val="00990FEC"/>
    <w:rsid w:val="00991AF3"/>
    <w:rsid w:val="0099202E"/>
    <w:rsid w:val="009940DB"/>
    <w:rsid w:val="00995093"/>
    <w:rsid w:val="00995F32"/>
    <w:rsid w:val="009965E9"/>
    <w:rsid w:val="00997B99"/>
    <w:rsid w:val="009A0D8A"/>
    <w:rsid w:val="009A0D9D"/>
    <w:rsid w:val="009A1014"/>
    <w:rsid w:val="009A1C72"/>
    <w:rsid w:val="009A1F58"/>
    <w:rsid w:val="009A2141"/>
    <w:rsid w:val="009A3133"/>
    <w:rsid w:val="009A3314"/>
    <w:rsid w:val="009A35A7"/>
    <w:rsid w:val="009A3792"/>
    <w:rsid w:val="009A41BF"/>
    <w:rsid w:val="009A51D8"/>
    <w:rsid w:val="009A628D"/>
    <w:rsid w:val="009A69E0"/>
    <w:rsid w:val="009A703C"/>
    <w:rsid w:val="009B06EC"/>
    <w:rsid w:val="009B19CA"/>
    <w:rsid w:val="009B2A25"/>
    <w:rsid w:val="009B2A99"/>
    <w:rsid w:val="009B2AEC"/>
    <w:rsid w:val="009B2CDB"/>
    <w:rsid w:val="009B3277"/>
    <w:rsid w:val="009B3595"/>
    <w:rsid w:val="009B3FA2"/>
    <w:rsid w:val="009B456D"/>
    <w:rsid w:val="009B6508"/>
    <w:rsid w:val="009C03A3"/>
    <w:rsid w:val="009C0689"/>
    <w:rsid w:val="009C148E"/>
    <w:rsid w:val="009C1931"/>
    <w:rsid w:val="009C1AF6"/>
    <w:rsid w:val="009C1FDF"/>
    <w:rsid w:val="009C281B"/>
    <w:rsid w:val="009C3AC1"/>
    <w:rsid w:val="009C3D06"/>
    <w:rsid w:val="009C4223"/>
    <w:rsid w:val="009C47BE"/>
    <w:rsid w:val="009C5E93"/>
    <w:rsid w:val="009C5FAE"/>
    <w:rsid w:val="009C6176"/>
    <w:rsid w:val="009C6813"/>
    <w:rsid w:val="009C68D1"/>
    <w:rsid w:val="009C69E3"/>
    <w:rsid w:val="009C6B3C"/>
    <w:rsid w:val="009C7811"/>
    <w:rsid w:val="009D026D"/>
    <w:rsid w:val="009D0A76"/>
    <w:rsid w:val="009D0FF2"/>
    <w:rsid w:val="009D11BB"/>
    <w:rsid w:val="009D142A"/>
    <w:rsid w:val="009D220D"/>
    <w:rsid w:val="009D2DB4"/>
    <w:rsid w:val="009D2EF6"/>
    <w:rsid w:val="009D37E4"/>
    <w:rsid w:val="009D4305"/>
    <w:rsid w:val="009D44F3"/>
    <w:rsid w:val="009D6163"/>
    <w:rsid w:val="009D6711"/>
    <w:rsid w:val="009D6C2C"/>
    <w:rsid w:val="009D72C0"/>
    <w:rsid w:val="009D7A36"/>
    <w:rsid w:val="009D7C24"/>
    <w:rsid w:val="009D7D6E"/>
    <w:rsid w:val="009E0140"/>
    <w:rsid w:val="009E1795"/>
    <w:rsid w:val="009E189B"/>
    <w:rsid w:val="009E1B96"/>
    <w:rsid w:val="009E1D28"/>
    <w:rsid w:val="009E21A3"/>
    <w:rsid w:val="009E2692"/>
    <w:rsid w:val="009E2B40"/>
    <w:rsid w:val="009E3798"/>
    <w:rsid w:val="009E592A"/>
    <w:rsid w:val="009E5B4B"/>
    <w:rsid w:val="009E5F74"/>
    <w:rsid w:val="009E63AA"/>
    <w:rsid w:val="009E658B"/>
    <w:rsid w:val="009E6B4B"/>
    <w:rsid w:val="009E73BC"/>
    <w:rsid w:val="009F06C3"/>
    <w:rsid w:val="009F0D1F"/>
    <w:rsid w:val="009F0F45"/>
    <w:rsid w:val="009F11D4"/>
    <w:rsid w:val="009F32FE"/>
    <w:rsid w:val="009F398B"/>
    <w:rsid w:val="009F49F5"/>
    <w:rsid w:val="009F56F3"/>
    <w:rsid w:val="009F5D58"/>
    <w:rsid w:val="009F5D6D"/>
    <w:rsid w:val="009F6731"/>
    <w:rsid w:val="009F6E6C"/>
    <w:rsid w:val="009F77B2"/>
    <w:rsid w:val="009F7939"/>
    <w:rsid w:val="00A006DE"/>
    <w:rsid w:val="00A012A1"/>
    <w:rsid w:val="00A01478"/>
    <w:rsid w:val="00A015E6"/>
    <w:rsid w:val="00A0185D"/>
    <w:rsid w:val="00A0270A"/>
    <w:rsid w:val="00A0289F"/>
    <w:rsid w:val="00A02939"/>
    <w:rsid w:val="00A02B28"/>
    <w:rsid w:val="00A03479"/>
    <w:rsid w:val="00A049C8"/>
    <w:rsid w:val="00A04A4A"/>
    <w:rsid w:val="00A053FA"/>
    <w:rsid w:val="00A056B0"/>
    <w:rsid w:val="00A05AD0"/>
    <w:rsid w:val="00A079E4"/>
    <w:rsid w:val="00A07A39"/>
    <w:rsid w:val="00A10667"/>
    <w:rsid w:val="00A10BFD"/>
    <w:rsid w:val="00A11070"/>
    <w:rsid w:val="00A129EF"/>
    <w:rsid w:val="00A14216"/>
    <w:rsid w:val="00A144E2"/>
    <w:rsid w:val="00A148BB"/>
    <w:rsid w:val="00A14E62"/>
    <w:rsid w:val="00A1519A"/>
    <w:rsid w:val="00A15C4F"/>
    <w:rsid w:val="00A16DA8"/>
    <w:rsid w:val="00A17509"/>
    <w:rsid w:val="00A178F2"/>
    <w:rsid w:val="00A20051"/>
    <w:rsid w:val="00A2020D"/>
    <w:rsid w:val="00A20F33"/>
    <w:rsid w:val="00A21490"/>
    <w:rsid w:val="00A218D2"/>
    <w:rsid w:val="00A235B5"/>
    <w:rsid w:val="00A235EF"/>
    <w:rsid w:val="00A23A6E"/>
    <w:rsid w:val="00A2437E"/>
    <w:rsid w:val="00A2475F"/>
    <w:rsid w:val="00A24D36"/>
    <w:rsid w:val="00A257C6"/>
    <w:rsid w:val="00A25972"/>
    <w:rsid w:val="00A25E68"/>
    <w:rsid w:val="00A262CA"/>
    <w:rsid w:val="00A263B6"/>
    <w:rsid w:val="00A268E1"/>
    <w:rsid w:val="00A272E9"/>
    <w:rsid w:val="00A27475"/>
    <w:rsid w:val="00A27C80"/>
    <w:rsid w:val="00A30905"/>
    <w:rsid w:val="00A30947"/>
    <w:rsid w:val="00A3328C"/>
    <w:rsid w:val="00A34FB4"/>
    <w:rsid w:val="00A353B4"/>
    <w:rsid w:val="00A35540"/>
    <w:rsid w:val="00A360FD"/>
    <w:rsid w:val="00A3626D"/>
    <w:rsid w:val="00A364F7"/>
    <w:rsid w:val="00A36665"/>
    <w:rsid w:val="00A36CAA"/>
    <w:rsid w:val="00A36F91"/>
    <w:rsid w:val="00A37546"/>
    <w:rsid w:val="00A37BB9"/>
    <w:rsid w:val="00A37E1E"/>
    <w:rsid w:val="00A400F4"/>
    <w:rsid w:val="00A402DC"/>
    <w:rsid w:val="00A408ED"/>
    <w:rsid w:val="00A40A7F"/>
    <w:rsid w:val="00A40EAF"/>
    <w:rsid w:val="00A410D4"/>
    <w:rsid w:val="00A416EA"/>
    <w:rsid w:val="00A41BFA"/>
    <w:rsid w:val="00A41C43"/>
    <w:rsid w:val="00A437A5"/>
    <w:rsid w:val="00A437B2"/>
    <w:rsid w:val="00A43C36"/>
    <w:rsid w:val="00A43E38"/>
    <w:rsid w:val="00A44016"/>
    <w:rsid w:val="00A44C92"/>
    <w:rsid w:val="00A44CC8"/>
    <w:rsid w:val="00A455C2"/>
    <w:rsid w:val="00A45B82"/>
    <w:rsid w:val="00A45FCA"/>
    <w:rsid w:val="00A475EC"/>
    <w:rsid w:val="00A5066B"/>
    <w:rsid w:val="00A50987"/>
    <w:rsid w:val="00A5242F"/>
    <w:rsid w:val="00A528DB"/>
    <w:rsid w:val="00A53024"/>
    <w:rsid w:val="00A53EE4"/>
    <w:rsid w:val="00A540D0"/>
    <w:rsid w:val="00A5418E"/>
    <w:rsid w:val="00A545ED"/>
    <w:rsid w:val="00A54E2C"/>
    <w:rsid w:val="00A54EA5"/>
    <w:rsid w:val="00A55645"/>
    <w:rsid w:val="00A55FE0"/>
    <w:rsid w:val="00A56025"/>
    <w:rsid w:val="00A561A3"/>
    <w:rsid w:val="00A56363"/>
    <w:rsid w:val="00A56380"/>
    <w:rsid w:val="00A56391"/>
    <w:rsid w:val="00A57479"/>
    <w:rsid w:val="00A57860"/>
    <w:rsid w:val="00A578A3"/>
    <w:rsid w:val="00A57A14"/>
    <w:rsid w:val="00A607FB"/>
    <w:rsid w:val="00A60D94"/>
    <w:rsid w:val="00A62429"/>
    <w:rsid w:val="00A629CE"/>
    <w:rsid w:val="00A62ABD"/>
    <w:rsid w:val="00A62B88"/>
    <w:rsid w:val="00A62FE8"/>
    <w:rsid w:val="00A63063"/>
    <w:rsid w:val="00A6423A"/>
    <w:rsid w:val="00A650D2"/>
    <w:rsid w:val="00A654D3"/>
    <w:rsid w:val="00A66E0B"/>
    <w:rsid w:val="00A670FB"/>
    <w:rsid w:val="00A67975"/>
    <w:rsid w:val="00A7105F"/>
    <w:rsid w:val="00A710EF"/>
    <w:rsid w:val="00A71C1B"/>
    <w:rsid w:val="00A724E8"/>
    <w:rsid w:val="00A72A99"/>
    <w:rsid w:val="00A72DA1"/>
    <w:rsid w:val="00A73112"/>
    <w:rsid w:val="00A73822"/>
    <w:rsid w:val="00A73D27"/>
    <w:rsid w:val="00A73E2C"/>
    <w:rsid w:val="00A7521C"/>
    <w:rsid w:val="00A75BB2"/>
    <w:rsid w:val="00A75D96"/>
    <w:rsid w:val="00A7620C"/>
    <w:rsid w:val="00A7638A"/>
    <w:rsid w:val="00A779F1"/>
    <w:rsid w:val="00A80669"/>
    <w:rsid w:val="00A8105F"/>
    <w:rsid w:val="00A81D2F"/>
    <w:rsid w:val="00A8283F"/>
    <w:rsid w:val="00A82883"/>
    <w:rsid w:val="00A82A78"/>
    <w:rsid w:val="00A83388"/>
    <w:rsid w:val="00A83707"/>
    <w:rsid w:val="00A83CF0"/>
    <w:rsid w:val="00A843B6"/>
    <w:rsid w:val="00A84C7B"/>
    <w:rsid w:val="00A851C9"/>
    <w:rsid w:val="00A8540D"/>
    <w:rsid w:val="00A8589D"/>
    <w:rsid w:val="00A85CB0"/>
    <w:rsid w:val="00A86171"/>
    <w:rsid w:val="00A862F0"/>
    <w:rsid w:val="00A86996"/>
    <w:rsid w:val="00A86D55"/>
    <w:rsid w:val="00A87545"/>
    <w:rsid w:val="00A8780B"/>
    <w:rsid w:val="00A87E7E"/>
    <w:rsid w:val="00A90ACB"/>
    <w:rsid w:val="00A91917"/>
    <w:rsid w:val="00A919F4"/>
    <w:rsid w:val="00A92327"/>
    <w:rsid w:val="00A9298B"/>
    <w:rsid w:val="00A9340A"/>
    <w:rsid w:val="00A939C0"/>
    <w:rsid w:val="00A94F0D"/>
    <w:rsid w:val="00A95E13"/>
    <w:rsid w:val="00A96295"/>
    <w:rsid w:val="00AA03E9"/>
    <w:rsid w:val="00AA0795"/>
    <w:rsid w:val="00AA0A37"/>
    <w:rsid w:val="00AA1A3D"/>
    <w:rsid w:val="00AA27F0"/>
    <w:rsid w:val="00AA28A3"/>
    <w:rsid w:val="00AA38E6"/>
    <w:rsid w:val="00AA4C42"/>
    <w:rsid w:val="00AA5604"/>
    <w:rsid w:val="00AA6BA1"/>
    <w:rsid w:val="00AA7CDA"/>
    <w:rsid w:val="00AA7E63"/>
    <w:rsid w:val="00AB066C"/>
    <w:rsid w:val="00AB11A5"/>
    <w:rsid w:val="00AB1206"/>
    <w:rsid w:val="00AB1551"/>
    <w:rsid w:val="00AB353D"/>
    <w:rsid w:val="00AB3E75"/>
    <w:rsid w:val="00AB4AE1"/>
    <w:rsid w:val="00AB4B97"/>
    <w:rsid w:val="00AB4E68"/>
    <w:rsid w:val="00AB518E"/>
    <w:rsid w:val="00AB53F6"/>
    <w:rsid w:val="00AB55CB"/>
    <w:rsid w:val="00AB59B2"/>
    <w:rsid w:val="00AB6CEE"/>
    <w:rsid w:val="00AB77B0"/>
    <w:rsid w:val="00AB7D60"/>
    <w:rsid w:val="00AC09B4"/>
    <w:rsid w:val="00AC163D"/>
    <w:rsid w:val="00AC236E"/>
    <w:rsid w:val="00AC4188"/>
    <w:rsid w:val="00AC450E"/>
    <w:rsid w:val="00AC4766"/>
    <w:rsid w:val="00AC487C"/>
    <w:rsid w:val="00AC4A9F"/>
    <w:rsid w:val="00AC4BDC"/>
    <w:rsid w:val="00AC4CBA"/>
    <w:rsid w:val="00AC6B50"/>
    <w:rsid w:val="00AC7317"/>
    <w:rsid w:val="00AC735A"/>
    <w:rsid w:val="00AC74FB"/>
    <w:rsid w:val="00AD0482"/>
    <w:rsid w:val="00AD060D"/>
    <w:rsid w:val="00AD10DB"/>
    <w:rsid w:val="00AD1238"/>
    <w:rsid w:val="00AD1FFB"/>
    <w:rsid w:val="00AD35A2"/>
    <w:rsid w:val="00AD3FCB"/>
    <w:rsid w:val="00AD4AE7"/>
    <w:rsid w:val="00AD520A"/>
    <w:rsid w:val="00AD52BB"/>
    <w:rsid w:val="00AD5473"/>
    <w:rsid w:val="00AD6549"/>
    <w:rsid w:val="00AD685B"/>
    <w:rsid w:val="00AD6AF6"/>
    <w:rsid w:val="00AD750C"/>
    <w:rsid w:val="00AE089F"/>
    <w:rsid w:val="00AE0CA2"/>
    <w:rsid w:val="00AE0D96"/>
    <w:rsid w:val="00AE1093"/>
    <w:rsid w:val="00AE15BB"/>
    <w:rsid w:val="00AE1755"/>
    <w:rsid w:val="00AE1904"/>
    <w:rsid w:val="00AE1C21"/>
    <w:rsid w:val="00AE22D9"/>
    <w:rsid w:val="00AE22E4"/>
    <w:rsid w:val="00AE36F5"/>
    <w:rsid w:val="00AE3B93"/>
    <w:rsid w:val="00AE46F1"/>
    <w:rsid w:val="00AE48BD"/>
    <w:rsid w:val="00AE554D"/>
    <w:rsid w:val="00AE56AC"/>
    <w:rsid w:val="00AE72EB"/>
    <w:rsid w:val="00AE75E2"/>
    <w:rsid w:val="00AF0B44"/>
    <w:rsid w:val="00AF0D38"/>
    <w:rsid w:val="00AF11B0"/>
    <w:rsid w:val="00AF12D7"/>
    <w:rsid w:val="00AF18E7"/>
    <w:rsid w:val="00AF1BBC"/>
    <w:rsid w:val="00AF1DC4"/>
    <w:rsid w:val="00AF1DCF"/>
    <w:rsid w:val="00AF2AA8"/>
    <w:rsid w:val="00AF2C8F"/>
    <w:rsid w:val="00AF2FB3"/>
    <w:rsid w:val="00AF38B4"/>
    <w:rsid w:val="00AF3B90"/>
    <w:rsid w:val="00AF3FB9"/>
    <w:rsid w:val="00AF4285"/>
    <w:rsid w:val="00AF4379"/>
    <w:rsid w:val="00AF4E1F"/>
    <w:rsid w:val="00AF51C4"/>
    <w:rsid w:val="00AF5214"/>
    <w:rsid w:val="00AF5848"/>
    <w:rsid w:val="00AF5FBA"/>
    <w:rsid w:val="00AF603F"/>
    <w:rsid w:val="00AF61A0"/>
    <w:rsid w:val="00AF6343"/>
    <w:rsid w:val="00AF6438"/>
    <w:rsid w:val="00AF7615"/>
    <w:rsid w:val="00AF7B4A"/>
    <w:rsid w:val="00AF7C3E"/>
    <w:rsid w:val="00B000E2"/>
    <w:rsid w:val="00B0104D"/>
    <w:rsid w:val="00B012B7"/>
    <w:rsid w:val="00B02421"/>
    <w:rsid w:val="00B027FD"/>
    <w:rsid w:val="00B0342D"/>
    <w:rsid w:val="00B0382E"/>
    <w:rsid w:val="00B0383D"/>
    <w:rsid w:val="00B03F7A"/>
    <w:rsid w:val="00B0440D"/>
    <w:rsid w:val="00B047FD"/>
    <w:rsid w:val="00B05038"/>
    <w:rsid w:val="00B06ABB"/>
    <w:rsid w:val="00B06F25"/>
    <w:rsid w:val="00B06F9A"/>
    <w:rsid w:val="00B0741F"/>
    <w:rsid w:val="00B103E0"/>
    <w:rsid w:val="00B11736"/>
    <w:rsid w:val="00B12916"/>
    <w:rsid w:val="00B13A2B"/>
    <w:rsid w:val="00B13B56"/>
    <w:rsid w:val="00B13CC3"/>
    <w:rsid w:val="00B13CF0"/>
    <w:rsid w:val="00B14332"/>
    <w:rsid w:val="00B1435A"/>
    <w:rsid w:val="00B1477D"/>
    <w:rsid w:val="00B15051"/>
    <w:rsid w:val="00B15492"/>
    <w:rsid w:val="00B15732"/>
    <w:rsid w:val="00B1603F"/>
    <w:rsid w:val="00B16965"/>
    <w:rsid w:val="00B16C12"/>
    <w:rsid w:val="00B17404"/>
    <w:rsid w:val="00B17929"/>
    <w:rsid w:val="00B17D0D"/>
    <w:rsid w:val="00B207D1"/>
    <w:rsid w:val="00B2121C"/>
    <w:rsid w:val="00B2213E"/>
    <w:rsid w:val="00B2220B"/>
    <w:rsid w:val="00B22456"/>
    <w:rsid w:val="00B23C43"/>
    <w:rsid w:val="00B2503B"/>
    <w:rsid w:val="00B2526C"/>
    <w:rsid w:val="00B25758"/>
    <w:rsid w:val="00B258E0"/>
    <w:rsid w:val="00B25CB9"/>
    <w:rsid w:val="00B265F8"/>
    <w:rsid w:val="00B2667D"/>
    <w:rsid w:val="00B26B3E"/>
    <w:rsid w:val="00B272EB"/>
    <w:rsid w:val="00B27CA5"/>
    <w:rsid w:val="00B27EE0"/>
    <w:rsid w:val="00B3070A"/>
    <w:rsid w:val="00B3141A"/>
    <w:rsid w:val="00B3273F"/>
    <w:rsid w:val="00B328E6"/>
    <w:rsid w:val="00B33B6D"/>
    <w:rsid w:val="00B34229"/>
    <w:rsid w:val="00B34962"/>
    <w:rsid w:val="00B34AFE"/>
    <w:rsid w:val="00B350D2"/>
    <w:rsid w:val="00B3539C"/>
    <w:rsid w:val="00B358B4"/>
    <w:rsid w:val="00B40A23"/>
    <w:rsid w:val="00B41071"/>
    <w:rsid w:val="00B4125E"/>
    <w:rsid w:val="00B41515"/>
    <w:rsid w:val="00B426E4"/>
    <w:rsid w:val="00B42713"/>
    <w:rsid w:val="00B434F0"/>
    <w:rsid w:val="00B434F6"/>
    <w:rsid w:val="00B43BA4"/>
    <w:rsid w:val="00B43D2E"/>
    <w:rsid w:val="00B44BAD"/>
    <w:rsid w:val="00B44CDC"/>
    <w:rsid w:val="00B44FF3"/>
    <w:rsid w:val="00B45CFD"/>
    <w:rsid w:val="00B46C1F"/>
    <w:rsid w:val="00B47081"/>
    <w:rsid w:val="00B47769"/>
    <w:rsid w:val="00B47E13"/>
    <w:rsid w:val="00B50663"/>
    <w:rsid w:val="00B50868"/>
    <w:rsid w:val="00B5087E"/>
    <w:rsid w:val="00B5093A"/>
    <w:rsid w:val="00B50D33"/>
    <w:rsid w:val="00B50EE6"/>
    <w:rsid w:val="00B51D69"/>
    <w:rsid w:val="00B523E2"/>
    <w:rsid w:val="00B525C8"/>
    <w:rsid w:val="00B5309D"/>
    <w:rsid w:val="00B53A46"/>
    <w:rsid w:val="00B53FB1"/>
    <w:rsid w:val="00B54059"/>
    <w:rsid w:val="00B5453A"/>
    <w:rsid w:val="00B54C20"/>
    <w:rsid w:val="00B55F15"/>
    <w:rsid w:val="00B56327"/>
    <w:rsid w:val="00B5650E"/>
    <w:rsid w:val="00B5679C"/>
    <w:rsid w:val="00B568EA"/>
    <w:rsid w:val="00B57444"/>
    <w:rsid w:val="00B577EB"/>
    <w:rsid w:val="00B57B49"/>
    <w:rsid w:val="00B57E3C"/>
    <w:rsid w:val="00B60449"/>
    <w:rsid w:val="00B61654"/>
    <w:rsid w:val="00B61CB1"/>
    <w:rsid w:val="00B61EE7"/>
    <w:rsid w:val="00B6201D"/>
    <w:rsid w:val="00B6267D"/>
    <w:rsid w:val="00B62F6F"/>
    <w:rsid w:val="00B62FDB"/>
    <w:rsid w:val="00B63070"/>
    <w:rsid w:val="00B63691"/>
    <w:rsid w:val="00B6389C"/>
    <w:rsid w:val="00B63B99"/>
    <w:rsid w:val="00B64836"/>
    <w:rsid w:val="00B65245"/>
    <w:rsid w:val="00B65A8B"/>
    <w:rsid w:val="00B663B2"/>
    <w:rsid w:val="00B66F59"/>
    <w:rsid w:val="00B6757A"/>
    <w:rsid w:val="00B7019F"/>
    <w:rsid w:val="00B7110C"/>
    <w:rsid w:val="00B7155E"/>
    <w:rsid w:val="00B715D2"/>
    <w:rsid w:val="00B72773"/>
    <w:rsid w:val="00B72C5F"/>
    <w:rsid w:val="00B7317E"/>
    <w:rsid w:val="00B73C2D"/>
    <w:rsid w:val="00B742DF"/>
    <w:rsid w:val="00B74A97"/>
    <w:rsid w:val="00B757E5"/>
    <w:rsid w:val="00B7590E"/>
    <w:rsid w:val="00B76016"/>
    <w:rsid w:val="00B764AA"/>
    <w:rsid w:val="00B776E4"/>
    <w:rsid w:val="00B77933"/>
    <w:rsid w:val="00B77A7D"/>
    <w:rsid w:val="00B80230"/>
    <w:rsid w:val="00B8081C"/>
    <w:rsid w:val="00B80DD0"/>
    <w:rsid w:val="00B81E33"/>
    <w:rsid w:val="00B81E5F"/>
    <w:rsid w:val="00B81EA9"/>
    <w:rsid w:val="00B81FA3"/>
    <w:rsid w:val="00B82CAA"/>
    <w:rsid w:val="00B82E7B"/>
    <w:rsid w:val="00B83F18"/>
    <w:rsid w:val="00B84235"/>
    <w:rsid w:val="00B843EF"/>
    <w:rsid w:val="00B84473"/>
    <w:rsid w:val="00B84CBB"/>
    <w:rsid w:val="00B8526C"/>
    <w:rsid w:val="00B85D99"/>
    <w:rsid w:val="00B86A9C"/>
    <w:rsid w:val="00B86AFF"/>
    <w:rsid w:val="00B86D41"/>
    <w:rsid w:val="00B875E1"/>
    <w:rsid w:val="00B879D4"/>
    <w:rsid w:val="00B87EE6"/>
    <w:rsid w:val="00B902BE"/>
    <w:rsid w:val="00B90A0F"/>
    <w:rsid w:val="00B91484"/>
    <w:rsid w:val="00B9210A"/>
    <w:rsid w:val="00B927BE"/>
    <w:rsid w:val="00B92B31"/>
    <w:rsid w:val="00B93827"/>
    <w:rsid w:val="00B945BA"/>
    <w:rsid w:val="00B94A6D"/>
    <w:rsid w:val="00B9551F"/>
    <w:rsid w:val="00B95940"/>
    <w:rsid w:val="00B95C98"/>
    <w:rsid w:val="00B95FBE"/>
    <w:rsid w:val="00B967DE"/>
    <w:rsid w:val="00B96B02"/>
    <w:rsid w:val="00B97043"/>
    <w:rsid w:val="00B97AB9"/>
    <w:rsid w:val="00BA032A"/>
    <w:rsid w:val="00BA035C"/>
    <w:rsid w:val="00BA07A0"/>
    <w:rsid w:val="00BA0FCB"/>
    <w:rsid w:val="00BA1EA3"/>
    <w:rsid w:val="00BA3B92"/>
    <w:rsid w:val="00BA4CFE"/>
    <w:rsid w:val="00BA5037"/>
    <w:rsid w:val="00BA52E8"/>
    <w:rsid w:val="00BA58D0"/>
    <w:rsid w:val="00BA5A5B"/>
    <w:rsid w:val="00BA5A87"/>
    <w:rsid w:val="00BA6437"/>
    <w:rsid w:val="00BA6E20"/>
    <w:rsid w:val="00BA6FF2"/>
    <w:rsid w:val="00BA747B"/>
    <w:rsid w:val="00BB196D"/>
    <w:rsid w:val="00BB19F9"/>
    <w:rsid w:val="00BB2AB7"/>
    <w:rsid w:val="00BB2F42"/>
    <w:rsid w:val="00BB36F3"/>
    <w:rsid w:val="00BB3842"/>
    <w:rsid w:val="00BB3FC5"/>
    <w:rsid w:val="00BB4172"/>
    <w:rsid w:val="00BB43E1"/>
    <w:rsid w:val="00BB4414"/>
    <w:rsid w:val="00BB471B"/>
    <w:rsid w:val="00BB4E8B"/>
    <w:rsid w:val="00BB5166"/>
    <w:rsid w:val="00BB7E19"/>
    <w:rsid w:val="00BB7FB3"/>
    <w:rsid w:val="00BC00F3"/>
    <w:rsid w:val="00BC1EA1"/>
    <w:rsid w:val="00BC20E7"/>
    <w:rsid w:val="00BC3A29"/>
    <w:rsid w:val="00BC4987"/>
    <w:rsid w:val="00BC5157"/>
    <w:rsid w:val="00BC52BB"/>
    <w:rsid w:val="00BC561A"/>
    <w:rsid w:val="00BC68EC"/>
    <w:rsid w:val="00BC6AAC"/>
    <w:rsid w:val="00BC73E4"/>
    <w:rsid w:val="00BC7CC5"/>
    <w:rsid w:val="00BD004B"/>
    <w:rsid w:val="00BD0B2F"/>
    <w:rsid w:val="00BD1A18"/>
    <w:rsid w:val="00BD2BFC"/>
    <w:rsid w:val="00BD2D07"/>
    <w:rsid w:val="00BD40EA"/>
    <w:rsid w:val="00BD5B8D"/>
    <w:rsid w:val="00BD5CDD"/>
    <w:rsid w:val="00BD6438"/>
    <w:rsid w:val="00BD67CA"/>
    <w:rsid w:val="00BD754C"/>
    <w:rsid w:val="00BE03CD"/>
    <w:rsid w:val="00BE0A69"/>
    <w:rsid w:val="00BE0E58"/>
    <w:rsid w:val="00BE2B2A"/>
    <w:rsid w:val="00BE3A7E"/>
    <w:rsid w:val="00BE3BD2"/>
    <w:rsid w:val="00BE424F"/>
    <w:rsid w:val="00BE4417"/>
    <w:rsid w:val="00BE4C66"/>
    <w:rsid w:val="00BE5B2D"/>
    <w:rsid w:val="00BE5D54"/>
    <w:rsid w:val="00BE6283"/>
    <w:rsid w:val="00BE792B"/>
    <w:rsid w:val="00BE7DA5"/>
    <w:rsid w:val="00BF0E3F"/>
    <w:rsid w:val="00BF1277"/>
    <w:rsid w:val="00BF1AA5"/>
    <w:rsid w:val="00BF2201"/>
    <w:rsid w:val="00BF3CFB"/>
    <w:rsid w:val="00BF4316"/>
    <w:rsid w:val="00BF44D5"/>
    <w:rsid w:val="00BF48D8"/>
    <w:rsid w:val="00BF4AA8"/>
    <w:rsid w:val="00BF4D9F"/>
    <w:rsid w:val="00BF5397"/>
    <w:rsid w:val="00BF6794"/>
    <w:rsid w:val="00BF68C4"/>
    <w:rsid w:val="00C0028D"/>
    <w:rsid w:val="00C008B7"/>
    <w:rsid w:val="00C016E4"/>
    <w:rsid w:val="00C02423"/>
    <w:rsid w:val="00C02B8C"/>
    <w:rsid w:val="00C04407"/>
    <w:rsid w:val="00C047C9"/>
    <w:rsid w:val="00C04DE9"/>
    <w:rsid w:val="00C04FF3"/>
    <w:rsid w:val="00C05C0E"/>
    <w:rsid w:val="00C061B1"/>
    <w:rsid w:val="00C061D5"/>
    <w:rsid w:val="00C06551"/>
    <w:rsid w:val="00C06730"/>
    <w:rsid w:val="00C06E60"/>
    <w:rsid w:val="00C07214"/>
    <w:rsid w:val="00C073A6"/>
    <w:rsid w:val="00C105FA"/>
    <w:rsid w:val="00C114AD"/>
    <w:rsid w:val="00C11AFC"/>
    <w:rsid w:val="00C121D0"/>
    <w:rsid w:val="00C1275C"/>
    <w:rsid w:val="00C12F17"/>
    <w:rsid w:val="00C13723"/>
    <w:rsid w:val="00C14919"/>
    <w:rsid w:val="00C1532D"/>
    <w:rsid w:val="00C154A8"/>
    <w:rsid w:val="00C15573"/>
    <w:rsid w:val="00C15BF3"/>
    <w:rsid w:val="00C166D1"/>
    <w:rsid w:val="00C178C5"/>
    <w:rsid w:val="00C17A74"/>
    <w:rsid w:val="00C17E79"/>
    <w:rsid w:val="00C17ECB"/>
    <w:rsid w:val="00C20009"/>
    <w:rsid w:val="00C20613"/>
    <w:rsid w:val="00C20857"/>
    <w:rsid w:val="00C2134D"/>
    <w:rsid w:val="00C21C14"/>
    <w:rsid w:val="00C23700"/>
    <w:rsid w:val="00C23EED"/>
    <w:rsid w:val="00C244C7"/>
    <w:rsid w:val="00C24EDC"/>
    <w:rsid w:val="00C251F9"/>
    <w:rsid w:val="00C257B7"/>
    <w:rsid w:val="00C25D41"/>
    <w:rsid w:val="00C26576"/>
    <w:rsid w:val="00C26B36"/>
    <w:rsid w:val="00C26D28"/>
    <w:rsid w:val="00C26E74"/>
    <w:rsid w:val="00C26F1A"/>
    <w:rsid w:val="00C270F9"/>
    <w:rsid w:val="00C27381"/>
    <w:rsid w:val="00C2762F"/>
    <w:rsid w:val="00C3079A"/>
    <w:rsid w:val="00C30EB0"/>
    <w:rsid w:val="00C326D9"/>
    <w:rsid w:val="00C338DB"/>
    <w:rsid w:val="00C342EE"/>
    <w:rsid w:val="00C345CD"/>
    <w:rsid w:val="00C34621"/>
    <w:rsid w:val="00C35DA2"/>
    <w:rsid w:val="00C361EA"/>
    <w:rsid w:val="00C368E8"/>
    <w:rsid w:val="00C379AE"/>
    <w:rsid w:val="00C4066D"/>
    <w:rsid w:val="00C40DE2"/>
    <w:rsid w:val="00C4135A"/>
    <w:rsid w:val="00C4191D"/>
    <w:rsid w:val="00C4204A"/>
    <w:rsid w:val="00C42BBB"/>
    <w:rsid w:val="00C43E13"/>
    <w:rsid w:val="00C44600"/>
    <w:rsid w:val="00C446E6"/>
    <w:rsid w:val="00C45509"/>
    <w:rsid w:val="00C463D1"/>
    <w:rsid w:val="00C46BF2"/>
    <w:rsid w:val="00C46C36"/>
    <w:rsid w:val="00C474D1"/>
    <w:rsid w:val="00C47C2F"/>
    <w:rsid w:val="00C5074A"/>
    <w:rsid w:val="00C50C76"/>
    <w:rsid w:val="00C51243"/>
    <w:rsid w:val="00C532F3"/>
    <w:rsid w:val="00C53325"/>
    <w:rsid w:val="00C5389B"/>
    <w:rsid w:val="00C54751"/>
    <w:rsid w:val="00C54FE8"/>
    <w:rsid w:val="00C5524D"/>
    <w:rsid w:val="00C552A4"/>
    <w:rsid w:val="00C55460"/>
    <w:rsid w:val="00C5587B"/>
    <w:rsid w:val="00C55E73"/>
    <w:rsid w:val="00C57070"/>
    <w:rsid w:val="00C57C6F"/>
    <w:rsid w:val="00C57ECE"/>
    <w:rsid w:val="00C604E4"/>
    <w:rsid w:val="00C6091F"/>
    <w:rsid w:val="00C60ACB"/>
    <w:rsid w:val="00C60E3B"/>
    <w:rsid w:val="00C61222"/>
    <w:rsid w:val="00C6186D"/>
    <w:rsid w:val="00C61A41"/>
    <w:rsid w:val="00C61E13"/>
    <w:rsid w:val="00C61FCB"/>
    <w:rsid w:val="00C625F5"/>
    <w:rsid w:val="00C6339D"/>
    <w:rsid w:val="00C63A0C"/>
    <w:rsid w:val="00C648B5"/>
    <w:rsid w:val="00C65BCC"/>
    <w:rsid w:val="00C67016"/>
    <w:rsid w:val="00C671A2"/>
    <w:rsid w:val="00C675B4"/>
    <w:rsid w:val="00C67D6D"/>
    <w:rsid w:val="00C700D9"/>
    <w:rsid w:val="00C70614"/>
    <w:rsid w:val="00C70837"/>
    <w:rsid w:val="00C70C96"/>
    <w:rsid w:val="00C70E43"/>
    <w:rsid w:val="00C71234"/>
    <w:rsid w:val="00C71FB0"/>
    <w:rsid w:val="00C72164"/>
    <w:rsid w:val="00C73D9F"/>
    <w:rsid w:val="00C742E6"/>
    <w:rsid w:val="00C7501B"/>
    <w:rsid w:val="00C757AC"/>
    <w:rsid w:val="00C761AB"/>
    <w:rsid w:val="00C762DB"/>
    <w:rsid w:val="00C76B6A"/>
    <w:rsid w:val="00C7727D"/>
    <w:rsid w:val="00C77650"/>
    <w:rsid w:val="00C77E4A"/>
    <w:rsid w:val="00C80001"/>
    <w:rsid w:val="00C8034F"/>
    <w:rsid w:val="00C80685"/>
    <w:rsid w:val="00C80744"/>
    <w:rsid w:val="00C808E3"/>
    <w:rsid w:val="00C80A47"/>
    <w:rsid w:val="00C81961"/>
    <w:rsid w:val="00C823C7"/>
    <w:rsid w:val="00C832A9"/>
    <w:rsid w:val="00C83B13"/>
    <w:rsid w:val="00C83B19"/>
    <w:rsid w:val="00C84E25"/>
    <w:rsid w:val="00C876AB"/>
    <w:rsid w:val="00C91539"/>
    <w:rsid w:val="00C91AF0"/>
    <w:rsid w:val="00C91F3B"/>
    <w:rsid w:val="00C9213C"/>
    <w:rsid w:val="00C925A7"/>
    <w:rsid w:val="00C93AF7"/>
    <w:rsid w:val="00C93B8B"/>
    <w:rsid w:val="00C9458F"/>
    <w:rsid w:val="00C949AC"/>
    <w:rsid w:val="00C94C37"/>
    <w:rsid w:val="00C94CBA"/>
    <w:rsid w:val="00C96305"/>
    <w:rsid w:val="00C967A9"/>
    <w:rsid w:val="00C968A2"/>
    <w:rsid w:val="00C96AC5"/>
    <w:rsid w:val="00C97008"/>
    <w:rsid w:val="00C9718B"/>
    <w:rsid w:val="00C97956"/>
    <w:rsid w:val="00C97B8C"/>
    <w:rsid w:val="00CA017F"/>
    <w:rsid w:val="00CA0714"/>
    <w:rsid w:val="00CA10E4"/>
    <w:rsid w:val="00CA1578"/>
    <w:rsid w:val="00CA19ED"/>
    <w:rsid w:val="00CA250C"/>
    <w:rsid w:val="00CA340D"/>
    <w:rsid w:val="00CA4454"/>
    <w:rsid w:val="00CA45AA"/>
    <w:rsid w:val="00CA4DA1"/>
    <w:rsid w:val="00CA5677"/>
    <w:rsid w:val="00CA5CAE"/>
    <w:rsid w:val="00CA5EEB"/>
    <w:rsid w:val="00CA60AB"/>
    <w:rsid w:val="00CA665C"/>
    <w:rsid w:val="00CA6834"/>
    <w:rsid w:val="00CA6EDC"/>
    <w:rsid w:val="00CA7259"/>
    <w:rsid w:val="00CA72F1"/>
    <w:rsid w:val="00CA7B80"/>
    <w:rsid w:val="00CB06FE"/>
    <w:rsid w:val="00CB187C"/>
    <w:rsid w:val="00CB1B7B"/>
    <w:rsid w:val="00CB1C47"/>
    <w:rsid w:val="00CB1EA6"/>
    <w:rsid w:val="00CB20AC"/>
    <w:rsid w:val="00CB23DD"/>
    <w:rsid w:val="00CB27B4"/>
    <w:rsid w:val="00CB4375"/>
    <w:rsid w:val="00CB511B"/>
    <w:rsid w:val="00CB54DB"/>
    <w:rsid w:val="00CB599C"/>
    <w:rsid w:val="00CB5E2A"/>
    <w:rsid w:val="00CB5F51"/>
    <w:rsid w:val="00CB73A9"/>
    <w:rsid w:val="00CB796E"/>
    <w:rsid w:val="00CC0274"/>
    <w:rsid w:val="00CC08C7"/>
    <w:rsid w:val="00CC193E"/>
    <w:rsid w:val="00CC1C3C"/>
    <w:rsid w:val="00CC1F1D"/>
    <w:rsid w:val="00CC2AC2"/>
    <w:rsid w:val="00CC2DE0"/>
    <w:rsid w:val="00CC3745"/>
    <w:rsid w:val="00CC404E"/>
    <w:rsid w:val="00CC4EC0"/>
    <w:rsid w:val="00CC5A35"/>
    <w:rsid w:val="00CC5AE5"/>
    <w:rsid w:val="00CC6075"/>
    <w:rsid w:val="00CC670F"/>
    <w:rsid w:val="00CC7624"/>
    <w:rsid w:val="00CC765D"/>
    <w:rsid w:val="00CC766A"/>
    <w:rsid w:val="00CC7F4B"/>
    <w:rsid w:val="00CD0BE8"/>
    <w:rsid w:val="00CD0D8D"/>
    <w:rsid w:val="00CD0DBE"/>
    <w:rsid w:val="00CD129F"/>
    <w:rsid w:val="00CD23DC"/>
    <w:rsid w:val="00CD2770"/>
    <w:rsid w:val="00CD3E8C"/>
    <w:rsid w:val="00CD413C"/>
    <w:rsid w:val="00CD440D"/>
    <w:rsid w:val="00CD454E"/>
    <w:rsid w:val="00CD479F"/>
    <w:rsid w:val="00CD4A1E"/>
    <w:rsid w:val="00CD4BE2"/>
    <w:rsid w:val="00CD4D3E"/>
    <w:rsid w:val="00CD4E59"/>
    <w:rsid w:val="00CD51F2"/>
    <w:rsid w:val="00CD577B"/>
    <w:rsid w:val="00CD5838"/>
    <w:rsid w:val="00CD5993"/>
    <w:rsid w:val="00CD73B9"/>
    <w:rsid w:val="00CD7A68"/>
    <w:rsid w:val="00CE0976"/>
    <w:rsid w:val="00CE0A75"/>
    <w:rsid w:val="00CE0D63"/>
    <w:rsid w:val="00CE18DC"/>
    <w:rsid w:val="00CE1EAE"/>
    <w:rsid w:val="00CE2245"/>
    <w:rsid w:val="00CE255D"/>
    <w:rsid w:val="00CE3184"/>
    <w:rsid w:val="00CE331E"/>
    <w:rsid w:val="00CE39D3"/>
    <w:rsid w:val="00CE3D98"/>
    <w:rsid w:val="00CE3E18"/>
    <w:rsid w:val="00CE5499"/>
    <w:rsid w:val="00CE5735"/>
    <w:rsid w:val="00CE5BFB"/>
    <w:rsid w:val="00CE5C13"/>
    <w:rsid w:val="00CE5E06"/>
    <w:rsid w:val="00CE60E6"/>
    <w:rsid w:val="00CE665B"/>
    <w:rsid w:val="00CE71CB"/>
    <w:rsid w:val="00CF004A"/>
    <w:rsid w:val="00CF018B"/>
    <w:rsid w:val="00CF053C"/>
    <w:rsid w:val="00CF0769"/>
    <w:rsid w:val="00CF0CC7"/>
    <w:rsid w:val="00CF0DA9"/>
    <w:rsid w:val="00CF1BD6"/>
    <w:rsid w:val="00CF3015"/>
    <w:rsid w:val="00CF3040"/>
    <w:rsid w:val="00CF3C08"/>
    <w:rsid w:val="00CF3D95"/>
    <w:rsid w:val="00CF3FE9"/>
    <w:rsid w:val="00CF4075"/>
    <w:rsid w:val="00CF41EA"/>
    <w:rsid w:val="00CF4811"/>
    <w:rsid w:val="00CF6109"/>
    <w:rsid w:val="00CF64A0"/>
    <w:rsid w:val="00CF6D10"/>
    <w:rsid w:val="00CF74AB"/>
    <w:rsid w:val="00CF7DB3"/>
    <w:rsid w:val="00CF7ED4"/>
    <w:rsid w:val="00D001A8"/>
    <w:rsid w:val="00D00703"/>
    <w:rsid w:val="00D00A01"/>
    <w:rsid w:val="00D00B11"/>
    <w:rsid w:val="00D00D1C"/>
    <w:rsid w:val="00D02D7D"/>
    <w:rsid w:val="00D03F22"/>
    <w:rsid w:val="00D04580"/>
    <w:rsid w:val="00D04604"/>
    <w:rsid w:val="00D05926"/>
    <w:rsid w:val="00D06122"/>
    <w:rsid w:val="00D067AC"/>
    <w:rsid w:val="00D0691A"/>
    <w:rsid w:val="00D072D9"/>
    <w:rsid w:val="00D07D19"/>
    <w:rsid w:val="00D102ED"/>
    <w:rsid w:val="00D104FD"/>
    <w:rsid w:val="00D10914"/>
    <w:rsid w:val="00D10D69"/>
    <w:rsid w:val="00D10DEA"/>
    <w:rsid w:val="00D1133C"/>
    <w:rsid w:val="00D11EE4"/>
    <w:rsid w:val="00D12C71"/>
    <w:rsid w:val="00D12EA2"/>
    <w:rsid w:val="00D1321B"/>
    <w:rsid w:val="00D137DF"/>
    <w:rsid w:val="00D14271"/>
    <w:rsid w:val="00D1429A"/>
    <w:rsid w:val="00D145AC"/>
    <w:rsid w:val="00D15196"/>
    <w:rsid w:val="00D152CC"/>
    <w:rsid w:val="00D15625"/>
    <w:rsid w:val="00D157B8"/>
    <w:rsid w:val="00D15C9C"/>
    <w:rsid w:val="00D16000"/>
    <w:rsid w:val="00D16624"/>
    <w:rsid w:val="00D16649"/>
    <w:rsid w:val="00D16B13"/>
    <w:rsid w:val="00D1728A"/>
    <w:rsid w:val="00D17A9A"/>
    <w:rsid w:val="00D17DC8"/>
    <w:rsid w:val="00D2180E"/>
    <w:rsid w:val="00D21C42"/>
    <w:rsid w:val="00D21E23"/>
    <w:rsid w:val="00D2241F"/>
    <w:rsid w:val="00D224E9"/>
    <w:rsid w:val="00D228D7"/>
    <w:rsid w:val="00D230DB"/>
    <w:rsid w:val="00D2373E"/>
    <w:rsid w:val="00D23ACE"/>
    <w:rsid w:val="00D23C91"/>
    <w:rsid w:val="00D245F8"/>
    <w:rsid w:val="00D24A3C"/>
    <w:rsid w:val="00D24B22"/>
    <w:rsid w:val="00D25513"/>
    <w:rsid w:val="00D25D29"/>
    <w:rsid w:val="00D266D0"/>
    <w:rsid w:val="00D26AC7"/>
    <w:rsid w:val="00D2774F"/>
    <w:rsid w:val="00D31430"/>
    <w:rsid w:val="00D3173C"/>
    <w:rsid w:val="00D32159"/>
    <w:rsid w:val="00D32E49"/>
    <w:rsid w:val="00D33ADD"/>
    <w:rsid w:val="00D349A5"/>
    <w:rsid w:val="00D364E5"/>
    <w:rsid w:val="00D36BBF"/>
    <w:rsid w:val="00D378D7"/>
    <w:rsid w:val="00D40431"/>
    <w:rsid w:val="00D40BFD"/>
    <w:rsid w:val="00D41D30"/>
    <w:rsid w:val="00D4248E"/>
    <w:rsid w:val="00D42C2A"/>
    <w:rsid w:val="00D434EF"/>
    <w:rsid w:val="00D438FB"/>
    <w:rsid w:val="00D4405F"/>
    <w:rsid w:val="00D45414"/>
    <w:rsid w:val="00D45B84"/>
    <w:rsid w:val="00D45BB0"/>
    <w:rsid w:val="00D45F65"/>
    <w:rsid w:val="00D461D0"/>
    <w:rsid w:val="00D461F5"/>
    <w:rsid w:val="00D46768"/>
    <w:rsid w:val="00D474B3"/>
    <w:rsid w:val="00D47AC3"/>
    <w:rsid w:val="00D47DCE"/>
    <w:rsid w:val="00D50880"/>
    <w:rsid w:val="00D5240B"/>
    <w:rsid w:val="00D52D1F"/>
    <w:rsid w:val="00D5458E"/>
    <w:rsid w:val="00D548C4"/>
    <w:rsid w:val="00D5498E"/>
    <w:rsid w:val="00D553C3"/>
    <w:rsid w:val="00D55F14"/>
    <w:rsid w:val="00D56790"/>
    <w:rsid w:val="00D5701B"/>
    <w:rsid w:val="00D5713A"/>
    <w:rsid w:val="00D5716D"/>
    <w:rsid w:val="00D57C45"/>
    <w:rsid w:val="00D602F9"/>
    <w:rsid w:val="00D60422"/>
    <w:rsid w:val="00D604AC"/>
    <w:rsid w:val="00D60590"/>
    <w:rsid w:val="00D60BA3"/>
    <w:rsid w:val="00D6155C"/>
    <w:rsid w:val="00D61F42"/>
    <w:rsid w:val="00D631FD"/>
    <w:rsid w:val="00D63332"/>
    <w:rsid w:val="00D6367F"/>
    <w:rsid w:val="00D640A6"/>
    <w:rsid w:val="00D642F0"/>
    <w:rsid w:val="00D652FE"/>
    <w:rsid w:val="00D65B40"/>
    <w:rsid w:val="00D65CB3"/>
    <w:rsid w:val="00D6697E"/>
    <w:rsid w:val="00D67D61"/>
    <w:rsid w:val="00D706E6"/>
    <w:rsid w:val="00D70826"/>
    <w:rsid w:val="00D70FE8"/>
    <w:rsid w:val="00D7123B"/>
    <w:rsid w:val="00D712BF"/>
    <w:rsid w:val="00D716E5"/>
    <w:rsid w:val="00D71750"/>
    <w:rsid w:val="00D717A5"/>
    <w:rsid w:val="00D7193C"/>
    <w:rsid w:val="00D720B7"/>
    <w:rsid w:val="00D72536"/>
    <w:rsid w:val="00D728CE"/>
    <w:rsid w:val="00D73020"/>
    <w:rsid w:val="00D73B39"/>
    <w:rsid w:val="00D73E26"/>
    <w:rsid w:val="00D74109"/>
    <w:rsid w:val="00D746F7"/>
    <w:rsid w:val="00D74B57"/>
    <w:rsid w:val="00D74DEE"/>
    <w:rsid w:val="00D74F26"/>
    <w:rsid w:val="00D7566E"/>
    <w:rsid w:val="00D76352"/>
    <w:rsid w:val="00D7656D"/>
    <w:rsid w:val="00D765D4"/>
    <w:rsid w:val="00D766DB"/>
    <w:rsid w:val="00D76C51"/>
    <w:rsid w:val="00D77578"/>
    <w:rsid w:val="00D77CA9"/>
    <w:rsid w:val="00D8026D"/>
    <w:rsid w:val="00D8086B"/>
    <w:rsid w:val="00D8092B"/>
    <w:rsid w:val="00D81239"/>
    <w:rsid w:val="00D81302"/>
    <w:rsid w:val="00D81313"/>
    <w:rsid w:val="00D81623"/>
    <w:rsid w:val="00D8181D"/>
    <w:rsid w:val="00D81B75"/>
    <w:rsid w:val="00D825AA"/>
    <w:rsid w:val="00D827BF"/>
    <w:rsid w:val="00D832FE"/>
    <w:rsid w:val="00D84AC3"/>
    <w:rsid w:val="00D8516F"/>
    <w:rsid w:val="00D85337"/>
    <w:rsid w:val="00D8533A"/>
    <w:rsid w:val="00D854BA"/>
    <w:rsid w:val="00D86E89"/>
    <w:rsid w:val="00D870E2"/>
    <w:rsid w:val="00D8724D"/>
    <w:rsid w:val="00D9145E"/>
    <w:rsid w:val="00D9174E"/>
    <w:rsid w:val="00D91CE5"/>
    <w:rsid w:val="00D91EEF"/>
    <w:rsid w:val="00D920F9"/>
    <w:rsid w:val="00D92898"/>
    <w:rsid w:val="00D92CE4"/>
    <w:rsid w:val="00D93499"/>
    <w:rsid w:val="00D93700"/>
    <w:rsid w:val="00D9376C"/>
    <w:rsid w:val="00D94AAA"/>
    <w:rsid w:val="00D94F8C"/>
    <w:rsid w:val="00D95C5C"/>
    <w:rsid w:val="00D95E64"/>
    <w:rsid w:val="00D96692"/>
    <w:rsid w:val="00D96EE8"/>
    <w:rsid w:val="00D96F30"/>
    <w:rsid w:val="00D96FA5"/>
    <w:rsid w:val="00D97222"/>
    <w:rsid w:val="00D9736D"/>
    <w:rsid w:val="00D97825"/>
    <w:rsid w:val="00D97ED5"/>
    <w:rsid w:val="00D97F50"/>
    <w:rsid w:val="00DA00F9"/>
    <w:rsid w:val="00DA014F"/>
    <w:rsid w:val="00DA0714"/>
    <w:rsid w:val="00DA0909"/>
    <w:rsid w:val="00DA10FC"/>
    <w:rsid w:val="00DA1697"/>
    <w:rsid w:val="00DA18DD"/>
    <w:rsid w:val="00DA1B11"/>
    <w:rsid w:val="00DA2697"/>
    <w:rsid w:val="00DA325D"/>
    <w:rsid w:val="00DA329A"/>
    <w:rsid w:val="00DA36A1"/>
    <w:rsid w:val="00DA37EE"/>
    <w:rsid w:val="00DA3CEF"/>
    <w:rsid w:val="00DA4330"/>
    <w:rsid w:val="00DA5175"/>
    <w:rsid w:val="00DA54B2"/>
    <w:rsid w:val="00DA55C6"/>
    <w:rsid w:val="00DA6359"/>
    <w:rsid w:val="00DA74C7"/>
    <w:rsid w:val="00DA77F1"/>
    <w:rsid w:val="00DA7945"/>
    <w:rsid w:val="00DA7D4E"/>
    <w:rsid w:val="00DB032C"/>
    <w:rsid w:val="00DB032F"/>
    <w:rsid w:val="00DB0659"/>
    <w:rsid w:val="00DB0D4C"/>
    <w:rsid w:val="00DB0D83"/>
    <w:rsid w:val="00DB1C9C"/>
    <w:rsid w:val="00DB240D"/>
    <w:rsid w:val="00DB2C45"/>
    <w:rsid w:val="00DB2F60"/>
    <w:rsid w:val="00DB372D"/>
    <w:rsid w:val="00DB3FF1"/>
    <w:rsid w:val="00DB40F2"/>
    <w:rsid w:val="00DB4C29"/>
    <w:rsid w:val="00DB4FBB"/>
    <w:rsid w:val="00DB5068"/>
    <w:rsid w:val="00DB54C3"/>
    <w:rsid w:val="00DB5D92"/>
    <w:rsid w:val="00DB6A00"/>
    <w:rsid w:val="00DB7235"/>
    <w:rsid w:val="00DC0397"/>
    <w:rsid w:val="00DC063D"/>
    <w:rsid w:val="00DC0FBE"/>
    <w:rsid w:val="00DC1046"/>
    <w:rsid w:val="00DC1484"/>
    <w:rsid w:val="00DC1960"/>
    <w:rsid w:val="00DC1B3C"/>
    <w:rsid w:val="00DC263E"/>
    <w:rsid w:val="00DC3CD9"/>
    <w:rsid w:val="00DC3EEE"/>
    <w:rsid w:val="00DC44F0"/>
    <w:rsid w:val="00DC5481"/>
    <w:rsid w:val="00DC55BB"/>
    <w:rsid w:val="00DC55C9"/>
    <w:rsid w:val="00DC5B0B"/>
    <w:rsid w:val="00DC6718"/>
    <w:rsid w:val="00DC6ABB"/>
    <w:rsid w:val="00DC6E4A"/>
    <w:rsid w:val="00DC72FB"/>
    <w:rsid w:val="00DC75DB"/>
    <w:rsid w:val="00DC7CE5"/>
    <w:rsid w:val="00DD044F"/>
    <w:rsid w:val="00DD0D04"/>
    <w:rsid w:val="00DD1166"/>
    <w:rsid w:val="00DD1A77"/>
    <w:rsid w:val="00DD323A"/>
    <w:rsid w:val="00DD55E6"/>
    <w:rsid w:val="00DD561E"/>
    <w:rsid w:val="00DD58CB"/>
    <w:rsid w:val="00DD5DD4"/>
    <w:rsid w:val="00DD7027"/>
    <w:rsid w:val="00DD7796"/>
    <w:rsid w:val="00DE0085"/>
    <w:rsid w:val="00DE04C2"/>
    <w:rsid w:val="00DE08F5"/>
    <w:rsid w:val="00DE0DB5"/>
    <w:rsid w:val="00DE0FF7"/>
    <w:rsid w:val="00DE10E1"/>
    <w:rsid w:val="00DE1586"/>
    <w:rsid w:val="00DE15EF"/>
    <w:rsid w:val="00DE21B6"/>
    <w:rsid w:val="00DE222E"/>
    <w:rsid w:val="00DE328A"/>
    <w:rsid w:val="00DE3798"/>
    <w:rsid w:val="00DE3C5F"/>
    <w:rsid w:val="00DE431A"/>
    <w:rsid w:val="00DE4DB9"/>
    <w:rsid w:val="00DE5049"/>
    <w:rsid w:val="00DE60C2"/>
    <w:rsid w:val="00DE6D8F"/>
    <w:rsid w:val="00DE790D"/>
    <w:rsid w:val="00DF08AE"/>
    <w:rsid w:val="00DF0FCE"/>
    <w:rsid w:val="00DF1129"/>
    <w:rsid w:val="00DF15E1"/>
    <w:rsid w:val="00DF2907"/>
    <w:rsid w:val="00DF29DE"/>
    <w:rsid w:val="00DF2F12"/>
    <w:rsid w:val="00DF3662"/>
    <w:rsid w:val="00DF3A2A"/>
    <w:rsid w:val="00DF4E00"/>
    <w:rsid w:val="00DF4FE4"/>
    <w:rsid w:val="00DF5237"/>
    <w:rsid w:val="00DF599F"/>
    <w:rsid w:val="00DF6009"/>
    <w:rsid w:val="00DF68C3"/>
    <w:rsid w:val="00DF7A3B"/>
    <w:rsid w:val="00DF7B6B"/>
    <w:rsid w:val="00E00934"/>
    <w:rsid w:val="00E01A3B"/>
    <w:rsid w:val="00E02095"/>
    <w:rsid w:val="00E0216D"/>
    <w:rsid w:val="00E0295E"/>
    <w:rsid w:val="00E030A6"/>
    <w:rsid w:val="00E03CD7"/>
    <w:rsid w:val="00E03D5D"/>
    <w:rsid w:val="00E04EB8"/>
    <w:rsid w:val="00E07328"/>
    <w:rsid w:val="00E07F5D"/>
    <w:rsid w:val="00E10D1C"/>
    <w:rsid w:val="00E11F22"/>
    <w:rsid w:val="00E12C51"/>
    <w:rsid w:val="00E13847"/>
    <w:rsid w:val="00E1399D"/>
    <w:rsid w:val="00E14912"/>
    <w:rsid w:val="00E14B63"/>
    <w:rsid w:val="00E150DB"/>
    <w:rsid w:val="00E151B0"/>
    <w:rsid w:val="00E161D7"/>
    <w:rsid w:val="00E16463"/>
    <w:rsid w:val="00E167D0"/>
    <w:rsid w:val="00E16F61"/>
    <w:rsid w:val="00E16FA7"/>
    <w:rsid w:val="00E172B7"/>
    <w:rsid w:val="00E1756F"/>
    <w:rsid w:val="00E176FE"/>
    <w:rsid w:val="00E17AEA"/>
    <w:rsid w:val="00E17D05"/>
    <w:rsid w:val="00E17D81"/>
    <w:rsid w:val="00E205ED"/>
    <w:rsid w:val="00E20A21"/>
    <w:rsid w:val="00E215B5"/>
    <w:rsid w:val="00E21923"/>
    <w:rsid w:val="00E23608"/>
    <w:rsid w:val="00E24792"/>
    <w:rsid w:val="00E248C8"/>
    <w:rsid w:val="00E24959"/>
    <w:rsid w:val="00E250A0"/>
    <w:rsid w:val="00E25220"/>
    <w:rsid w:val="00E25ADB"/>
    <w:rsid w:val="00E26477"/>
    <w:rsid w:val="00E300A9"/>
    <w:rsid w:val="00E30570"/>
    <w:rsid w:val="00E30B26"/>
    <w:rsid w:val="00E30CA7"/>
    <w:rsid w:val="00E3156C"/>
    <w:rsid w:val="00E3216E"/>
    <w:rsid w:val="00E327E5"/>
    <w:rsid w:val="00E33B64"/>
    <w:rsid w:val="00E340E7"/>
    <w:rsid w:val="00E341DF"/>
    <w:rsid w:val="00E3437D"/>
    <w:rsid w:val="00E34CA6"/>
    <w:rsid w:val="00E34DA1"/>
    <w:rsid w:val="00E34F5E"/>
    <w:rsid w:val="00E3533B"/>
    <w:rsid w:val="00E3571B"/>
    <w:rsid w:val="00E358D1"/>
    <w:rsid w:val="00E35D98"/>
    <w:rsid w:val="00E37058"/>
    <w:rsid w:val="00E377A2"/>
    <w:rsid w:val="00E4033A"/>
    <w:rsid w:val="00E403BC"/>
    <w:rsid w:val="00E405C9"/>
    <w:rsid w:val="00E406BD"/>
    <w:rsid w:val="00E408C3"/>
    <w:rsid w:val="00E414B0"/>
    <w:rsid w:val="00E41F7A"/>
    <w:rsid w:val="00E420AD"/>
    <w:rsid w:val="00E42D57"/>
    <w:rsid w:val="00E42F37"/>
    <w:rsid w:val="00E43459"/>
    <w:rsid w:val="00E441DE"/>
    <w:rsid w:val="00E44CF9"/>
    <w:rsid w:val="00E44DB7"/>
    <w:rsid w:val="00E453AF"/>
    <w:rsid w:val="00E45865"/>
    <w:rsid w:val="00E45A45"/>
    <w:rsid w:val="00E461B1"/>
    <w:rsid w:val="00E4637A"/>
    <w:rsid w:val="00E46403"/>
    <w:rsid w:val="00E46684"/>
    <w:rsid w:val="00E470E4"/>
    <w:rsid w:val="00E4718B"/>
    <w:rsid w:val="00E47F5E"/>
    <w:rsid w:val="00E50049"/>
    <w:rsid w:val="00E50C52"/>
    <w:rsid w:val="00E50DA7"/>
    <w:rsid w:val="00E51451"/>
    <w:rsid w:val="00E51B65"/>
    <w:rsid w:val="00E52437"/>
    <w:rsid w:val="00E52C90"/>
    <w:rsid w:val="00E52EF2"/>
    <w:rsid w:val="00E52F57"/>
    <w:rsid w:val="00E53F32"/>
    <w:rsid w:val="00E54256"/>
    <w:rsid w:val="00E54EFB"/>
    <w:rsid w:val="00E54F3E"/>
    <w:rsid w:val="00E55128"/>
    <w:rsid w:val="00E56054"/>
    <w:rsid w:val="00E56994"/>
    <w:rsid w:val="00E56A3A"/>
    <w:rsid w:val="00E5744A"/>
    <w:rsid w:val="00E57CCB"/>
    <w:rsid w:val="00E60467"/>
    <w:rsid w:val="00E614D4"/>
    <w:rsid w:val="00E6210E"/>
    <w:rsid w:val="00E626C2"/>
    <w:rsid w:val="00E627F5"/>
    <w:rsid w:val="00E62A1C"/>
    <w:rsid w:val="00E630C1"/>
    <w:rsid w:val="00E638CF"/>
    <w:rsid w:val="00E645BA"/>
    <w:rsid w:val="00E65090"/>
    <w:rsid w:val="00E6571D"/>
    <w:rsid w:val="00E669E2"/>
    <w:rsid w:val="00E67525"/>
    <w:rsid w:val="00E702BE"/>
    <w:rsid w:val="00E7067B"/>
    <w:rsid w:val="00E70E76"/>
    <w:rsid w:val="00E71125"/>
    <w:rsid w:val="00E71E86"/>
    <w:rsid w:val="00E71F2E"/>
    <w:rsid w:val="00E730F6"/>
    <w:rsid w:val="00E7349A"/>
    <w:rsid w:val="00E73842"/>
    <w:rsid w:val="00E73E07"/>
    <w:rsid w:val="00E73E4F"/>
    <w:rsid w:val="00E7403C"/>
    <w:rsid w:val="00E745BC"/>
    <w:rsid w:val="00E747C6"/>
    <w:rsid w:val="00E750A4"/>
    <w:rsid w:val="00E751C1"/>
    <w:rsid w:val="00E7576A"/>
    <w:rsid w:val="00E767EA"/>
    <w:rsid w:val="00E76E4A"/>
    <w:rsid w:val="00E76E8E"/>
    <w:rsid w:val="00E7724D"/>
    <w:rsid w:val="00E77420"/>
    <w:rsid w:val="00E776AA"/>
    <w:rsid w:val="00E77A6E"/>
    <w:rsid w:val="00E77D12"/>
    <w:rsid w:val="00E80244"/>
    <w:rsid w:val="00E809FA"/>
    <w:rsid w:val="00E819D4"/>
    <w:rsid w:val="00E81D0E"/>
    <w:rsid w:val="00E82415"/>
    <w:rsid w:val="00E8268A"/>
    <w:rsid w:val="00E8328D"/>
    <w:rsid w:val="00E8368E"/>
    <w:rsid w:val="00E850E7"/>
    <w:rsid w:val="00E852D6"/>
    <w:rsid w:val="00E85559"/>
    <w:rsid w:val="00E8574D"/>
    <w:rsid w:val="00E85B09"/>
    <w:rsid w:val="00E87F61"/>
    <w:rsid w:val="00E9099C"/>
    <w:rsid w:val="00E91653"/>
    <w:rsid w:val="00E91E7C"/>
    <w:rsid w:val="00E92278"/>
    <w:rsid w:val="00E92906"/>
    <w:rsid w:val="00E92D59"/>
    <w:rsid w:val="00E941BB"/>
    <w:rsid w:val="00E945C0"/>
    <w:rsid w:val="00E94B2C"/>
    <w:rsid w:val="00E95081"/>
    <w:rsid w:val="00E95829"/>
    <w:rsid w:val="00E95DEF"/>
    <w:rsid w:val="00E966BB"/>
    <w:rsid w:val="00E96707"/>
    <w:rsid w:val="00E97B35"/>
    <w:rsid w:val="00EA017B"/>
    <w:rsid w:val="00EA0263"/>
    <w:rsid w:val="00EA06FB"/>
    <w:rsid w:val="00EA1218"/>
    <w:rsid w:val="00EA137A"/>
    <w:rsid w:val="00EA197A"/>
    <w:rsid w:val="00EA2302"/>
    <w:rsid w:val="00EA254F"/>
    <w:rsid w:val="00EA2831"/>
    <w:rsid w:val="00EA2A37"/>
    <w:rsid w:val="00EA2CDD"/>
    <w:rsid w:val="00EA2F95"/>
    <w:rsid w:val="00EA47C7"/>
    <w:rsid w:val="00EA4954"/>
    <w:rsid w:val="00EA5EAA"/>
    <w:rsid w:val="00EA675C"/>
    <w:rsid w:val="00EA74B2"/>
    <w:rsid w:val="00EA7A81"/>
    <w:rsid w:val="00EA7CE3"/>
    <w:rsid w:val="00EB00EB"/>
    <w:rsid w:val="00EB0C86"/>
    <w:rsid w:val="00EB0D69"/>
    <w:rsid w:val="00EB1427"/>
    <w:rsid w:val="00EB1864"/>
    <w:rsid w:val="00EB1B69"/>
    <w:rsid w:val="00EB27EE"/>
    <w:rsid w:val="00EB2962"/>
    <w:rsid w:val="00EB34A0"/>
    <w:rsid w:val="00EB35EC"/>
    <w:rsid w:val="00EB37B4"/>
    <w:rsid w:val="00EB37DB"/>
    <w:rsid w:val="00EB3F4A"/>
    <w:rsid w:val="00EB4181"/>
    <w:rsid w:val="00EB4425"/>
    <w:rsid w:val="00EB4903"/>
    <w:rsid w:val="00EB4E58"/>
    <w:rsid w:val="00EB4F85"/>
    <w:rsid w:val="00EB4FA9"/>
    <w:rsid w:val="00EB71DA"/>
    <w:rsid w:val="00EC033E"/>
    <w:rsid w:val="00EC073D"/>
    <w:rsid w:val="00EC0971"/>
    <w:rsid w:val="00EC105B"/>
    <w:rsid w:val="00EC10A3"/>
    <w:rsid w:val="00EC1265"/>
    <w:rsid w:val="00EC1838"/>
    <w:rsid w:val="00EC1893"/>
    <w:rsid w:val="00EC1B9A"/>
    <w:rsid w:val="00EC1DC2"/>
    <w:rsid w:val="00EC2B02"/>
    <w:rsid w:val="00EC2B04"/>
    <w:rsid w:val="00EC2B2F"/>
    <w:rsid w:val="00EC2E28"/>
    <w:rsid w:val="00EC456A"/>
    <w:rsid w:val="00EC470B"/>
    <w:rsid w:val="00EC4A2E"/>
    <w:rsid w:val="00EC4C97"/>
    <w:rsid w:val="00EC4EAC"/>
    <w:rsid w:val="00EC563B"/>
    <w:rsid w:val="00EC5E22"/>
    <w:rsid w:val="00EC6B1F"/>
    <w:rsid w:val="00EC6E3C"/>
    <w:rsid w:val="00EC7D1F"/>
    <w:rsid w:val="00ED00EB"/>
    <w:rsid w:val="00ED12FB"/>
    <w:rsid w:val="00ED1952"/>
    <w:rsid w:val="00ED1B05"/>
    <w:rsid w:val="00ED2CE2"/>
    <w:rsid w:val="00ED30A2"/>
    <w:rsid w:val="00ED3C7B"/>
    <w:rsid w:val="00ED4009"/>
    <w:rsid w:val="00ED4290"/>
    <w:rsid w:val="00ED4673"/>
    <w:rsid w:val="00ED4B28"/>
    <w:rsid w:val="00ED4C67"/>
    <w:rsid w:val="00ED5134"/>
    <w:rsid w:val="00ED707E"/>
    <w:rsid w:val="00ED7129"/>
    <w:rsid w:val="00ED775E"/>
    <w:rsid w:val="00ED7973"/>
    <w:rsid w:val="00EE1123"/>
    <w:rsid w:val="00EE28B0"/>
    <w:rsid w:val="00EE2CF0"/>
    <w:rsid w:val="00EE2FC2"/>
    <w:rsid w:val="00EE36CE"/>
    <w:rsid w:val="00EE3B5C"/>
    <w:rsid w:val="00EE46ED"/>
    <w:rsid w:val="00EE49A0"/>
    <w:rsid w:val="00EE4E7B"/>
    <w:rsid w:val="00EE59B6"/>
    <w:rsid w:val="00EE5CEC"/>
    <w:rsid w:val="00EE6416"/>
    <w:rsid w:val="00EE66DB"/>
    <w:rsid w:val="00EE6874"/>
    <w:rsid w:val="00EE6FDC"/>
    <w:rsid w:val="00EE73FA"/>
    <w:rsid w:val="00EE771F"/>
    <w:rsid w:val="00EE7DF6"/>
    <w:rsid w:val="00EF0980"/>
    <w:rsid w:val="00EF0FEC"/>
    <w:rsid w:val="00EF1887"/>
    <w:rsid w:val="00EF19C4"/>
    <w:rsid w:val="00EF1AC0"/>
    <w:rsid w:val="00EF1F31"/>
    <w:rsid w:val="00EF2D00"/>
    <w:rsid w:val="00EF2FB6"/>
    <w:rsid w:val="00EF3442"/>
    <w:rsid w:val="00EF401B"/>
    <w:rsid w:val="00EF4414"/>
    <w:rsid w:val="00EF48D5"/>
    <w:rsid w:val="00EF6360"/>
    <w:rsid w:val="00EF643A"/>
    <w:rsid w:val="00EF6B7D"/>
    <w:rsid w:val="00EF7A73"/>
    <w:rsid w:val="00EF7CC9"/>
    <w:rsid w:val="00F0050F"/>
    <w:rsid w:val="00F00E27"/>
    <w:rsid w:val="00F02DC4"/>
    <w:rsid w:val="00F03D2A"/>
    <w:rsid w:val="00F04202"/>
    <w:rsid w:val="00F049D6"/>
    <w:rsid w:val="00F04F0A"/>
    <w:rsid w:val="00F05B07"/>
    <w:rsid w:val="00F05FCE"/>
    <w:rsid w:val="00F06333"/>
    <w:rsid w:val="00F06449"/>
    <w:rsid w:val="00F06ABE"/>
    <w:rsid w:val="00F06D26"/>
    <w:rsid w:val="00F06F62"/>
    <w:rsid w:val="00F1021C"/>
    <w:rsid w:val="00F1084A"/>
    <w:rsid w:val="00F10F20"/>
    <w:rsid w:val="00F1179F"/>
    <w:rsid w:val="00F12344"/>
    <w:rsid w:val="00F12753"/>
    <w:rsid w:val="00F1282B"/>
    <w:rsid w:val="00F137E7"/>
    <w:rsid w:val="00F13B0C"/>
    <w:rsid w:val="00F14283"/>
    <w:rsid w:val="00F1445E"/>
    <w:rsid w:val="00F14785"/>
    <w:rsid w:val="00F149BA"/>
    <w:rsid w:val="00F14E02"/>
    <w:rsid w:val="00F156AA"/>
    <w:rsid w:val="00F159F5"/>
    <w:rsid w:val="00F15CE4"/>
    <w:rsid w:val="00F16000"/>
    <w:rsid w:val="00F16397"/>
    <w:rsid w:val="00F167F8"/>
    <w:rsid w:val="00F16BD6"/>
    <w:rsid w:val="00F170F8"/>
    <w:rsid w:val="00F174B5"/>
    <w:rsid w:val="00F17519"/>
    <w:rsid w:val="00F17555"/>
    <w:rsid w:val="00F179AB"/>
    <w:rsid w:val="00F17BA6"/>
    <w:rsid w:val="00F204E6"/>
    <w:rsid w:val="00F2082A"/>
    <w:rsid w:val="00F209EF"/>
    <w:rsid w:val="00F20CA1"/>
    <w:rsid w:val="00F210D3"/>
    <w:rsid w:val="00F216A5"/>
    <w:rsid w:val="00F2279A"/>
    <w:rsid w:val="00F22B00"/>
    <w:rsid w:val="00F23CA7"/>
    <w:rsid w:val="00F24808"/>
    <w:rsid w:val="00F25A5C"/>
    <w:rsid w:val="00F26615"/>
    <w:rsid w:val="00F26A0E"/>
    <w:rsid w:val="00F26DB4"/>
    <w:rsid w:val="00F27103"/>
    <w:rsid w:val="00F278A5"/>
    <w:rsid w:val="00F27AC4"/>
    <w:rsid w:val="00F27BAC"/>
    <w:rsid w:val="00F30A1E"/>
    <w:rsid w:val="00F30AAB"/>
    <w:rsid w:val="00F30FBD"/>
    <w:rsid w:val="00F314B1"/>
    <w:rsid w:val="00F31677"/>
    <w:rsid w:val="00F31965"/>
    <w:rsid w:val="00F34623"/>
    <w:rsid w:val="00F346AD"/>
    <w:rsid w:val="00F34ADF"/>
    <w:rsid w:val="00F3575C"/>
    <w:rsid w:val="00F35F38"/>
    <w:rsid w:val="00F366DF"/>
    <w:rsid w:val="00F37017"/>
    <w:rsid w:val="00F37622"/>
    <w:rsid w:val="00F40211"/>
    <w:rsid w:val="00F4083E"/>
    <w:rsid w:val="00F41BA0"/>
    <w:rsid w:val="00F42445"/>
    <w:rsid w:val="00F43E36"/>
    <w:rsid w:val="00F44203"/>
    <w:rsid w:val="00F443A2"/>
    <w:rsid w:val="00F44D8D"/>
    <w:rsid w:val="00F45CF9"/>
    <w:rsid w:val="00F47A72"/>
    <w:rsid w:val="00F47DC5"/>
    <w:rsid w:val="00F50525"/>
    <w:rsid w:val="00F5069A"/>
    <w:rsid w:val="00F50BB3"/>
    <w:rsid w:val="00F50CB5"/>
    <w:rsid w:val="00F50EC7"/>
    <w:rsid w:val="00F5112E"/>
    <w:rsid w:val="00F52430"/>
    <w:rsid w:val="00F531EE"/>
    <w:rsid w:val="00F533AD"/>
    <w:rsid w:val="00F5359A"/>
    <w:rsid w:val="00F53D94"/>
    <w:rsid w:val="00F548CA"/>
    <w:rsid w:val="00F54C11"/>
    <w:rsid w:val="00F555A9"/>
    <w:rsid w:val="00F5649D"/>
    <w:rsid w:val="00F57564"/>
    <w:rsid w:val="00F57DD2"/>
    <w:rsid w:val="00F60540"/>
    <w:rsid w:val="00F60C0E"/>
    <w:rsid w:val="00F644B5"/>
    <w:rsid w:val="00F645B9"/>
    <w:rsid w:val="00F64C4C"/>
    <w:rsid w:val="00F65435"/>
    <w:rsid w:val="00F65E5E"/>
    <w:rsid w:val="00F66068"/>
    <w:rsid w:val="00F66BB1"/>
    <w:rsid w:val="00F70255"/>
    <w:rsid w:val="00F708D1"/>
    <w:rsid w:val="00F71658"/>
    <w:rsid w:val="00F71A90"/>
    <w:rsid w:val="00F71F12"/>
    <w:rsid w:val="00F72814"/>
    <w:rsid w:val="00F73029"/>
    <w:rsid w:val="00F732A5"/>
    <w:rsid w:val="00F73D57"/>
    <w:rsid w:val="00F7420C"/>
    <w:rsid w:val="00F759B4"/>
    <w:rsid w:val="00F765C3"/>
    <w:rsid w:val="00F76766"/>
    <w:rsid w:val="00F76D5F"/>
    <w:rsid w:val="00F77054"/>
    <w:rsid w:val="00F80505"/>
    <w:rsid w:val="00F80D29"/>
    <w:rsid w:val="00F80DB6"/>
    <w:rsid w:val="00F81B36"/>
    <w:rsid w:val="00F81D90"/>
    <w:rsid w:val="00F81F98"/>
    <w:rsid w:val="00F82264"/>
    <w:rsid w:val="00F827B3"/>
    <w:rsid w:val="00F82C07"/>
    <w:rsid w:val="00F836F7"/>
    <w:rsid w:val="00F83BBB"/>
    <w:rsid w:val="00F84088"/>
    <w:rsid w:val="00F84516"/>
    <w:rsid w:val="00F857A3"/>
    <w:rsid w:val="00F85AEF"/>
    <w:rsid w:val="00F85F9A"/>
    <w:rsid w:val="00F8672F"/>
    <w:rsid w:val="00F867C5"/>
    <w:rsid w:val="00F877DD"/>
    <w:rsid w:val="00F87B0C"/>
    <w:rsid w:val="00F90339"/>
    <w:rsid w:val="00F9073A"/>
    <w:rsid w:val="00F91008"/>
    <w:rsid w:val="00F91499"/>
    <w:rsid w:val="00F917B7"/>
    <w:rsid w:val="00F91A45"/>
    <w:rsid w:val="00F91CE1"/>
    <w:rsid w:val="00F91EC8"/>
    <w:rsid w:val="00F9220C"/>
    <w:rsid w:val="00F929CD"/>
    <w:rsid w:val="00F93035"/>
    <w:rsid w:val="00F941CE"/>
    <w:rsid w:val="00F94CB0"/>
    <w:rsid w:val="00F9619C"/>
    <w:rsid w:val="00F97F74"/>
    <w:rsid w:val="00FA03F4"/>
    <w:rsid w:val="00FA0698"/>
    <w:rsid w:val="00FA1935"/>
    <w:rsid w:val="00FA264B"/>
    <w:rsid w:val="00FA272E"/>
    <w:rsid w:val="00FA2A29"/>
    <w:rsid w:val="00FA2AA7"/>
    <w:rsid w:val="00FA31BB"/>
    <w:rsid w:val="00FA3270"/>
    <w:rsid w:val="00FA3574"/>
    <w:rsid w:val="00FA49E5"/>
    <w:rsid w:val="00FA702A"/>
    <w:rsid w:val="00FA7259"/>
    <w:rsid w:val="00FA7941"/>
    <w:rsid w:val="00FA7BE9"/>
    <w:rsid w:val="00FB0CC1"/>
    <w:rsid w:val="00FB0DA4"/>
    <w:rsid w:val="00FB0FFD"/>
    <w:rsid w:val="00FB1220"/>
    <w:rsid w:val="00FB1827"/>
    <w:rsid w:val="00FB1C4C"/>
    <w:rsid w:val="00FB3019"/>
    <w:rsid w:val="00FB382C"/>
    <w:rsid w:val="00FB3846"/>
    <w:rsid w:val="00FB3D64"/>
    <w:rsid w:val="00FB4078"/>
    <w:rsid w:val="00FB6183"/>
    <w:rsid w:val="00FB7483"/>
    <w:rsid w:val="00FC0038"/>
    <w:rsid w:val="00FC094A"/>
    <w:rsid w:val="00FC4078"/>
    <w:rsid w:val="00FC55B7"/>
    <w:rsid w:val="00FC5697"/>
    <w:rsid w:val="00FC636D"/>
    <w:rsid w:val="00FC6E7D"/>
    <w:rsid w:val="00FC7942"/>
    <w:rsid w:val="00FC7EC4"/>
    <w:rsid w:val="00FD023E"/>
    <w:rsid w:val="00FD1194"/>
    <w:rsid w:val="00FD1A9D"/>
    <w:rsid w:val="00FD22C5"/>
    <w:rsid w:val="00FD2F98"/>
    <w:rsid w:val="00FD394D"/>
    <w:rsid w:val="00FD3B0F"/>
    <w:rsid w:val="00FD412C"/>
    <w:rsid w:val="00FD4EB1"/>
    <w:rsid w:val="00FD540F"/>
    <w:rsid w:val="00FD5D91"/>
    <w:rsid w:val="00FD6241"/>
    <w:rsid w:val="00FD66B1"/>
    <w:rsid w:val="00FD6AAD"/>
    <w:rsid w:val="00FD70BB"/>
    <w:rsid w:val="00FD70F3"/>
    <w:rsid w:val="00FD7BDC"/>
    <w:rsid w:val="00FD7D90"/>
    <w:rsid w:val="00FE00F2"/>
    <w:rsid w:val="00FE02E4"/>
    <w:rsid w:val="00FE0405"/>
    <w:rsid w:val="00FE0636"/>
    <w:rsid w:val="00FE0B6C"/>
    <w:rsid w:val="00FE0F87"/>
    <w:rsid w:val="00FE201B"/>
    <w:rsid w:val="00FE23F5"/>
    <w:rsid w:val="00FE31FC"/>
    <w:rsid w:val="00FE32F0"/>
    <w:rsid w:val="00FE3373"/>
    <w:rsid w:val="00FE3F98"/>
    <w:rsid w:val="00FE441E"/>
    <w:rsid w:val="00FE48FD"/>
    <w:rsid w:val="00FE53BE"/>
    <w:rsid w:val="00FE7539"/>
    <w:rsid w:val="00FF091F"/>
    <w:rsid w:val="00FF1B25"/>
    <w:rsid w:val="00FF2C14"/>
    <w:rsid w:val="00FF315D"/>
    <w:rsid w:val="00FF3E18"/>
    <w:rsid w:val="00FF40DA"/>
    <w:rsid w:val="00FF4589"/>
    <w:rsid w:val="00FF4BB3"/>
    <w:rsid w:val="00FF4FAA"/>
    <w:rsid w:val="00FF518B"/>
    <w:rsid w:val="00FF555C"/>
    <w:rsid w:val="00FF5A34"/>
    <w:rsid w:val="00FF5F1E"/>
    <w:rsid w:val="00FF6906"/>
    <w:rsid w:val="00FF6CC9"/>
    <w:rsid w:val="00FF72B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DA6A"/>
  <w15:docId w15:val="{D6A3B33F-E19A-0F43-85EA-9D6EA445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B8"/>
    <w:pPr>
      <w:spacing w:before="120" w:after="120" w:line="48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D96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D9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D9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D96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0F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B53A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68EA"/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8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68E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2F3"/>
    <w:pPr>
      <w:spacing w:after="200"/>
    </w:pPr>
    <w:rPr>
      <w:i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64A0"/>
  </w:style>
  <w:style w:type="character" w:customStyle="1" w:styleId="CommentTextChar">
    <w:name w:val="Comment Text Char"/>
    <w:basedOn w:val="DefaultParagraphFont"/>
    <w:link w:val="CommentText"/>
    <w:uiPriority w:val="99"/>
    <w:rsid w:val="00CF64A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4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4A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4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nhideWhenUsed/>
    <w:rsid w:val="00CE5E06"/>
  </w:style>
  <w:style w:type="paragraph" w:styleId="Header">
    <w:name w:val="header"/>
    <w:basedOn w:val="Normal"/>
    <w:link w:val="HeaderChar"/>
    <w:uiPriority w:val="99"/>
    <w:unhideWhenUsed/>
    <w:rsid w:val="00C265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7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5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76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62A7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62A7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72731"/>
    <w:pPr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87273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501D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865B2"/>
    <w:rPr>
      <w:color w:val="808080"/>
    </w:rPr>
  </w:style>
  <w:style w:type="paragraph" w:styleId="Revision">
    <w:name w:val="Revision"/>
    <w:hidden/>
    <w:uiPriority w:val="99"/>
    <w:semiHidden/>
    <w:rsid w:val="005D49B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374849"/>
    <w:rPr>
      <w:rFonts w:ascii="Times New Roman" w:hAnsi="Times New Roman" w:cs="Times New Roman"/>
      <w:color w:val="3F3F3F"/>
    </w:rPr>
  </w:style>
  <w:style w:type="character" w:styleId="HTMLCite">
    <w:name w:val="HTML Cite"/>
    <w:basedOn w:val="DefaultParagraphFont"/>
    <w:uiPriority w:val="99"/>
    <w:semiHidden/>
    <w:unhideWhenUsed/>
    <w:rsid w:val="00E205ED"/>
    <w:rPr>
      <w:i/>
      <w:iCs/>
    </w:rPr>
  </w:style>
  <w:style w:type="character" w:customStyle="1" w:styleId="cit">
    <w:name w:val="cit"/>
    <w:basedOn w:val="DefaultParagraphFont"/>
    <w:rsid w:val="00C80744"/>
  </w:style>
  <w:style w:type="character" w:customStyle="1" w:styleId="fm-vol-iss-date">
    <w:name w:val="fm-vol-iss-date"/>
    <w:basedOn w:val="DefaultParagraphFont"/>
    <w:rsid w:val="00C80744"/>
  </w:style>
  <w:style w:type="character" w:customStyle="1" w:styleId="doi">
    <w:name w:val="doi"/>
    <w:basedOn w:val="DefaultParagraphFont"/>
    <w:rsid w:val="00C80744"/>
  </w:style>
  <w:style w:type="character" w:styleId="FollowedHyperlink">
    <w:name w:val="FollowedHyperlink"/>
    <w:basedOn w:val="DefaultParagraphFont"/>
    <w:uiPriority w:val="99"/>
    <w:semiHidden/>
    <w:unhideWhenUsed/>
    <w:rsid w:val="004854F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5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CE35-A689-4CE1-B479-00DA6C17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, Anish</dc:creator>
  <cp:lastModifiedBy>Jennifer Hughes</cp:lastModifiedBy>
  <cp:revision>2</cp:revision>
  <dcterms:created xsi:type="dcterms:W3CDTF">2020-02-04T09:36:00Z</dcterms:created>
  <dcterms:modified xsi:type="dcterms:W3CDTF">2020-02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e594ba-e597-3fb4-857c-fa238841cc2d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